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77777777"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Despesa Fa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Novelino”, como parte dos requisitos obrigatórios para obtenção do título de Tecnólogo em </w:t>
      </w:r>
      <w:sdt>
        <w:sdtPr>
          <w:rPr>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highlight w:val="yellow"/>
            </w:rPr>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77777777"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B92555">
        <w:rPr>
          <w:u w:val="single"/>
        </w:rPr>
        <w:t xml:space="preserve"> </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34AB11C3" w:rsidR="00217ECC" w:rsidRDefault="00222BD2">
      <w:pPr>
        <w:pStyle w:val="Sumrio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w:t>
        </w:r>
        <w:r w:rsidR="001B1E26">
          <w:rPr>
            <w:rStyle w:val="Hyperlink"/>
            <w:noProof/>
          </w:rPr>
          <w:t>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1B1E26">
          <w:rPr>
            <w:noProof/>
            <w:webHidden/>
          </w:rPr>
          <w:t>3</w:t>
        </w:r>
        <w:r w:rsidR="00217ECC">
          <w:rPr>
            <w:noProof/>
            <w:webHidden/>
          </w:rPr>
          <w:fldChar w:fldCharType="end"/>
        </w:r>
      </w:hyperlink>
    </w:p>
    <w:p w14:paraId="1ABC02A9" w14:textId="2BB6C288" w:rsidR="00217ECC" w:rsidRDefault="00222BD2">
      <w:pPr>
        <w:pStyle w:val="Sumrio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1B1E26">
          <w:rPr>
            <w:noProof/>
            <w:webHidden/>
          </w:rPr>
          <w:t>3</w:t>
        </w:r>
        <w:r w:rsidR="00217ECC">
          <w:rPr>
            <w:noProof/>
            <w:webHidden/>
          </w:rPr>
          <w:fldChar w:fldCharType="end"/>
        </w:r>
      </w:hyperlink>
    </w:p>
    <w:p w14:paraId="39BEC24B" w14:textId="16E69188" w:rsidR="00217ECC" w:rsidRDefault="00222BD2">
      <w:pPr>
        <w:pStyle w:val="Sumrio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1B1E26">
          <w:rPr>
            <w:noProof/>
            <w:webHidden/>
          </w:rPr>
          <w:t>4</w:t>
        </w:r>
        <w:r w:rsidR="00217ECC">
          <w:rPr>
            <w:noProof/>
            <w:webHidden/>
          </w:rPr>
          <w:fldChar w:fldCharType="end"/>
        </w:r>
      </w:hyperlink>
    </w:p>
    <w:p w14:paraId="66309A39" w14:textId="24808437" w:rsidR="00217ECC" w:rsidRDefault="00222BD2">
      <w:pPr>
        <w:pStyle w:val="Sumrio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1B1E26">
          <w:rPr>
            <w:noProof/>
            <w:webHidden/>
          </w:rPr>
          <w:t>5</w:t>
        </w:r>
        <w:r w:rsidR="00217ECC">
          <w:rPr>
            <w:noProof/>
            <w:webHidden/>
          </w:rPr>
          <w:fldChar w:fldCharType="end"/>
        </w:r>
      </w:hyperlink>
    </w:p>
    <w:p w14:paraId="71997AE2" w14:textId="23396827"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1B1E26">
          <w:rPr>
            <w:noProof/>
            <w:webHidden/>
          </w:rPr>
          <w:t>5</w:t>
        </w:r>
        <w:r w:rsidR="00217ECC">
          <w:rPr>
            <w:noProof/>
            <w:webHidden/>
          </w:rPr>
          <w:fldChar w:fldCharType="end"/>
        </w:r>
      </w:hyperlink>
    </w:p>
    <w:p w14:paraId="280C2BCF" w14:textId="474CBC7E"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1B1E26">
          <w:rPr>
            <w:noProof/>
            <w:webHidden/>
          </w:rPr>
          <w:t>5</w:t>
        </w:r>
        <w:r w:rsidR="00217ECC">
          <w:rPr>
            <w:noProof/>
            <w:webHidden/>
          </w:rPr>
          <w:fldChar w:fldCharType="end"/>
        </w:r>
      </w:hyperlink>
    </w:p>
    <w:p w14:paraId="75F979D7" w14:textId="3CBBB4D7" w:rsidR="00217ECC" w:rsidRDefault="00222BD2">
      <w:pPr>
        <w:pStyle w:val="Sumrio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1B1E26">
          <w:rPr>
            <w:noProof/>
            <w:webHidden/>
          </w:rPr>
          <w:t>6</w:t>
        </w:r>
        <w:r w:rsidR="00217ECC">
          <w:rPr>
            <w:noProof/>
            <w:webHidden/>
          </w:rPr>
          <w:fldChar w:fldCharType="end"/>
        </w:r>
      </w:hyperlink>
    </w:p>
    <w:p w14:paraId="7EC41E8B" w14:textId="48299C5A"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1B1E26">
          <w:rPr>
            <w:noProof/>
            <w:webHidden/>
          </w:rPr>
          <w:t>6</w:t>
        </w:r>
        <w:r w:rsidR="00217ECC">
          <w:rPr>
            <w:noProof/>
            <w:webHidden/>
          </w:rPr>
          <w:fldChar w:fldCharType="end"/>
        </w:r>
      </w:hyperlink>
    </w:p>
    <w:p w14:paraId="44D4BB00" w14:textId="2DEB86CF"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1B1E26">
          <w:rPr>
            <w:noProof/>
            <w:webHidden/>
          </w:rPr>
          <w:t>6</w:t>
        </w:r>
        <w:r w:rsidR="00217ECC">
          <w:rPr>
            <w:noProof/>
            <w:webHidden/>
          </w:rPr>
          <w:fldChar w:fldCharType="end"/>
        </w:r>
      </w:hyperlink>
    </w:p>
    <w:p w14:paraId="3016B642" w14:textId="469102FE"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1B1E26">
          <w:rPr>
            <w:noProof/>
            <w:webHidden/>
          </w:rPr>
          <w:t>10</w:t>
        </w:r>
        <w:r w:rsidR="00217ECC">
          <w:rPr>
            <w:noProof/>
            <w:webHidden/>
          </w:rPr>
          <w:fldChar w:fldCharType="end"/>
        </w:r>
      </w:hyperlink>
    </w:p>
    <w:p w14:paraId="725AD1D9" w14:textId="686D67EC"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1B1E26">
          <w:rPr>
            <w:noProof/>
            <w:webHidden/>
          </w:rPr>
          <w:t>12</w:t>
        </w:r>
        <w:r w:rsidR="00217ECC">
          <w:rPr>
            <w:noProof/>
            <w:webHidden/>
          </w:rPr>
          <w:fldChar w:fldCharType="end"/>
        </w:r>
      </w:hyperlink>
    </w:p>
    <w:p w14:paraId="213163CD" w14:textId="1E35C28D"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1B1E26">
          <w:rPr>
            <w:noProof/>
            <w:webHidden/>
          </w:rPr>
          <w:t>13</w:t>
        </w:r>
        <w:r w:rsidR="00217ECC">
          <w:rPr>
            <w:noProof/>
            <w:webHidden/>
          </w:rPr>
          <w:fldChar w:fldCharType="end"/>
        </w:r>
      </w:hyperlink>
    </w:p>
    <w:p w14:paraId="7ECE6D96" w14:textId="772EC7A2"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1B1E26">
          <w:rPr>
            <w:noProof/>
            <w:webHidden/>
          </w:rPr>
          <w:t>14</w:t>
        </w:r>
        <w:r w:rsidR="00217ECC">
          <w:rPr>
            <w:noProof/>
            <w:webHidden/>
          </w:rPr>
          <w:fldChar w:fldCharType="end"/>
        </w:r>
      </w:hyperlink>
    </w:p>
    <w:p w14:paraId="504F0396" w14:textId="406DA0B1"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1B1E26">
          <w:rPr>
            <w:noProof/>
            <w:webHidden/>
          </w:rPr>
          <w:t>14</w:t>
        </w:r>
        <w:r w:rsidR="00217ECC">
          <w:rPr>
            <w:noProof/>
            <w:webHidden/>
          </w:rPr>
          <w:fldChar w:fldCharType="end"/>
        </w:r>
      </w:hyperlink>
    </w:p>
    <w:p w14:paraId="02496125" w14:textId="306EF4F5"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1B1E26">
          <w:rPr>
            <w:noProof/>
            <w:webHidden/>
          </w:rPr>
          <w:t>14</w:t>
        </w:r>
        <w:r w:rsidR="00217ECC">
          <w:rPr>
            <w:noProof/>
            <w:webHidden/>
          </w:rPr>
          <w:fldChar w:fldCharType="end"/>
        </w:r>
      </w:hyperlink>
    </w:p>
    <w:p w14:paraId="54207F23" w14:textId="3FB5B47D"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1B1E26">
          <w:rPr>
            <w:noProof/>
            <w:webHidden/>
          </w:rPr>
          <w:t>15</w:t>
        </w:r>
        <w:r w:rsidR="00217ECC">
          <w:rPr>
            <w:noProof/>
            <w:webHidden/>
          </w:rPr>
          <w:fldChar w:fldCharType="end"/>
        </w:r>
      </w:hyperlink>
    </w:p>
    <w:p w14:paraId="7DBA527B" w14:textId="05AC9526"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1B1E26">
          <w:rPr>
            <w:noProof/>
            <w:webHidden/>
          </w:rPr>
          <w:t>15</w:t>
        </w:r>
        <w:r w:rsidR="00217ECC">
          <w:rPr>
            <w:noProof/>
            <w:webHidden/>
          </w:rPr>
          <w:fldChar w:fldCharType="end"/>
        </w:r>
      </w:hyperlink>
    </w:p>
    <w:p w14:paraId="6FFB37AF" w14:textId="530FC782"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1B1E26">
          <w:rPr>
            <w:noProof/>
            <w:webHidden/>
          </w:rPr>
          <w:t>26</w:t>
        </w:r>
        <w:r w:rsidR="00217ECC">
          <w:rPr>
            <w:noProof/>
            <w:webHidden/>
          </w:rPr>
          <w:fldChar w:fldCharType="end"/>
        </w:r>
      </w:hyperlink>
    </w:p>
    <w:p w14:paraId="13943049" w14:textId="43176EBB"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1B1E26">
          <w:rPr>
            <w:noProof/>
            <w:webHidden/>
          </w:rPr>
          <w:t>26</w:t>
        </w:r>
        <w:r w:rsidR="00217ECC">
          <w:rPr>
            <w:noProof/>
            <w:webHidden/>
          </w:rPr>
          <w:fldChar w:fldCharType="end"/>
        </w:r>
      </w:hyperlink>
    </w:p>
    <w:p w14:paraId="370D0FCD" w14:textId="06062BDD"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1B1E26">
          <w:rPr>
            <w:noProof/>
            <w:webHidden/>
          </w:rPr>
          <w:t>27</w:t>
        </w:r>
        <w:r w:rsidR="00217ECC">
          <w:rPr>
            <w:noProof/>
            <w:webHidden/>
          </w:rPr>
          <w:fldChar w:fldCharType="end"/>
        </w:r>
      </w:hyperlink>
    </w:p>
    <w:p w14:paraId="0B23F68E" w14:textId="75812A07"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1B1E26">
          <w:rPr>
            <w:noProof/>
            <w:webHidden/>
          </w:rPr>
          <w:t>27</w:t>
        </w:r>
        <w:r w:rsidR="00217ECC">
          <w:rPr>
            <w:noProof/>
            <w:webHidden/>
          </w:rPr>
          <w:fldChar w:fldCharType="end"/>
        </w:r>
      </w:hyperlink>
    </w:p>
    <w:p w14:paraId="7DB65935" w14:textId="08D3EFFB"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1B1E26">
          <w:rPr>
            <w:noProof/>
            <w:webHidden/>
          </w:rPr>
          <w:t>28</w:t>
        </w:r>
        <w:r w:rsidR="00217ECC">
          <w:rPr>
            <w:noProof/>
            <w:webHidden/>
          </w:rPr>
          <w:fldChar w:fldCharType="end"/>
        </w:r>
      </w:hyperlink>
    </w:p>
    <w:p w14:paraId="57894C39" w14:textId="24A0EB30" w:rsidR="00217ECC" w:rsidRDefault="00222BD2">
      <w:pPr>
        <w:pStyle w:val="Sumrio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1B1E26">
          <w:rPr>
            <w:noProof/>
            <w:webHidden/>
          </w:rPr>
          <w:t>28</w:t>
        </w:r>
        <w:r w:rsidR="00217ECC">
          <w:rPr>
            <w:noProof/>
            <w:webHidden/>
          </w:rPr>
          <w:fldChar w:fldCharType="end"/>
        </w:r>
      </w:hyperlink>
    </w:p>
    <w:p w14:paraId="493E1E38" w14:textId="10C614B3" w:rsidR="00217ECC" w:rsidRDefault="00222BD2">
      <w:pPr>
        <w:pStyle w:val="Sumrio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1B1E26">
          <w:rPr>
            <w:noProof/>
            <w:webHidden/>
          </w:rPr>
          <w:t>28</w:t>
        </w:r>
        <w:r w:rsidR="00217ECC">
          <w:rPr>
            <w:noProof/>
            <w:webHidden/>
          </w:rPr>
          <w:fldChar w:fldCharType="end"/>
        </w:r>
      </w:hyperlink>
    </w:p>
    <w:p w14:paraId="6F1A1951" w14:textId="48F3CB80" w:rsidR="00217ECC" w:rsidRDefault="00222BD2">
      <w:pPr>
        <w:pStyle w:val="Sumrio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1B1E26">
          <w:rPr>
            <w:noProof/>
            <w:webHidden/>
          </w:rPr>
          <w:t>29</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Lima F</w:t>
      </w:r>
      <w:r>
        <w:rPr>
          <w:b/>
        </w:rPr>
        <w:t>lausi</w:t>
      </w:r>
      <w:r w:rsidR="00446E83">
        <w:rPr>
          <w:b/>
        </w:rPr>
        <w:t>no S</w:t>
      </w:r>
      <w:r>
        <w:rPr>
          <w:b/>
        </w:rPr>
        <w:t>enne</w:t>
      </w:r>
      <w:r w:rsidR="00B92555">
        <w:rPr>
          <w:rStyle w:val="Refdenotaderodap"/>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de qualquer indivíduo. A mesma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E6061C">
        <w:rPr>
          <w:i/>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77777777" w:rsidR="00462664" w:rsidRPr="00A9702A" w:rsidRDefault="001E2ABA" w:rsidP="00DC20E5">
      <w:pPr>
        <w:pStyle w:val="0-ABNT"/>
        <w:rPr>
          <w:b/>
          <w:i/>
          <w:color w:val="212121"/>
          <w:shd w:val="clear" w:color="auto" w:fill="FFFFFF"/>
        </w:rPr>
      </w:pPr>
      <w:r w:rsidRPr="00573E41">
        <w:rPr>
          <w:i/>
          <w:color w:val="222222"/>
        </w:rPr>
        <w:t xml:space="preserve">     </w:t>
      </w:r>
      <w:r w:rsidRPr="00573E41">
        <w:rPr>
          <w:i/>
        </w:rPr>
        <w:t>The need to manage and know wher</w:t>
      </w:r>
      <w:r w:rsidR="00814EE4" w:rsidRPr="00573E41">
        <w:rPr>
          <w:i/>
        </w:rPr>
        <w:t xml:space="preserve">e the expenses are isn’t </w:t>
      </w:r>
      <w:r w:rsidRPr="00573E41">
        <w:rPr>
          <w:i/>
        </w:rPr>
        <w:t xml:space="preserve">found only within a large or small company, but in the life of the </w:t>
      </w:r>
      <w:r w:rsidR="00814EE4" w:rsidRPr="00573E41">
        <w:rPr>
          <w:i/>
        </w:rPr>
        <w:t>any person</w:t>
      </w:r>
      <w:r w:rsidRPr="00573E41">
        <w:rPr>
          <w:i/>
        </w:rPr>
        <w:t xml:space="preserve">. 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573E41">
        <w:rPr>
          <w:i/>
          <w:u w:val="single"/>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Pr="00573E41">
        <w:rPr>
          <w:i/>
        </w:rPr>
        <w:t xml:space="preserve">tables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77777777" w:rsidR="00BC0D99" w:rsidRPr="00E6061C"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r w:rsidR="006B296C" w:rsidRPr="00E6061C">
        <w:rPr>
          <w:rFonts w:ascii="Arial" w:hAnsi="Arial"/>
          <w:i/>
          <w:sz w:val="24"/>
          <w:lang w:val="en-US"/>
        </w:rPr>
        <w:t>Requisit</w:t>
      </w:r>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Default="00573E41" w:rsidP="00573E41">
      <w:pPr>
        <w:pStyle w:val="0-ABNT"/>
      </w:pPr>
      <w:bookmarkStart w:id="4" w:name="_Toc434489512"/>
    </w:p>
    <w:p w14:paraId="0CB22D34" w14:textId="77777777" w:rsidR="00573E41" w:rsidRPr="00E6061C" w:rsidRDefault="00573E41" w:rsidP="00C824C7">
      <w:pPr>
        <w:pStyle w:val="0-ABNT"/>
        <w:rPr>
          <w:lang w:val="pt-BR"/>
        </w:rPr>
      </w:pPr>
      <w:r w:rsidRPr="00E6061C">
        <w:rPr>
          <w:lang w:val="pt-BR"/>
        </w:rPr>
        <w:t>Nos dias atuais a mídia tem ganhado muita força de persuasão para que compremos mais e mais (o desejo de comprar é inevitável), coisas que as vezes nem precisamos. Sendo refém da mesma, sentimo-nos obrigados a possuir tal bem, no entanto a maior parte dos cidadãos vivem endividados e outros acabam não possuindo o bastante para tal regalia. Não existe formula mágica para ter mais dinheiro e consecutivamente gastar mais. O segredo todos já sabem, no entanto não praticam que é economizar. Como fazer isso? Posso te afirmar que é criando a disciplina de poupar e controlar melhor seus gastos. Existem livros que contam uma parábola, um relato entre outros meios de exemplificar a moral de como conseguir juntar mais o seu dinheiro. Venho Através deste apresentar uma das estratégias onde todos já conhecem que é anotar o que recebeu e o que gastou em um determinado período de tempo, contudo já existe ferramentas que facilitam este trabalho que supostamente você teria que enfrentar. Posso citar o exemplo dos aplicativos de banco os quais tem esta finalidade de  minimizar a preocupação para onde está indo seu dinheiro. Além de mostrar inúmeras formas de aumentar seu dinheiro investindo. O problema disso tudo é que estes aplicativos apenas gerenciam as despesas e receitas que passaram pela conta, mas o que você gastou em espécie (dinheiro) no foi contabilizado, é ai que lhe apresento uma ferramenta que irá cadastrar suas receitas e despesas, gerando relatórios mensais e de usabilidade extremamente intuitiva. É possível acessá-lo de qualquer lugar pois o ambiente é na web, seja no smartphone, tablete, desktop, notebook... Enfim este aplicativo trará a você a chance de gerenciar qualquer movimentação monetária que tenha entrado ou saído do seu bolso.</w:t>
      </w:r>
    </w:p>
    <w:p w14:paraId="2A7CE1C8" w14:textId="77777777" w:rsidR="00573E41" w:rsidRPr="00E6061C" w:rsidRDefault="00573E41" w:rsidP="00C824C7">
      <w:pPr>
        <w:pStyle w:val="0-ABNT"/>
        <w:rPr>
          <w:lang w:val="pt-BR"/>
        </w:rPr>
      </w:pPr>
      <w:r w:rsidRPr="00E6061C">
        <w:rPr>
          <w:lang w:val="pt-BR"/>
        </w:rPr>
        <w:t xml:space="preserve">Este documento tem por objetivo registrar tudo o que foi conversado com os </w:t>
      </w:r>
      <w:r w:rsidRPr="00E6061C">
        <w:rPr>
          <w:i/>
          <w:lang w:val="pt-BR"/>
        </w:rPr>
        <w:t>stakeholders</w:t>
      </w:r>
      <w:r w:rsidRPr="00E6061C">
        <w:rPr>
          <w:lang w:val="pt-BR"/>
        </w:rPr>
        <w:t xml:space="preserve"> (envolvidos no projeto) esclarecendo todo o desenvolvimento e garantindo sua funcionalidade. O sistema a ser apresentado terá por missão auxiliar o usuário a gerenciar suas despesas de forma ágil e dinâmica, trazendo um ambiente gráfico agradável e padrão.</w:t>
      </w:r>
    </w:p>
    <w:p w14:paraId="13EE90D9" w14:textId="77777777" w:rsidR="00573E41" w:rsidRPr="00E6061C" w:rsidRDefault="00573E41" w:rsidP="00C824C7">
      <w:pPr>
        <w:pStyle w:val="0-ABNT"/>
        <w:rPr>
          <w:lang w:val="pt-BR"/>
        </w:rPr>
      </w:pPr>
    </w:p>
    <w:p w14:paraId="42378A7B" w14:textId="77777777" w:rsidR="00DC20E5" w:rsidRPr="00E6061C" w:rsidRDefault="00DC20E5" w:rsidP="00C824C7">
      <w:pPr>
        <w:pStyle w:val="0-ABNT"/>
        <w:rPr>
          <w:lang w:val="pt-BR"/>
        </w:rPr>
      </w:pPr>
    </w:p>
    <w:p w14:paraId="67C86C9E" w14:textId="77777777" w:rsidR="00462664" w:rsidRPr="00A9702A" w:rsidRDefault="00B92555" w:rsidP="0023599E">
      <w:pPr>
        <w:pStyle w:val="0-TituloNivel1"/>
      </w:pPr>
      <w:r w:rsidRPr="00E6061C">
        <w:rPr>
          <w:lang w:val="pt-BR"/>
        </w:rPr>
        <w:lastRenderedPageBreak/>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77777777"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E16FCA" w:rsidRPr="00E6061C">
        <w:rPr>
          <w:lang w:val="pt-BR"/>
        </w:rPr>
        <w:t>começar sendo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61903A22" w:rsidR="00E72189" w:rsidRPr="00E6061C" w:rsidRDefault="00B92555" w:rsidP="00C824C7">
      <w:pPr>
        <w:pStyle w:val="0-ABNT"/>
        <w:rPr>
          <w:lang w:val="pt-BR"/>
        </w:rPr>
      </w:pPr>
      <w:r w:rsidRPr="00E6061C">
        <w:rPr>
          <w:lang w:val="pt-BR"/>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r w:rsidR="0094200F">
        <w:rPr>
          <w:lang w:val="pt-BR"/>
        </w:rPr>
        <w:t xml:space="preserve"> Para a criação de um sistema como esse (Despesa Facil</w:t>
      </w:r>
      <w:r w:rsidR="00553C42">
        <w:rPr>
          <w:lang w:val="pt-BR"/>
        </w:rPr>
        <w:t xml:space="preserve"> – Sistema de dluxo de caixa</w:t>
      </w:r>
      <w:r w:rsidR="0094200F">
        <w:rPr>
          <w:lang w:val="pt-BR"/>
        </w:rPr>
        <w:t>) é necessário para controle do desenvolvedor (João Flávio) e para o(s) clientes (banca examinadora da Fatec)</w:t>
      </w:r>
      <w:r w:rsidR="00CD75BC">
        <w:rPr>
          <w:lang w:val="pt-BR"/>
        </w:rPr>
        <w:t>, que todas as funcionalidades (Requisitos) foram atendidos ou não, além de melhor compreender qual o objetivo do projeto, para quem está designado e porque está sendo desenvolvido. Estas questões a especificação de requisitos ajuda a responder por meio de diagramas, tabelas descrevendo o sistema, quas os comportamentos do mesmo, qual banco de dados está sendo ultilizado, quais ferramentas... Emfim,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2DE8D699" w14:textId="77777777" w:rsidR="00DC20E5" w:rsidRPr="00E6061C" w:rsidRDefault="00DC20E5" w:rsidP="0094200F">
      <w:pPr>
        <w:pStyle w:val="0-ABNT"/>
        <w:ind w:firstLine="0"/>
        <w:rPr>
          <w:lang w:val="pt-BR"/>
        </w:rPr>
      </w:pPr>
    </w:p>
    <w:p w14:paraId="587D73BD" w14:textId="77777777" w:rsidR="00D01F74" w:rsidRDefault="00AB48F8" w:rsidP="00AB48F8">
      <w:pPr>
        <w:pStyle w:val="0-TituloNivel1"/>
      </w:pPr>
      <w:r w:rsidRPr="00E6061C">
        <w:rPr>
          <w:lang w:val="pt-BR"/>
        </w:rPr>
        <w:lastRenderedPageBreak/>
        <w:t xml:space="preserve"> </w:t>
      </w:r>
      <w:bookmarkStart w:id="8" w:name="_Toc45271536"/>
      <w:r>
        <w:t>Modelagem do sistema</w:t>
      </w:r>
      <w:bookmarkEnd w:id="8"/>
    </w:p>
    <w:p w14:paraId="5FCDF06D" w14:textId="77777777" w:rsidR="00AB48F8" w:rsidRDefault="00AB48F8" w:rsidP="00AB48F8">
      <w:pPr>
        <w:pStyle w:val="0-ABNT"/>
      </w:pPr>
    </w:p>
    <w:p w14:paraId="7A8D6C79" w14:textId="77777777" w:rsidR="00462664" w:rsidRPr="00E6061C" w:rsidRDefault="00AB48F8" w:rsidP="00A848CE">
      <w:pPr>
        <w:pStyle w:val="0-Titulo-Nivel2"/>
        <w:rPr>
          <w:lang w:val="pt-BR"/>
        </w:rPr>
      </w:pPr>
      <w:bookmarkStart w:id="9" w:name="_Toc45271537"/>
      <w:r w:rsidRPr="00E6061C">
        <w:rPr>
          <w:lang w:val="pt-BR"/>
        </w:rPr>
        <w:t>modelagem de Regra de Negócio</w:t>
      </w:r>
      <w:r w:rsidR="00A848CE" w:rsidRPr="00E6061C">
        <w:rPr>
          <w:lang w:val="pt-BR"/>
        </w:rPr>
        <w:t xml:space="preserve"> - BPMN</w:t>
      </w:r>
      <w:bookmarkEnd w:id="9"/>
    </w:p>
    <w:p w14:paraId="1E8746DC" w14:textId="77777777" w:rsidR="0069314B" w:rsidRPr="0069314B" w:rsidRDefault="002737F6" w:rsidP="00217ECC">
      <w:pPr>
        <w:pStyle w:val="0-ABNT"/>
        <w:ind w:firstLine="0"/>
      </w:pPr>
      <w:r>
        <w:pict w14:anchorId="27D0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7pt">
            <v:imagedata r:id="rId9" o:title="BPMN TG"/>
          </v:shape>
        </w:pict>
      </w:r>
    </w:p>
    <w:p w14:paraId="46B624C9" w14:textId="77777777" w:rsidR="00462664" w:rsidRDefault="00B92555" w:rsidP="009620BA">
      <w:pPr>
        <w:pStyle w:val="0-Titulo-Nivel2"/>
      </w:pPr>
      <w:bookmarkStart w:id="10" w:name="_Toc45271538"/>
      <w:r w:rsidRPr="00A9702A">
        <w:t>Requisitos Funcionais</w:t>
      </w:r>
      <w:bookmarkEnd w:id="10"/>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77777777"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Cadastrar usuá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r w:rsidRPr="00A9702A">
              <w:rPr>
                <w:color w:val="000000"/>
              </w:rPr>
              <w:t>( ) Oculto</w:t>
            </w:r>
          </w:p>
          <w:p w14:paraId="34A41A37"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r w:rsidRPr="00A9702A">
              <w:rPr>
                <w:color w:val="000000"/>
              </w:rPr>
              <w:t xml:space="preserve">Prioridad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X) Altíssima</w:t>
            </w:r>
          </w:p>
          <w:p w14:paraId="0E2A12A1" w14:textId="77777777" w:rsidR="00462664" w:rsidRPr="00A9702A" w:rsidRDefault="00B92555" w:rsidP="00DC20E5">
            <w:pPr>
              <w:pStyle w:val="0-ABNT"/>
              <w:spacing w:line="276" w:lineRule="auto"/>
              <w:ind w:firstLine="0"/>
              <w:rPr>
                <w:color w:val="000000"/>
              </w:rPr>
            </w:pPr>
            <w:r w:rsidRPr="00A9702A">
              <w:rPr>
                <w:color w:val="000000"/>
              </w:rPr>
              <w:t>( ) Alta</w:t>
            </w:r>
          </w:p>
          <w:p w14:paraId="7F195438" w14:textId="77777777" w:rsidR="00462664" w:rsidRPr="00A9702A" w:rsidRDefault="00B92555" w:rsidP="00DC20E5">
            <w:pPr>
              <w:pStyle w:val="0-ABNT"/>
              <w:spacing w:line="276" w:lineRule="auto"/>
              <w:ind w:firstLine="0"/>
              <w:rPr>
                <w:color w:val="000000"/>
              </w:rPr>
            </w:pPr>
            <w:r w:rsidRPr="00A9702A">
              <w:rPr>
                <w:color w:val="000000"/>
              </w:rPr>
              <w:t>() Média</w:t>
            </w:r>
          </w:p>
          <w:p w14:paraId="09C0EF38" w14:textId="77777777" w:rsidR="00462664" w:rsidRPr="00A9702A" w:rsidRDefault="00B92555" w:rsidP="00DC20E5">
            <w:pPr>
              <w:pStyle w:val="0-ABNT"/>
              <w:spacing w:line="276" w:lineRule="auto"/>
              <w:ind w:firstLine="0"/>
              <w:rPr>
                <w:color w:val="000000"/>
              </w:rPr>
            </w:pPr>
            <w:r w:rsidRPr="00A9702A">
              <w:rPr>
                <w:color w:val="000000"/>
              </w:rPr>
              <w:t xml:space="preserve">( ) Baixa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o cadastro do usuário contendo as </w:t>
            </w:r>
            <w:r w:rsidRPr="00E6061C">
              <w:rPr>
                <w:color w:val="000000"/>
                <w:lang w:val="pt-BR"/>
              </w:rPr>
              <w:lastRenderedPageBreak/>
              <w:t>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77777777" w:rsidR="00462664" w:rsidRPr="00A9702A" w:rsidRDefault="00B92555" w:rsidP="00DC20E5">
            <w:pPr>
              <w:pStyle w:val="0-ABNT"/>
              <w:ind w:firstLine="0"/>
              <w:jc w:val="center"/>
              <w:rPr>
                <w:color w:val="000000"/>
              </w:rPr>
            </w:pPr>
            <w:r w:rsidRPr="00A9702A">
              <w:rPr>
                <w:b/>
                <w:bCs/>
                <w:color w:val="000000"/>
              </w:rPr>
              <w:lastRenderedPageBreak/>
              <w:t xml:space="preserve">RF 002 </w:t>
            </w:r>
            <w:r w:rsidRPr="00A9702A">
              <w:rPr>
                <w:b/>
                <w:bCs/>
                <w:i/>
                <w:iCs/>
                <w:color w:val="000000"/>
              </w:rPr>
              <w:t xml:space="preserve">– Cadastrar </w:t>
            </w:r>
            <w:r w:rsidR="002135E5" w:rsidRPr="00A9702A">
              <w:rPr>
                <w:b/>
                <w:bCs/>
                <w:i/>
                <w:iCs/>
                <w:color w:val="000000"/>
              </w:rPr>
              <w:t>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r w:rsidRPr="00A9702A">
              <w:rPr>
                <w:color w:val="000000"/>
              </w:rPr>
              <w:t>Categoria:</w:t>
            </w:r>
          </w:p>
          <w:p w14:paraId="75D4B58D" w14:textId="77777777" w:rsidR="00462664" w:rsidRPr="00A9702A" w:rsidRDefault="00B92555" w:rsidP="00DC20E5">
            <w:pPr>
              <w:pStyle w:val="0-ABNT"/>
              <w:spacing w:line="276" w:lineRule="auto"/>
              <w:ind w:firstLine="0"/>
              <w:rPr>
                <w:color w:val="000000"/>
              </w:rPr>
            </w:pPr>
            <w:r w:rsidRPr="00A9702A">
              <w:rPr>
                <w:color w:val="000000"/>
              </w:rPr>
              <w:t>( ) Oculto</w:t>
            </w:r>
          </w:p>
          <w:p w14:paraId="7C45E33F"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r w:rsidRPr="00E6061C">
              <w:rPr>
                <w:color w:val="000000"/>
                <w:lang w:val="pt-BR"/>
              </w:rPr>
              <w:t>( ) Média</w:t>
            </w:r>
          </w:p>
          <w:p w14:paraId="7C5F7ED3"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3B5FD1A0"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sidR="00696952" w:rsidRPr="00E6061C">
              <w:rPr>
                <w:color w:val="000000"/>
                <w:lang w:val="pt-BR"/>
              </w:rPr>
              <w:t>permitir o cadastro da despesa</w:t>
            </w:r>
            <w:r w:rsidRPr="00E6061C">
              <w:rPr>
                <w:color w:val="000000"/>
                <w:lang w:val="pt-BR"/>
              </w:rPr>
              <w:t xml:space="preserve"> 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r w:rsidR="00696952" w:rsidRPr="00E6061C">
              <w:rPr>
                <w:color w:val="000000"/>
                <w:lang w:val="pt-BR"/>
              </w:rPr>
              <w:t>status</w:t>
            </w:r>
            <w:r w:rsidR="002135E5" w:rsidRPr="00E6061C">
              <w:rPr>
                <w:color w:val="000000"/>
                <w:lang w:val="pt-BR"/>
              </w:rPr>
              <w:t>(</w:t>
            </w:r>
            <w:r w:rsidR="00696952" w:rsidRPr="00E6061C">
              <w:rPr>
                <w:color w:val="000000"/>
                <w:lang w:val="pt-BR"/>
              </w:rPr>
              <w:t xml:space="preserve">o usuario ira marcar a caixa de pendente ou </w:t>
            </w:r>
            <w:r w:rsidR="00E6061C">
              <w:rPr>
                <w:color w:val="000000"/>
                <w:lang w:val="pt-BR"/>
              </w:rPr>
              <w:t>finalizado</w:t>
            </w:r>
            <w:r w:rsidR="002135E5" w:rsidRPr="00E6061C">
              <w:rPr>
                <w:color w:val="000000"/>
                <w:lang w:val="pt-BR"/>
              </w:rPr>
              <w:t>)</w:t>
            </w:r>
            <w:r w:rsidR="00696952" w:rsidRPr="00E6061C">
              <w:rPr>
                <w:color w:val="000000"/>
                <w:lang w:val="pt-BR"/>
              </w:rPr>
              <w:t xml:space="preserve"> 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r w:rsidR="00D6352D" w:rsidRPr="00A9702A">
              <w:rPr>
                <w:b/>
                <w:bCs/>
                <w:i/>
                <w:iCs/>
                <w:color w:val="000000"/>
              </w:rPr>
              <w:t>Relato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r w:rsidRPr="00A9702A">
              <w:rPr>
                <w:color w:val="000000"/>
              </w:rPr>
              <w:t>( ) Oculto</w:t>
            </w:r>
          </w:p>
          <w:p w14:paraId="7C4AC8B0"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321B6C98"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ira permitir que o usuario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o período </w:t>
            </w:r>
            <w:r w:rsidR="00E6061C">
              <w:rPr>
                <w:color w:val="000000"/>
                <w:lang w:val="pt-BR"/>
              </w:rPr>
              <w:t>listado</w:t>
            </w:r>
            <w:r w:rsidRPr="00E6061C">
              <w:rPr>
                <w:color w:val="000000"/>
                <w:lang w:val="pt-BR"/>
              </w:rPr>
              <w:t xml:space="preserve"> contendo as informações de sua descrição</w:t>
            </w:r>
            <w:r w:rsidR="003F193B" w:rsidRPr="00E6061C">
              <w:rPr>
                <w:color w:val="000000"/>
                <w:lang w:val="pt-BR"/>
              </w:rPr>
              <w:t xml:space="preserve">: Nome do usuario Logado; </w:t>
            </w:r>
            <w:r w:rsidRPr="00E6061C">
              <w:rPr>
                <w:color w:val="000000"/>
                <w:lang w:val="pt-BR"/>
              </w:rPr>
              <w:t>p</w:t>
            </w:r>
            <w:r w:rsidR="007E5A42" w:rsidRPr="00E6061C">
              <w:rPr>
                <w:color w:val="000000"/>
                <w:lang w:val="pt-BR"/>
              </w:rPr>
              <w:t>orcentagem de gastos refe</w:t>
            </w:r>
            <w:r w:rsidR="001A68B5" w:rsidRPr="00E6061C">
              <w:rPr>
                <w:color w:val="000000"/>
                <w:lang w:val="pt-BR"/>
              </w:rPr>
              <w:t>rente a receita do peri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total de despesas e</w:t>
            </w:r>
            <w:r w:rsidR="007E5A42" w:rsidRPr="00E6061C">
              <w:rPr>
                <w:color w:val="000000"/>
                <w:lang w:val="pt-BR"/>
              </w:rPr>
              <w:t xml:space="preserve"> por fim mostrando a</w:t>
            </w:r>
            <w:r w:rsidRPr="00E6061C">
              <w:rPr>
                <w:color w:val="000000"/>
                <w:lang w:val="pt-BR"/>
              </w:rPr>
              <w:t xml:space="preserve"> situação</w:t>
            </w:r>
            <w:r w:rsidR="007E5A42" w:rsidRPr="00E6061C">
              <w:rPr>
                <w:color w:val="000000"/>
                <w:lang w:val="pt-BR"/>
              </w:rPr>
              <w:t xml:space="preserve"> final </w:t>
            </w:r>
            <w:r w:rsidRPr="00E6061C">
              <w:rPr>
                <w:color w:val="000000"/>
                <w:lang w:val="pt-BR"/>
              </w:rPr>
              <w:t>(déficit ou superávit)</w:t>
            </w:r>
            <w:r w:rsidR="003F193B" w:rsidRPr="00E6061C">
              <w:rPr>
                <w:color w:val="000000"/>
                <w:lang w:val="pt-BR"/>
              </w:rPr>
              <w:t xml:space="preserve"> com o valor final (receita menos despesa)</w:t>
            </w:r>
            <w:r w:rsidRPr="00E6061C">
              <w:rPr>
                <w:color w:val="000000"/>
                <w:lang w:val="pt-BR"/>
              </w:rPr>
              <w:t>.</w:t>
            </w:r>
          </w:p>
        </w:tc>
      </w:tr>
      <w:tr w:rsidR="00462664" w:rsidRPr="00A9702A" w14:paraId="7C7E3DD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D17CB0" w14:textId="77777777" w:rsidR="00462664" w:rsidRPr="00A9702A" w:rsidRDefault="00B92555" w:rsidP="00DC20E5">
            <w:pPr>
              <w:pStyle w:val="0-ABNT"/>
              <w:ind w:firstLine="0"/>
              <w:jc w:val="center"/>
              <w:rPr>
                <w:color w:val="000000"/>
              </w:rPr>
            </w:pPr>
            <w:r w:rsidRPr="00A9702A">
              <w:rPr>
                <w:b/>
                <w:bCs/>
                <w:color w:val="000000"/>
              </w:rPr>
              <w:t xml:space="preserve">RF 004 </w:t>
            </w:r>
            <w:r w:rsidRPr="00A9702A">
              <w:rPr>
                <w:b/>
                <w:bCs/>
                <w:i/>
                <w:iCs/>
                <w:color w:val="000000"/>
              </w:rPr>
              <w:t>– Cadastrar receit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A94315"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0F7F39A0" w14:textId="77777777" w:rsidR="00462664" w:rsidRPr="00A9702A" w:rsidRDefault="00B92555" w:rsidP="00DC20E5">
            <w:pPr>
              <w:pStyle w:val="0-ABNT"/>
              <w:spacing w:line="276" w:lineRule="auto"/>
              <w:ind w:firstLine="0"/>
              <w:rPr>
                <w:color w:val="000000"/>
              </w:rPr>
            </w:pPr>
            <w:r w:rsidRPr="00A9702A">
              <w:rPr>
                <w:color w:val="000000"/>
              </w:rPr>
              <w:t>( ) Oculto</w:t>
            </w:r>
          </w:p>
          <w:p w14:paraId="1ED25D0F"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8C931"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E5B0DE2"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Altíssima</w:t>
            </w:r>
          </w:p>
          <w:p w14:paraId="5630499A"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584831F" w14:textId="77777777" w:rsidR="00462664" w:rsidRPr="00E6061C" w:rsidRDefault="00B92555" w:rsidP="00DC20E5">
            <w:pPr>
              <w:pStyle w:val="0-ABNT"/>
              <w:spacing w:line="276" w:lineRule="auto"/>
              <w:ind w:firstLine="0"/>
              <w:rPr>
                <w:color w:val="000000"/>
                <w:lang w:val="pt-BR"/>
              </w:rPr>
            </w:pPr>
            <w:r w:rsidRPr="00E6061C">
              <w:rPr>
                <w:color w:val="000000"/>
                <w:lang w:val="pt-BR"/>
              </w:rPr>
              <w:lastRenderedPageBreak/>
              <w:t>() Média</w:t>
            </w:r>
          </w:p>
          <w:p w14:paraId="17A6FE8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363C4A6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7CDBB" w14:textId="5A2E0C11"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w:t>
            </w:r>
            <w:r w:rsidR="00A84C9A" w:rsidRPr="00E6061C">
              <w:rPr>
                <w:color w:val="000000"/>
                <w:lang w:val="pt-BR"/>
              </w:rPr>
              <w:t>permitir o cadastro d</w:t>
            </w:r>
            <w:r w:rsidRPr="00E6061C">
              <w:rPr>
                <w:color w:val="000000"/>
                <w:lang w:val="pt-BR"/>
              </w:rPr>
              <w:t xml:space="preserve">e </w:t>
            </w:r>
            <w:r w:rsidR="00A84C9A" w:rsidRPr="00E6061C">
              <w:rPr>
                <w:color w:val="000000"/>
                <w:lang w:val="pt-BR"/>
              </w:rPr>
              <w:t>receita quando o usuario clicar no botão de inclusão e selecionar a opção receita</w:t>
            </w:r>
            <w:r w:rsidRPr="00E6061C">
              <w:rPr>
                <w:color w:val="000000"/>
                <w:lang w:val="pt-BR"/>
              </w:rPr>
              <w:t xml:space="preserve"> contendo as inf</w:t>
            </w:r>
            <w:r w:rsidR="00A84C9A" w:rsidRPr="00E6061C">
              <w:rPr>
                <w:color w:val="000000"/>
                <w:lang w:val="pt-BR"/>
              </w:rPr>
              <w:t>ormações de sua descrição: data de operação</w:t>
            </w:r>
            <w:r w:rsidR="00E6061C">
              <w:rPr>
                <w:color w:val="000000"/>
                <w:lang w:val="pt-BR"/>
              </w:rPr>
              <w:t>, descrição</w:t>
            </w:r>
            <w:r w:rsidR="00A84C9A" w:rsidRPr="00E6061C">
              <w:rPr>
                <w:color w:val="000000"/>
                <w:lang w:val="pt-BR"/>
              </w:rPr>
              <w:t xml:space="preserve"> e valor</w:t>
            </w:r>
            <w:r w:rsidRPr="00E6061C">
              <w:rPr>
                <w:color w:val="000000"/>
                <w:lang w:val="pt-BR"/>
              </w:rPr>
              <w:t>.</w:t>
            </w:r>
          </w:p>
        </w:tc>
      </w:tr>
      <w:tr w:rsidR="00FA05E4" w:rsidRPr="00A9702A" w14:paraId="3CB4E4DE"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1FE8E6F" w14:textId="77777777" w:rsidR="00FA05E4" w:rsidRPr="00A9702A" w:rsidRDefault="00FA05E4" w:rsidP="00DC20E5">
            <w:pPr>
              <w:pStyle w:val="0-ABNT"/>
              <w:ind w:firstLine="0"/>
              <w:jc w:val="center"/>
              <w:rPr>
                <w:color w:val="000000"/>
              </w:rPr>
            </w:pPr>
            <w:r w:rsidRPr="00A9702A">
              <w:rPr>
                <w:b/>
                <w:bCs/>
                <w:color w:val="000000"/>
              </w:rPr>
              <w:t>RF 00</w:t>
            </w:r>
            <w:r w:rsidR="00696952" w:rsidRPr="00A9702A">
              <w:rPr>
                <w:b/>
                <w:bCs/>
                <w:color w:val="000000"/>
              </w:rPr>
              <w:t>5</w:t>
            </w:r>
            <w:r w:rsidRPr="00A9702A">
              <w:rPr>
                <w:b/>
                <w:bCs/>
                <w:color w:val="000000"/>
              </w:rPr>
              <w:t xml:space="preserve"> </w:t>
            </w:r>
            <w:r w:rsidRPr="00A9702A">
              <w:rPr>
                <w:b/>
                <w:bCs/>
                <w:i/>
                <w:iCs/>
                <w:color w:val="000000"/>
              </w:rPr>
              <w:t>– Altera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AB0353" w14:textId="77777777" w:rsidR="00FA05E4" w:rsidRPr="00A9702A" w:rsidRDefault="00FA05E4" w:rsidP="00DC20E5">
            <w:pPr>
              <w:pStyle w:val="0-ABNT"/>
              <w:spacing w:line="276" w:lineRule="auto"/>
              <w:ind w:firstLine="0"/>
              <w:rPr>
                <w:color w:val="000000"/>
              </w:rPr>
            </w:pPr>
            <w:r w:rsidRPr="00A9702A">
              <w:rPr>
                <w:color w:val="000000"/>
              </w:rPr>
              <w:t xml:space="preserve">Categoria: </w:t>
            </w:r>
            <w:r w:rsidRPr="00A9702A">
              <w:rPr>
                <w:color w:val="000000"/>
              </w:rPr>
              <w:tab/>
            </w:r>
          </w:p>
          <w:p w14:paraId="04AB808A" w14:textId="77777777" w:rsidR="00FA05E4" w:rsidRPr="00A9702A" w:rsidRDefault="00FA05E4" w:rsidP="00DC20E5">
            <w:pPr>
              <w:pStyle w:val="0-ABNT"/>
              <w:spacing w:line="276" w:lineRule="auto"/>
              <w:ind w:firstLine="0"/>
              <w:rPr>
                <w:color w:val="000000"/>
              </w:rPr>
            </w:pPr>
            <w:r w:rsidRPr="00A9702A">
              <w:rPr>
                <w:color w:val="000000"/>
              </w:rPr>
              <w:t>( ) Oculto</w:t>
            </w:r>
          </w:p>
          <w:p w14:paraId="426EEB80" w14:textId="77777777" w:rsidR="00FA05E4" w:rsidRPr="00A9702A" w:rsidRDefault="00FA05E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D5E46"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72675EE" w14:textId="77777777" w:rsidR="00FA05E4" w:rsidRPr="00E6061C" w:rsidRDefault="00FA05E4" w:rsidP="00DC20E5">
            <w:pPr>
              <w:pStyle w:val="0-ABNT"/>
              <w:spacing w:line="276" w:lineRule="auto"/>
              <w:ind w:firstLine="0"/>
              <w:rPr>
                <w:color w:val="000000"/>
                <w:lang w:val="pt-BR"/>
              </w:rPr>
            </w:pPr>
            <w:r w:rsidRPr="00E6061C">
              <w:rPr>
                <w:color w:val="000000"/>
                <w:lang w:val="pt-BR"/>
              </w:rPr>
              <w:t>() Altíssima</w:t>
            </w:r>
          </w:p>
          <w:p w14:paraId="3986DE6A" w14:textId="77777777" w:rsidR="00FA05E4" w:rsidRPr="00E6061C" w:rsidRDefault="00FA05E4"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060F4FC5" w14:textId="77777777" w:rsidR="00FA05E4" w:rsidRPr="00E6061C" w:rsidRDefault="00FA05E4" w:rsidP="00DC20E5">
            <w:pPr>
              <w:pStyle w:val="0-ABNT"/>
              <w:spacing w:line="276" w:lineRule="auto"/>
              <w:ind w:firstLine="0"/>
              <w:rPr>
                <w:color w:val="000000"/>
                <w:lang w:val="pt-BR"/>
              </w:rPr>
            </w:pPr>
            <w:r w:rsidRPr="00E6061C">
              <w:rPr>
                <w:color w:val="000000"/>
                <w:lang w:val="pt-BR"/>
              </w:rPr>
              <w:t>() Média</w:t>
            </w:r>
          </w:p>
          <w:p w14:paraId="1473E214"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 ) Baixa </w:t>
            </w:r>
          </w:p>
        </w:tc>
      </w:tr>
      <w:tr w:rsidR="00FA05E4" w:rsidRPr="00A9702A" w14:paraId="2744C4D9"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CFD0E" w14:textId="77777777" w:rsidR="00FA05E4" w:rsidRPr="00E6061C" w:rsidRDefault="00FA05E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a alteração da despesa já cadastrada </w:t>
            </w:r>
            <w:r w:rsidR="009D4900" w:rsidRPr="00E6061C">
              <w:rPr>
                <w:color w:val="000000"/>
                <w:lang w:val="pt-BR"/>
              </w:rPr>
              <w:t>onde o usuario irá seleciona</w:t>
            </w:r>
            <w:r w:rsidR="002E494F" w:rsidRPr="00E6061C">
              <w:rPr>
                <w:color w:val="000000"/>
                <w:lang w:val="pt-BR"/>
              </w:rPr>
              <w:t>r</w:t>
            </w:r>
            <w:r w:rsidR="009D4900" w:rsidRPr="00E6061C">
              <w:rPr>
                <w:color w:val="000000"/>
                <w:lang w:val="pt-BR"/>
              </w:rPr>
              <w:t xml:space="preserve"> a linha da tabela e clicar no icone de alteração</w:t>
            </w:r>
            <w:r w:rsidR="00BA1AD6" w:rsidRPr="00E6061C">
              <w:rPr>
                <w:color w:val="000000"/>
                <w:lang w:val="pt-BR"/>
              </w:rPr>
              <w:t>, assim abrindo a tela de inclusão de despesa.</w:t>
            </w:r>
          </w:p>
        </w:tc>
      </w:tr>
      <w:tr w:rsidR="009D4900" w:rsidRPr="00A9702A" w14:paraId="50425DF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4408C9B" w14:textId="77777777" w:rsidR="009D4900" w:rsidRPr="00A9702A" w:rsidRDefault="009D4900" w:rsidP="00DC20E5">
            <w:pPr>
              <w:pStyle w:val="0-ABNT"/>
              <w:ind w:firstLine="0"/>
              <w:jc w:val="center"/>
              <w:rPr>
                <w:color w:val="000000"/>
              </w:rPr>
            </w:pPr>
            <w:r w:rsidRPr="00A9702A">
              <w:rPr>
                <w:b/>
                <w:bCs/>
                <w:color w:val="000000"/>
              </w:rPr>
              <w:t>RF 00</w:t>
            </w:r>
            <w:r w:rsidR="00696952" w:rsidRPr="00A9702A">
              <w:rPr>
                <w:b/>
                <w:bCs/>
                <w:color w:val="000000"/>
              </w:rPr>
              <w:t>6</w:t>
            </w:r>
            <w:r w:rsidRPr="00A9702A">
              <w:rPr>
                <w:b/>
                <w:bCs/>
                <w:color w:val="000000"/>
              </w:rPr>
              <w:t xml:space="preserve"> </w:t>
            </w:r>
            <w:r w:rsidRPr="00A9702A">
              <w:rPr>
                <w:b/>
                <w:bCs/>
                <w:i/>
                <w:iCs/>
                <w:color w:val="000000"/>
              </w:rPr>
              <w:t>– Exclui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5EE3A3" w14:textId="77777777" w:rsidR="009D4900" w:rsidRPr="00A9702A" w:rsidRDefault="009D4900" w:rsidP="00DC20E5">
            <w:pPr>
              <w:pStyle w:val="0-ABNT"/>
              <w:spacing w:line="276" w:lineRule="auto"/>
              <w:ind w:firstLine="0"/>
              <w:rPr>
                <w:color w:val="000000"/>
              </w:rPr>
            </w:pPr>
            <w:r w:rsidRPr="00A9702A">
              <w:rPr>
                <w:color w:val="000000"/>
              </w:rPr>
              <w:t xml:space="preserve">Categoria: </w:t>
            </w:r>
            <w:r w:rsidRPr="00A9702A">
              <w:rPr>
                <w:color w:val="000000"/>
              </w:rPr>
              <w:tab/>
            </w:r>
          </w:p>
          <w:p w14:paraId="524FA913" w14:textId="77777777" w:rsidR="009D4900" w:rsidRPr="00A9702A" w:rsidRDefault="009D4900" w:rsidP="00DC20E5">
            <w:pPr>
              <w:pStyle w:val="0-ABNT"/>
              <w:spacing w:line="276" w:lineRule="auto"/>
              <w:ind w:firstLine="0"/>
              <w:rPr>
                <w:color w:val="000000"/>
              </w:rPr>
            </w:pPr>
            <w:r w:rsidRPr="00A9702A">
              <w:rPr>
                <w:color w:val="000000"/>
              </w:rPr>
              <w:t>( ) Oculto</w:t>
            </w:r>
          </w:p>
          <w:p w14:paraId="551614F8" w14:textId="77777777" w:rsidR="009D4900" w:rsidRPr="00A9702A" w:rsidRDefault="009D4900"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F4A7B" w14:textId="77777777" w:rsidR="009D4900" w:rsidRPr="00E6061C" w:rsidRDefault="009D4900" w:rsidP="00DC20E5">
            <w:pPr>
              <w:pStyle w:val="0-ABNT"/>
              <w:spacing w:line="276" w:lineRule="auto"/>
              <w:ind w:firstLine="0"/>
              <w:rPr>
                <w:color w:val="000000"/>
                <w:lang w:val="pt-BR"/>
              </w:rPr>
            </w:pPr>
            <w:r w:rsidRPr="00E6061C">
              <w:rPr>
                <w:color w:val="000000"/>
                <w:lang w:val="pt-BR"/>
              </w:rPr>
              <w:t>Prioridade:</w:t>
            </w:r>
          </w:p>
          <w:p w14:paraId="70492919" w14:textId="77777777" w:rsidR="009D4900" w:rsidRPr="00E6061C" w:rsidRDefault="009D4900" w:rsidP="00DC20E5">
            <w:pPr>
              <w:pStyle w:val="0-ABNT"/>
              <w:spacing w:line="276" w:lineRule="auto"/>
              <w:ind w:firstLine="0"/>
              <w:rPr>
                <w:color w:val="000000"/>
                <w:lang w:val="pt-BR"/>
              </w:rPr>
            </w:pPr>
            <w:r w:rsidRPr="00E6061C">
              <w:rPr>
                <w:color w:val="000000"/>
                <w:lang w:val="pt-BR"/>
              </w:rPr>
              <w:t>() Altíssima</w:t>
            </w:r>
          </w:p>
          <w:p w14:paraId="41BA8ACF" w14:textId="77777777" w:rsidR="009D4900" w:rsidRPr="00E6061C" w:rsidRDefault="009D4900"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2C6C023D" w14:textId="77777777" w:rsidR="009D4900" w:rsidRPr="00E6061C" w:rsidRDefault="009D4900" w:rsidP="00DC20E5">
            <w:pPr>
              <w:pStyle w:val="0-ABNT"/>
              <w:spacing w:line="276" w:lineRule="auto"/>
              <w:ind w:firstLine="0"/>
              <w:rPr>
                <w:color w:val="000000"/>
                <w:lang w:val="pt-BR"/>
              </w:rPr>
            </w:pPr>
            <w:r w:rsidRPr="00E6061C">
              <w:rPr>
                <w:color w:val="000000"/>
                <w:lang w:val="pt-BR"/>
              </w:rPr>
              <w:t>() Média</w:t>
            </w:r>
          </w:p>
          <w:p w14:paraId="469EAC3C" w14:textId="77777777" w:rsidR="009D4900" w:rsidRPr="00E6061C" w:rsidRDefault="009D4900" w:rsidP="00DC20E5">
            <w:pPr>
              <w:pStyle w:val="0-ABNT"/>
              <w:spacing w:line="276" w:lineRule="auto"/>
              <w:ind w:firstLine="0"/>
              <w:rPr>
                <w:color w:val="000000"/>
                <w:lang w:val="pt-BR"/>
              </w:rPr>
            </w:pPr>
            <w:r w:rsidRPr="00E6061C">
              <w:rPr>
                <w:color w:val="000000"/>
                <w:lang w:val="pt-BR"/>
              </w:rPr>
              <w:t xml:space="preserve">( ) Baixa </w:t>
            </w:r>
          </w:p>
        </w:tc>
      </w:tr>
      <w:tr w:rsidR="009D4900" w:rsidRPr="00A9702A" w14:paraId="5939A3C4"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C140B" w14:textId="77777777" w:rsidR="00A24AB1" w:rsidRPr="00E6061C" w:rsidRDefault="009D4900"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exclusão da despesa já cadastrada onde o usuario irá selecionar a linha da tabela e clicar no icone de exclusão.</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04FB834D" w:rsidR="00BB4D23" w:rsidRPr="00A9702A" w:rsidRDefault="00696952" w:rsidP="00DC20E5">
            <w:pPr>
              <w:pStyle w:val="0-ABNT"/>
              <w:ind w:firstLine="0"/>
              <w:jc w:val="center"/>
              <w:rPr>
                <w:color w:val="000000"/>
              </w:rPr>
            </w:pPr>
            <w:r w:rsidRPr="00A9702A">
              <w:rPr>
                <w:b/>
                <w:bCs/>
                <w:color w:val="000000"/>
              </w:rPr>
              <w:t>RF 07</w:t>
            </w:r>
            <w:r w:rsidR="00BB4D23" w:rsidRPr="00A9702A">
              <w:rPr>
                <w:b/>
                <w:bCs/>
                <w:color w:val="000000"/>
              </w:rPr>
              <w:t xml:space="preserve"> </w:t>
            </w:r>
            <w:r w:rsidR="00BB4D23" w:rsidRPr="00A9702A">
              <w:rPr>
                <w:b/>
                <w:bCs/>
                <w:i/>
                <w:iCs/>
                <w:color w:val="000000"/>
              </w:rPr>
              <w:t xml:space="preserve">– </w:t>
            </w:r>
            <w:r w:rsidR="008C497D">
              <w:rPr>
                <w:b/>
                <w:bCs/>
                <w:i/>
                <w:iCs/>
                <w:color w:val="000000"/>
              </w:rPr>
              <w:t>Alterar tem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r w:rsidRPr="00A9702A">
              <w:rPr>
                <w:color w:val="000000"/>
              </w:rPr>
              <w:t xml:space="preserve">Categoria: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r w:rsidRPr="00A9702A">
              <w:rPr>
                <w:color w:val="000000"/>
              </w:rPr>
              <w:t>( ) Oculto</w:t>
            </w:r>
          </w:p>
          <w:p w14:paraId="1720387B" w14:textId="77777777" w:rsidR="00BB4D23" w:rsidRPr="00A9702A" w:rsidRDefault="00BB4D23"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r w:rsidRPr="00E6061C">
              <w:rPr>
                <w:color w:val="000000"/>
                <w:lang w:val="pt-BR"/>
              </w:rPr>
              <w:t>( )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lastRenderedPageBreak/>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7696E72C" w:rsidR="00BB4D23" w:rsidRPr="00E6061C" w:rsidRDefault="00BB4D23"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usuario trocar o padrão de cores padrão </w:t>
            </w:r>
            <w:r w:rsidR="008C497D" w:rsidRPr="00DD285B">
              <w:rPr>
                <w:i/>
                <w:iCs/>
                <w:color w:val="000000"/>
                <w:lang w:val="pt-BR"/>
              </w:rPr>
              <w:t>dark</w:t>
            </w:r>
            <w:r w:rsidR="008C497D">
              <w:rPr>
                <w:color w:val="000000"/>
                <w:lang w:val="pt-BR"/>
              </w:rPr>
              <w:t xml:space="preserve"> (fundo preto com as palavras brancas) e </w:t>
            </w:r>
            <w:r w:rsidR="008C497D" w:rsidRPr="00DD285B">
              <w:rPr>
                <w:i/>
                <w:iCs/>
                <w:color w:val="000000"/>
                <w:lang w:val="pt-BR"/>
              </w:rPr>
              <w:t>default</w:t>
            </w:r>
            <w:r w:rsidR="008C497D">
              <w:rPr>
                <w:color w:val="000000"/>
                <w:lang w:val="pt-BR"/>
              </w:rPr>
              <w:t xml:space="preserve"> (com o fundo branco e as palavras pretas).</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77777777" w:rsidR="00BA70B4" w:rsidRPr="00A9702A" w:rsidRDefault="00696952" w:rsidP="00DC20E5">
            <w:pPr>
              <w:pStyle w:val="0-ABNT"/>
              <w:ind w:firstLine="0"/>
              <w:jc w:val="center"/>
              <w:rPr>
                <w:color w:val="000000"/>
              </w:rPr>
            </w:pPr>
            <w:r w:rsidRPr="00A9702A">
              <w:rPr>
                <w:b/>
                <w:bCs/>
                <w:color w:val="000000"/>
              </w:rPr>
              <w:t>RF 08</w:t>
            </w:r>
            <w:r w:rsidR="00BA70B4" w:rsidRPr="00A9702A">
              <w:rPr>
                <w:b/>
                <w:bCs/>
                <w:color w:val="000000"/>
              </w:rPr>
              <w:t xml:space="preserve"> </w:t>
            </w:r>
            <w:r w:rsidR="00BA70B4" w:rsidRPr="00A9702A">
              <w:rPr>
                <w:b/>
                <w:bCs/>
                <w:i/>
                <w:iCs/>
                <w:color w:val="000000"/>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r w:rsidRPr="00A9702A">
              <w:rPr>
                <w:color w:val="000000"/>
              </w:rPr>
              <w:t xml:space="preserve">Categoria: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r w:rsidRPr="00A9702A">
              <w:rPr>
                <w:color w:val="000000"/>
              </w:rPr>
              <w:t>( ) Oculto</w:t>
            </w:r>
          </w:p>
          <w:p w14:paraId="3B3E7503" w14:textId="77777777" w:rsidR="00BA70B4" w:rsidRPr="00A9702A" w:rsidRDefault="00BA70B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t>() Altíssima</w:t>
            </w:r>
          </w:p>
          <w:p w14:paraId="02DB25FD" w14:textId="77777777" w:rsidR="00BA70B4" w:rsidRPr="00E6061C" w:rsidRDefault="00BA70B4" w:rsidP="00DC20E5">
            <w:pPr>
              <w:pStyle w:val="0-ABNT"/>
              <w:spacing w:line="276" w:lineRule="auto"/>
              <w:ind w:firstLine="0"/>
              <w:rPr>
                <w:color w:val="000000"/>
                <w:lang w:val="pt-BR"/>
              </w:rPr>
            </w:pPr>
            <w:r w:rsidRPr="00E6061C">
              <w:rPr>
                <w:color w:val="000000"/>
                <w:lang w:val="pt-BR"/>
              </w:rPr>
              <w:t>( )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 )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77777777" w:rsidR="00BA70B4" w:rsidRPr="00E6061C" w:rsidRDefault="00BA70B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usuario ao clicar no botão sobre, abra uma pagina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7777777" w:rsidR="00495EC7" w:rsidRPr="00A9702A" w:rsidRDefault="00696952" w:rsidP="00DC20E5">
            <w:pPr>
              <w:pStyle w:val="0-ABNT"/>
              <w:ind w:firstLine="0"/>
              <w:jc w:val="center"/>
              <w:rPr>
                <w:color w:val="000000"/>
              </w:rPr>
            </w:pPr>
            <w:r w:rsidRPr="00A9702A">
              <w:rPr>
                <w:b/>
                <w:bCs/>
                <w:color w:val="000000"/>
              </w:rPr>
              <w:t>RF 09</w:t>
            </w:r>
            <w:r w:rsidR="00495EC7" w:rsidRPr="00A9702A">
              <w:rPr>
                <w:b/>
                <w:bCs/>
                <w:color w:val="000000"/>
              </w:rPr>
              <w:t xml:space="preserve"> </w:t>
            </w:r>
            <w:r w:rsidR="00495EC7" w:rsidRPr="00A9702A">
              <w:rPr>
                <w:b/>
                <w:bCs/>
                <w:i/>
                <w:iCs/>
                <w:color w:val="000000"/>
              </w:rPr>
              <w:t>–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r w:rsidRPr="00A9702A">
              <w:rPr>
                <w:color w:val="000000"/>
              </w:rPr>
              <w:t xml:space="preserve">Categoria: </w:t>
            </w:r>
            <w:r w:rsidRPr="00A9702A">
              <w:rPr>
                <w:color w:val="000000"/>
              </w:rPr>
              <w:tab/>
            </w:r>
          </w:p>
          <w:p w14:paraId="6928B6A6" w14:textId="77777777" w:rsidR="00495EC7" w:rsidRPr="00A9702A" w:rsidRDefault="00495EC7" w:rsidP="00217ECC">
            <w:pPr>
              <w:pStyle w:val="0-ABNT"/>
              <w:ind w:firstLine="0"/>
              <w:rPr>
                <w:color w:val="000000"/>
              </w:rPr>
            </w:pPr>
            <w:r w:rsidRPr="00A9702A">
              <w:rPr>
                <w:color w:val="000000"/>
              </w:rPr>
              <w:t>( ) Oculto</w:t>
            </w:r>
          </w:p>
          <w:p w14:paraId="59F3E854" w14:textId="77777777" w:rsidR="00495EC7" w:rsidRPr="00A9702A" w:rsidRDefault="00495EC7"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77777777"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77777777" w:rsidR="00495EC7" w:rsidRPr="00E6061C" w:rsidRDefault="00495EC7" w:rsidP="00DC20E5">
            <w:pPr>
              <w:pStyle w:val="0-ABNT"/>
              <w:spacing w:line="276" w:lineRule="auto"/>
              <w:ind w:firstLine="0"/>
              <w:rPr>
                <w:color w:val="000000"/>
                <w:lang w:val="pt-BR"/>
              </w:rPr>
            </w:pPr>
            <w:r w:rsidRPr="00E6061C">
              <w:rPr>
                <w:color w:val="000000"/>
                <w:lang w:val="pt-BR"/>
              </w:rPr>
              <w:t>( )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77777777" w:rsidR="00495EC7" w:rsidRPr="00E6061C" w:rsidRDefault="00681B74" w:rsidP="00DC20E5">
            <w:pPr>
              <w:pStyle w:val="0-ABNT"/>
              <w:spacing w:line="276" w:lineRule="auto"/>
              <w:ind w:firstLine="0"/>
              <w:rPr>
                <w:color w:val="000000"/>
                <w:lang w:val="pt-BR"/>
              </w:rPr>
            </w:pPr>
            <w:r w:rsidRPr="00E6061C">
              <w:rPr>
                <w:color w:val="000000"/>
                <w:lang w:val="pt-BR"/>
              </w:rPr>
              <w:t>(X</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4CDBBDBE"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que o usuario insira em dois campos separa</w:t>
            </w:r>
            <w:r w:rsidR="00BA1AD6" w:rsidRPr="00E6061C">
              <w:rPr>
                <w:color w:val="000000"/>
                <w:lang w:val="pt-BR"/>
              </w:rPr>
              <w:t>dos as datas de inicio e final, em seguida o usua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no determinado periodo selecionado</w:t>
            </w:r>
            <w:r w:rsidR="002737F6">
              <w:rPr>
                <w:color w:val="000000"/>
                <w:lang w:val="pt-BR"/>
              </w:rPr>
              <w:t>. Além disso deve permitir também filtrar por categoria</w:t>
            </w:r>
            <w:r w:rsidRPr="00E6061C">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7CA646EC" w:rsidR="006654DF" w:rsidRPr="00A9702A" w:rsidRDefault="006654DF" w:rsidP="00430122">
            <w:pPr>
              <w:pStyle w:val="0-ABNT"/>
              <w:ind w:firstLine="0"/>
              <w:jc w:val="center"/>
              <w:rPr>
                <w:color w:val="000000"/>
              </w:rPr>
            </w:pPr>
            <w:r w:rsidRPr="00A9702A">
              <w:rPr>
                <w:b/>
                <w:bCs/>
                <w:color w:val="000000"/>
              </w:rPr>
              <w:t xml:space="preserve">RF </w:t>
            </w:r>
            <w:r>
              <w:rPr>
                <w:b/>
                <w:bCs/>
                <w:color w:val="000000"/>
              </w:rPr>
              <w:t>10</w:t>
            </w:r>
            <w:r w:rsidRPr="00A9702A">
              <w:rPr>
                <w:b/>
                <w:bCs/>
                <w:color w:val="000000"/>
              </w:rPr>
              <w:t xml:space="preserve"> </w:t>
            </w:r>
            <w:r w:rsidRPr="00A9702A">
              <w:rPr>
                <w:b/>
                <w:bCs/>
                <w:i/>
                <w:iCs/>
                <w:color w:val="000000"/>
              </w:rPr>
              <w:t xml:space="preserve">– </w:t>
            </w:r>
            <w:r>
              <w:rPr>
                <w:b/>
                <w:bCs/>
                <w:i/>
                <w:iCs/>
                <w:color w:val="000000"/>
              </w:rPr>
              <w:t>Alterar Usua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r w:rsidRPr="00A9702A">
              <w:rPr>
                <w:color w:val="000000"/>
              </w:rPr>
              <w:t xml:space="preserve">Categoria: </w:t>
            </w:r>
            <w:r w:rsidRPr="00A9702A">
              <w:rPr>
                <w:color w:val="000000"/>
              </w:rPr>
              <w:tab/>
            </w:r>
          </w:p>
          <w:p w14:paraId="462B7DF1" w14:textId="77777777" w:rsidR="006654DF" w:rsidRPr="00A9702A" w:rsidRDefault="006654DF" w:rsidP="00430122">
            <w:pPr>
              <w:pStyle w:val="0-ABNT"/>
              <w:ind w:firstLine="0"/>
              <w:rPr>
                <w:color w:val="000000"/>
              </w:rPr>
            </w:pPr>
            <w:r w:rsidRPr="00A9702A">
              <w:rPr>
                <w:color w:val="000000"/>
              </w:rPr>
              <w:t>( ) Oculto</w:t>
            </w:r>
          </w:p>
          <w:p w14:paraId="0D8B6830" w14:textId="77777777" w:rsidR="006654DF" w:rsidRPr="00A9702A" w:rsidRDefault="006654DF" w:rsidP="00430122">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r w:rsidRPr="00E6061C">
              <w:rPr>
                <w:color w:val="000000"/>
                <w:lang w:val="pt-BR"/>
              </w:rPr>
              <w:t>( )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lastRenderedPageBreak/>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58B62A9" w:rsidR="006654DF" w:rsidRPr="00E6061C" w:rsidRDefault="006654DF" w:rsidP="00430122">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permitir que o usuario </w:t>
            </w:r>
            <w:r>
              <w:rPr>
                <w:color w:val="000000"/>
                <w:lang w:val="pt-BR"/>
              </w:rPr>
              <w:t>altere seus dados já cadastrados logo após ter logado no sistema.</w:t>
            </w:r>
            <w:r w:rsidR="0010045E">
              <w:rPr>
                <w:color w:val="000000"/>
                <w:lang w:val="pt-BR"/>
              </w:rPr>
              <w:t xml:space="preserve">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bl>
    <w:p w14:paraId="16999479" w14:textId="77777777" w:rsidR="00DC20E5" w:rsidRPr="00E6061C" w:rsidRDefault="00DC20E5" w:rsidP="00C824C7">
      <w:pPr>
        <w:pStyle w:val="0-ABNT"/>
        <w:rPr>
          <w:lang w:val="pt-BR"/>
        </w:rPr>
      </w:pPr>
    </w:p>
    <w:p w14:paraId="1CE195D7" w14:textId="77777777" w:rsidR="00DC20E5" w:rsidRPr="00E6061C" w:rsidRDefault="00DC20E5" w:rsidP="00C824C7">
      <w:pPr>
        <w:pStyle w:val="0-ABNT"/>
        <w:rPr>
          <w:lang w:val="pt-BR"/>
        </w:rPr>
      </w:pPr>
    </w:p>
    <w:p w14:paraId="153E0F35" w14:textId="77777777" w:rsidR="00462664" w:rsidRDefault="00B92555" w:rsidP="00323AED">
      <w:pPr>
        <w:pStyle w:val="0-Titulo-Nivel2"/>
      </w:pPr>
      <w:bookmarkStart w:id="11" w:name="_Toc45271539"/>
      <w:r w:rsidRPr="00A9702A">
        <w:t>Requisitos Não Funcionais</w:t>
      </w:r>
      <w:bookmarkEnd w:id="11"/>
    </w:p>
    <w:p w14:paraId="08DA1D47" w14:textId="77777777"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Controle de acesso</w:t>
            </w:r>
          </w:p>
        </w:tc>
        <w:tc>
          <w:tcPr>
            <w:tcW w:w="1560" w:type="dxa"/>
            <w:vAlign w:val="center"/>
          </w:tcPr>
          <w:p w14:paraId="0875D99C" w14:textId="77777777" w:rsidR="00462664" w:rsidRPr="00A9702A" w:rsidRDefault="00B92555" w:rsidP="00DC20E5">
            <w:pPr>
              <w:pStyle w:val="0-ABNT"/>
              <w:ind w:firstLine="0"/>
              <w:jc w:val="center"/>
            </w:pPr>
            <w:r w:rsidRPr="00A9702A">
              <w:rPr>
                <w:color w:val="000000"/>
              </w:rPr>
              <w:t>Categoria: Segurança</w:t>
            </w:r>
          </w:p>
        </w:tc>
        <w:tc>
          <w:tcPr>
            <w:tcW w:w="2126" w:type="dxa"/>
          </w:tcPr>
          <w:p w14:paraId="2C29F942" w14:textId="77777777" w:rsidR="00462664" w:rsidRPr="00A9702A" w:rsidRDefault="00B92555" w:rsidP="00DC20E5">
            <w:pPr>
              <w:pStyle w:val="0-ABNT"/>
              <w:spacing w:line="276" w:lineRule="auto"/>
              <w:ind w:firstLine="0"/>
              <w:rPr>
                <w:color w:val="000000"/>
              </w:rPr>
            </w:pPr>
            <w:r w:rsidRPr="00A9702A">
              <w:rPr>
                <w:color w:val="000000"/>
              </w:rPr>
              <w:t xml:space="preserve">Obrigatoriedade: </w:t>
            </w:r>
          </w:p>
          <w:p w14:paraId="614C2CAB" w14:textId="77777777" w:rsidR="00462664" w:rsidRPr="00A9702A" w:rsidRDefault="00B92555" w:rsidP="00DC20E5">
            <w:pPr>
              <w:pStyle w:val="0-ABNT"/>
              <w:spacing w:line="276" w:lineRule="auto"/>
              <w:ind w:firstLine="0"/>
              <w:rPr>
                <w:color w:val="000000"/>
              </w:rPr>
            </w:pPr>
            <w:r w:rsidRPr="00A9702A">
              <w:rPr>
                <w:color w:val="000000"/>
              </w:rPr>
              <w:t>(    ) Desejável</w:t>
            </w:r>
          </w:p>
          <w:p w14:paraId="425A9834" w14:textId="77777777" w:rsidR="00462664" w:rsidRPr="00A9702A" w:rsidRDefault="00B92555" w:rsidP="00DC20E5">
            <w:pPr>
              <w:pStyle w:val="0-ABNT"/>
              <w:spacing w:line="276" w:lineRule="auto"/>
              <w:ind w:firstLine="0"/>
            </w:pPr>
            <w:r w:rsidRPr="00A9702A">
              <w:rPr>
                <w:color w:val="000000"/>
              </w:rPr>
              <w:t>(X ) Obrigatório</w:t>
            </w:r>
          </w:p>
        </w:tc>
        <w:tc>
          <w:tcPr>
            <w:tcW w:w="2410" w:type="dxa"/>
            <w:gridSpan w:val="3"/>
          </w:tcPr>
          <w:p w14:paraId="288DD4F0" w14:textId="77777777" w:rsidR="00462664" w:rsidRPr="00A9702A" w:rsidRDefault="00B92555" w:rsidP="00DC20E5">
            <w:pPr>
              <w:pStyle w:val="0-ABNT"/>
              <w:spacing w:line="276" w:lineRule="auto"/>
              <w:ind w:firstLine="0"/>
            </w:pPr>
            <w:r w:rsidRPr="00A9702A">
              <w:t>Permanência:</w:t>
            </w:r>
          </w:p>
          <w:p w14:paraId="642ED10E" w14:textId="77777777" w:rsidR="00462664" w:rsidRPr="00A9702A" w:rsidRDefault="00B92555" w:rsidP="00DC20E5">
            <w:pPr>
              <w:pStyle w:val="0-ABNT"/>
              <w:spacing w:line="276" w:lineRule="auto"/>
              <w:ind w:firstLine="0"/>
            </w:pPr>
            <w:r w:rsidRPr="00A9702A">
              <w:t>(X ) Permanente</w:t>
            </w:r>
          </w:p>
          <w:p w14:paraId="7316E611" w14:textId="77777777" w:rsidR="00462664" w:rsidRPr="00A9702A" w:rsidRDefault="00B92555" w:rsidP="00DC20E5">
            <w:pPr>
              <w:pStyle w:val="0-ABNT"/>
              <w:spacing w:line="276" w:lineRule="auto"/>
              <w:ind w:firstLine="0"/>
            </w:pPr>
            <w:r w:rsidRPr="00A9702A">
              <w:t>(   ) Transitório</w:t>
            </w:r>
          </w:p>
        </w:tc>
      </w:tr>
      <w:tr w:rsidR="00462664" w:rsidRPr="00A9702A" w14:paraId="2F5973DB" w14:textId="77777777" w:rsidTr="00217ECC">
        <w:tc>
          <w:tcPr>
            <w:tcW w:w="8931" w:type="dxa"/>
            <w:gridSpan w:val="6"/>
          </w:tcPr>
          <w:p w14:paraId="1B7D41FE" w14:textId="77777777" w:rsidR="00462664" w:rsidRPr="00A9702A" w:rsidRDefault="00B92555" w:rsidP="00323AED">
            <w:pPr>
              <w:pStyle w:val="0-ABNT"/>
              <w:ind w:firstLine="0"/>
            </w:pPr>
            <w:r w:rsidRPr="00E6061C">
              <w:rPr>
                <w:lang w:val="pt-BR"/>
              </w:rPr>
              <w:t>O sistema deverá permitir que usuários já cadastrado tenha acesso as funcionalidades do sistema por completo. Usuários não autenticados não poderão executar nenhuma funcionalidade no sistema</w:t>
            </w:r>
            <w:r w:rsidR="00C16408" w:rsidRPr="00E6061C">
              <w:rPr>
                <w:lang w:val="pt-BR"/>
              </w:rPr>
              <w:t xml:space="preserve">. </w:t>
            </w:r>
            <w:r w:rsidR="00C16408" w:rsidRPr="00A9702A">
              <w:t xml:space="preserve">O sistema não deve cadastrar os usuários já  cadastrados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r w:rsidRPr="00A9702A">
              <w:rPr>
                <w:color w:val="000000"/>
              </w:rPr>
              <w:t>Categoria: Produto</w:t>
            </w:r>
          </w:p>
        </w:tc>
        <w:tc>
          <w:tcPr>
            <w:tcW w:w="2287" w:type="dxa"/>
            <w:gridSpan w:val="3"/>
          </w:tcPr>
          <w:p w14:paraId="1DC6030F" w14:textId="77777777" w:rsidR="00462664" w:rsidRPr="00A9702A" w:rsidRDefault="00B92555" w:rsidP="00100779">
            <w:pPr>
              <w:pStyle w:val="0-ABNT"/>
              <w:spacing w:line="276" w:lineRule="auto"/>
              <w:ind w:firstLine="0"/>
              <w:rPr>
                <w:color w:val="000000"/>
              </w:rPr>
            </w:pPr>
            <w:r w:rsidRPr="00A9702A">
              <w:rPr>
                <w:color w:val="000000"/>
              </w:rPr>
              <w:t xml:space="preserve">Obrigatoriedade: </w:t>
            </w:r>
          </w:p>
          <w:p w14:paraId="5070128B" w14:textId="77777777" w:rsidR="00462664" w:rsidRPr="00A9702A" w:rsidRDefault="00B92555" w:rsidP="00100779">
            <w:pPr>
              <w:pStyle w:val="0-ABNT"/>
              <w:spacing w:line="276" w:lineRule="auto"/>
              <w:ind w:firstLine="0"/>
              <w:rPr>
                <w:color w:val="000000"/>
              </w:rPr>
            </w:pPr>
            <w:r w:rsidRPr="00A9702A">
              <w:rPr>
                <w:color w:val="000000"/>
              </w:rPr>
              <w:t>(  ) Desejável</w:t>
            </w:r>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Obrigatório</w:t>
            </w:r>
          </w:p>
        </w:tc>
        <w:tc>
          <w:tcPr>
            <w:tcW w:w="2249" w:type="dxa"/>
          </w:tcPr>
          <w:p w14:paraId="4794E262" w14:textId="77777777" w:rsidR="00462664" w:rsidRPr="00A9702A" w:rsidRDefault="00B92555" w:rsidP="00100779">
            <w:pPr>
              <w:pStyle w:val="0-ABNT"/>
              <w:spacing w:line="276" w:lineRule="auto"/>
              <w:ind w:firstLine="0"/>
            </w:pPr>
            <w:r w:rsidRPr="00A9702A">
              <w:t>Permanência:</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Transitório</w:t>
            </w:r>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r w:rsidR="005F322D" w:rsidRPr="00A9702A">
              <w:rPr>
                <w:b/>
                <w:bCs/>
                <w:i/>
                <w:iCs/>
                <w:color w:val="000000"/>
              </w:rPr>
              <w:t xml:space="preserve">formato do </w:t>
            </w:r>
            <w:r w:rsidR="005F322D" w:rsidRPr="00A9702A">
              <w:rPr>
                <w:b/>
                <w:bCs/>
                <w:i/>
                <w:iCs/>
                <w:color w:val="000000"/>
              </w:rPr>
              <w:lastRenderedPageBreak/>
              <w:t>relatório</w:t>
            </w:r>
          </w:p>
        </w:tc>
        <w:tc>
          <w:tcPr>
            <w:tcW w:w="1560" w:type="dxa"/>
            <w:vAlign w:val="center"/>
          </w:tcPr>
          <w:p w14:paraId="3A63C012" w14:textId="77777777" w:rsidR="00462664" w:rsidRPr="00A9702A" w:rsidRDefault="00B92555" w:rsidP="00DC20E5">
            <w:pPr>
              <w:pStyle w:val="0-ABNT"/>
              <w:ind w:firstLine="0"/>
              <w:jc w:val="center"/>
            </w:pPr>
            <w:r w:rsidRPr="00A9702A">
              <w:rPr>
                <w:color w:val="000000"/>
              </w:rPr>
              <w:lastRenderedPageBreak/>
              <w:t xml:space="preserve">Categoria: </w:t>
            </w:r>
            <w:r w:rsidRPr="00A9702A">
              <w:rPr>
                <w:color w:val="000000"/>
              </w:rPr>
              <w:lastRenderedPageBreak/>
              <w:t>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r w:rsidRPr="00A9702A">
              <w:rPr>
                <w:color w:val="000000"/>
              </w:rPr>
              <w:lastRenderedPageBreak/>
              <w:t xml:space="preserve">Obrigatoriedade: </w:t>
            </w:r>
          </w:p>
          <w:p w14:paraId="7C1C5116" w14:textId="77777777" w:rsidR="00462664" w:rsidRPr="00A9702A" w:rsidRDefault="00B92555" w:rsidP="00100779">
            <w:pPr>
              <w:pStyle w:val="0-ABNT"/>
              <w:spacing w:line="276" w:lineRule="auto"/>
              <w:ind w:firstLine="0"/>
              <w:rPr>
                <w:color w:val="000000"/>
              </w:rPr>
            </w:pPr>
            <w:r w:rsidRPr="00A9702A">
              <w:rPr>
                <w:color w:val="000000"/>
              </w:rPr>
              <w:lastRenderedPageBreak/>
              <w:t>(  ) Desejável</w:t>
            </w:r>
          </w:p>
          <w:p w14:paraId="655FBF1D" w14:textId="77777777" w:rsidR="00462664" w:rsidRPr="00A9702A" w:rsidRDefault="00B92555" w:rsidP="00100779">
            <w:pPr>
              <w:pStyle w:val="0-ABNT"/>
              <w:spacing w:line="276" w:lineRule="auto"/>
              <w:ind w:firstLine="0"/>
            </w:pPr>
            <w:r w:rsidRPr="00A9702A">
              <w:rPr>
                <w:color w:val="000000"/>
              </w:rPr>
              <w:t>(X ) Obrigatório</w:t>
            </w:r>
          </w:p>
        </w:tc>
        <w:tc>
          <w:tcPr>
            <w:tcW w:w="2268" w:type="dxa"/>
            <w:gridSpan w:val="2"/>
          </w:tcPr>
          <w:p w14:paraId="25339AC5" w14:textId="77777777" w:rsidR="00462664" w:rsidRPr="00A9702A" w:rsidRDefault="00B92555" w:rsidP="00100779">
            <w:pPr>
              <w:pStyle w:val="0-ABNT"/>
              <w:spacing w:line="276" w:lineRule="auto"/>
              <w:ind w:firstLine="0"/>
            </w:pPr>
            <w:r w:rsidRPr="00A9702A">
              <w:lastRenderedPageBreak/>
              <w:t>Permanência:</w:t>
            </w:r>
          </w:p>
          <w:p w14:paraId="47C54C3C" w14:textId="77777777" w:rsidR="00462664" w:rsidRPr="00A9702A" w:rsidRDefault="00100779" w:rsidP="00100779">
            <w:pPr>
              <w:pStyle w:val="0-ABNT"/>
              <w:spacing w:line="276" w:lineRule="auto"/>
              <w:ind w:firstLine="0"/>
            </w:pPr>
            <w:r>
              <w:lastRenderedPageBreak/>
              <w:t>(</w:t>
            </w:r>
            <w:r w:rsidR="00B92555" w:rsidRPr="00A9702A">
              <w:t xml:space="preserve"> ) Permanente</w:t>
            </w:r>
          </w:p>
          <w:p w14:paraId="770A7D60" w14:textId="77777777" w:rsidR="00462664" w:rsidRPr="00A9702A" w:rsidRDefault="00B92555" w:rsidP="00100779">
            <w:pPr>
              <w:pStyle w:val="0-ABNT"/>
              <w:spacing w:line="276" w:lineRule="auto"/>
              <w:ind w:firstLine="0"/>
            </w:pPr>
            <w:r w:rsidRPr="00A9702A">
              <w:t>(</w:t>
            </w:r>
            <w:r w:rsidR="00100779">
              <w:t>X</w:t>
            </w:r>
            <w:r w:rsidRPr="00A9702A">
              <w:t xml:space="preserve"> ) Transitório</w:t>
            </w:r>
          </w:p>
        </w:tc>
      </w:tr>
      <w:tr w:rsidR="00462664" w:rsidRPr="00A9702A" w14:paraId="73D29024" w14:textId="77777777" w:rsidTr="00217ECC">
        <w:tc>
          <w:tcPr>
            <w:tcW w:w="8931" w:type="dxa"/>
            <w:gridSpan w:val="6"/>
          </w:tcPr>
          <w:p w14:paraId="79C774A3" w14:textId="150EB5B5" w:rsidR="00BB4D23" w:rsidRPr="003E42AE" w:rsidRDefault="00B92555" w:rsidP="00323AED">
            <w:pPr>
              <w:pStyle w:val="0-ABNT"/>
              <w:ind w:firstLine="0"/>
              <w:rPr>
                <w:lang w:val="pt-BR"/>
              </w:rPr>
            </w:pPr>
            <w:r w:rsidRPr="00E6061C">
              <w:rPr>
                <w:lang w:val="pt-BR"/>
              </w:rPr>
              <w:lastRenderedPageBreak/>
              <w:t xml:space="preserve">O sistema deverá mostrar </w:t>
            </w:r>
            <w:r w:rsidR="005F322D" w:rsidRPr="00E6061C">
              <w:rPr>
                <w:lang w:val="pt-BR"/>
              </w:rPr>
              <w:t xml:space="preserve">o relatorio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3E42AE">
              <w:rPr>
                <w:lang w:val="pt-BR"/>
              </w:rPr>
              <w:t xml:space="preserve">centralizado; o </w:t>
            </w:r>
            <w:r w:rsidR="005F322D" w:rsidRPr="00E6061C">
              <w:rPr>
                <w:lang w:val="pt-BR"/>
              </w:rPr>
              <w:t>título</w:t>
            </w:r>
            <w:r w:rsidR="003E42AE">
              <w:rPr>
                <w:lang w:val="pt-BR"/>
              </w:rPr>
              <w:t xml:space="preserve"> também deve estar</w:t>
            </w:r>
            <w:r w:rsidR="005F322D" w:rsidRPr="00E6061C">
              <w:rPr>
                <w:lang w:val="pt-BR"/>
              </w:rPr>
              <w:t xml:space="preserve"> alinhado no centro </w:t>
            </w:r>
            <w:r w:rsidR="003E42AE">
              <w:rPr>
                <w:lang w:val="pt-BR"/>
              </w:rPr>
              <w:t xml:space="preserve">e </w:t>
            </w:r>
            <w:r w:rsidR="005F322D" w:rsidRPr="00E6061C">
              <w:rPr>
                <w:lang w:val="pt-BR"/>
              </w:rPr>
              <w:t>em negrito.</w:t>
            </w:r>
            <w:r w:rsidR="002F1AC8" w:rsidRPr="00E6061C">
              <w:rPr>
                <w:lang w:val="pt-BR"/>
              </w:rPr>
              <w:t xml:space="preserve"> O relatório deve conter os seguintes dados de sua descrição como: Usuario: “user”; Data do Relatório: “12/01/2012”; Total de Receitas: “R$1500.00”; </w:t>
            </w:r>
            <w:r w:rsidR="001C0F77" w:rsidRPr="00E6061C">
              <w:rPr>
                <w:lang w:val="pt-BR"/>
              </w:rPr>
              <w:t>Total de Despesas: “R$932,00”</w:t>
            </w:r>
            <w:r w:rsidR="003E42AE">
              <w:rPr>
                <w:lang w:val="pt-BR"/>
              </w:rPr>
              <w:t>; Despesas pagas, Despesas pendentes, porcentagem de gastos e</w:t>
            </w:r>
            <w:r w:rsidR="001C0F77" w:rsidRPr="00E6061C">
              <w:rPr>
                <w:lang w:val="pt-BR"/>
              </w:rPr>
              <w:t xml:space="preserve"> por fim Situação: </w:t>
            </w:r>
            <w:r w:rsidR="00D97048" w:rsidRPr="00E6061C">
              <w:rPr>
                <w:lang w:val="pt-BR"/>
              </w:rPr>
              <w:t xml:space="preserve">“R$1500,00 – R$932,00 = R$568,00 Superávit. Foi gasto 61,33% da Receita total”. </w:t>
            </w:r>
            <w:r w:rsidR="005F322D" w:rsidRPr="00E6061C">
              <w:rPr>
                <w:lang w:val="pt-BR"/>
              </w:rPr>
              <w:t xml:space="preserve">A </w:t>
            </w:r>
            <w:r w:rsidR="00D97048" w:rsidRPr="00E6061C">
              <w:rPr>
                <w:lang w:val="pt-BR"/>
              </w:rPr>
              <w:t xml:space="preserve">data da operação estará à </w:t>
            </w:r>
            <w:r w:rsidR="003C72D9">
              <w:rPr>
                <w:lang w:val="pt-BR"/>
              </w:rPr>
              <w:t>dreita</w:t>
            </w:r>
            <w:r w:rsidR="00D97048" w:rsidRPr="00E6061C">
              <w:rPr>
                <w:lang w:val="pt-BR"/>
              </w:rPr>
              <w:t xml:space="preserve">, </w:t>
            </w:r>
            <w:r w:rsidR="00DF79E2">
              <w:rPr>
                <w:lang w:val="pt-BR"/>
              </w:rPr>
              <w:t>logo abaixo</w:t>
            </w:r>
            <w:r w:rsidR="00D97048" w:rsidRPr="00E6061C">
              <w:rPr>
                <w:lang w:val="pt-BR"/>
              </w:rPr>
              <w:t xml:space="preserve"> </w:t>
            </w:r>
            <w:r w:rsidR="00DF79E2">
              <w:rPr>
                <w:lang w:val="pt-BR"/>
              </w:rPr>
              <w:t>uma tabela com a lista de todas as despesas e todas as receitas com sua descrição, data e valor</w:t>
            </w:r>
            <w:r w:rsidR="00D97048" w:rsidRPr="00E6061C">
              <w:rPr>
                <w:lang w:val="pt-BR"/>
              </w:rPr>
              <w:t>.</w:t>
            </w:r>
            <w:r w:rsidR="003E42AE">
              <w:rPr>
                <w:lang w:val="pt-BR"/>
              </w:rPr>
              <w:t xml:space="preserve"> Também será possível ordenar os dados do relatório em categoria e data.</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r w:rsidRPr="00A9702A">
              <w:rPr>
                <w:color w:val="000000"/>
              </w:rPr>
              <w:t>Categoria: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r w:rsidRPr="00A9702A">
              <w:rPr>
                <w:color w:val="000000"/>
              </w:rPr>
              <w:t xml:space="preserve">Obrigatoriedade: </w:t>
            </w:r>
          </w:p>
          <w:p w14:paraId="56D2B105" w14:textId="77777777" w:rsidR="00462664" w:rsidRPr="00A9702A" w:rsidRDefault="00B92555" w:rsidP="00920EC4">
            <w:pPr>
              <w:pStyle w:val="0-ABNT"/>
              <w:spacing w:line="276" w:lineRule="auto"/>
              <w:ind w:firstLine="0"/>
              <w:rPr>
                <w:color w:val="000000"/>
              </w:rPr>
            </w:pPr>
            <w:r w:rsidRPr="00A9702A">
              <w:rPr>
                <w:color w:val="000000"/>
              </w:rPr>
              <w:t>(  ) Desejável</w:t>
            </w:r>
          </w:p>
          <w:p w14:paraId="6BDE005A" w14:textId="77777777" w:rsidR="00462664" w:rsidRPr="00A9702A" w:rsidRDefault="00B92555" w:rsidP="00920EC4">
            <w:pPr>
              <w:pStyle w:val="0-ABNT"/>
              <w:spacing w:line="276" w:lineRule="auto"/>
              <w:ind w:firstLine="0"/>
            </w:pPr>
            <w:r w:rsidRPr="00A9702A">
              <w:rPr>
                <w:color w:val="000000"/>
              </w:rPr>
              <w:t>(X ) Obrigatório</w:t>
            </w:r>
          </w:p>
        </w:tc>
        <w:tc>
          <w:tcPr>
            <w:tcW w:w="2249" w:type="dxa"/>
          </w:tcPr>
          <w:p w14:paraId="3EC08058" w14:textId="77777777" w:rsidR="00462664" w:rsidRPr="00A9702A" w:rsidRDefault="00B92555" w:rsidP="00920EC4">
            <w:pPr>
              <w:pStyle w:val="0-ABNT"/>
              <w:spacing w:line="276" w:lineRule="auto"/>
              <w:ind w:firstLine="0"/>
            </w:pPr>
            <w:r w:rsidRPr="00A9702A">
              <w:t>Permanência:</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r w:rsidRPr="00A9702A">
              <w:t>(    ) Transitório</w:t>
            </w:r>
          </w:p>
        </w:tc>
      </w:tr>
      <w:tr w:rsidR="00462664" w:rsidRPr="00A9702A" w14:paraId="249D5B00" w14:textId="77777777" w:rsidTr="00217ECC">
        <w:tc>
          <w:tcPr>
            <w:tcW w:w="8931" w:type="dxa"/>
            <w:gridSpan w:val="6"/>
          </w:tcPr>
          <w:p w14:paraId="21ADD3A6" w14:textId="1F00735E"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s</w:t>
            </w:r>
            <w:r w:rsidR="00F91956">
              <w:rPr>
                <w:lang w:val="pt-BR"/>
              </w:rPr>
              <w:t xml:space="preserve">. No tema </w:t>
            </w:r>
            <w:r w:rsidR="00F91956" w:rsidRPr="00F91956">
              <w:rPr>
                <w:i/>
                <w:iCs/>
                <w:lang w:val="pt-BR"/>
              </w:rPr>
              <w:t>default</w:t>
            </w:r>
            <w:r w:rsidR="00F91956">
              <w:rPr>
                <w:lang w:val="pt-BR"/>
              </w:rPr>
              <w:t xml:space="preserve"> será escolhido um padrão de cor não tão chamativo e que tenha um degradê. O mesmo para o padrão </w:t>
            </w:r>
            <w:r w:rsidR="00F91956" w:rsidRPr="00F91956">
              <w:rPr>
                <w:i/>
                <w:iCs/>
                <w:lang w:val="pt-BR"/>
              </w:rPr>
              <w:t>dark</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layout da tabela</w:t>
            </w:r>
          </w:p>
        </w:tc>
        <w:tc>
          <w:tcPr>
            <w:tcW w:w="1560" w:type="dxa"/>
            <w:vAlign w:val="center"/>
          </w:tcPr>
          <w:p w14:paraId="272B38E4" w14:textId="77777777" w:rsidR="000E4BFD" w:rsidRPr="00A9702A" w:rsidRDefault="000E4BFD" w:rsidP="00DC20E5">
            <w:pPr>
              <w:pStyle w:val="0-ABNT"/>
              <w:ind w:firstLine="0"/>
              <w:jc w:val="center"/>
            </w:pPr>
            <w:r w:rsidRPr="00A9702A">
              <w:rPr>
                <w:color w:val="000000"/>
              </w:rPr>
              <w:t>Categoria: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r w:rsidRPr="00A9702A">
              <w:rPr>
                <w:color w:val="000000"/>
              </w:rPr>
              <w:t xml:space="preserve">Obrigatoriedade: </w:t>
            </w:r>
          </w:p>
          <w:p w14:paraId="668184A5" w14:textId="77777777" w:rsidR="000E4BFD" w:rsidRPr="00A9702A" w:rsidRDefault="000E4BFD" w:rsidP="00920EC4">
            <w:pPr>
              <w:pStyle w:val="0-ABNT"/>
              <w:spacing w:line="276" w:lineRule="auto"/>
              <w:ind w:firstLine="0"/>
              <w:rPr>
                <w:color w:val="000000"/>
              </w:rPr>
            </w:pPr>
            <w:r w:rsidRPr="00A9702A">
              <w:rPr>
                <w:color w:val="000000"/>
              </w:rPr>
              <w:t xml:space="preserve">( </w:t>
            </w:r>
            <w:r w:rsidR="005C1328" w:rsidRPr="00A9702A">
              <w:rPr>
                <w:color w:val="000000"/>
              </w:rPr>
              <w:t>X</w:t>
            </w:r>
            <w:r w:rsidRPr="00A9702A">
              <w:rPr>
                <w:color w:val="000000"/>
              </w:rPr>
              <w:t xml:space="preserve"> ) Desejável</w:t>
            </w:r>
          </w:p>
          <w:p w14:paraId="11CAA1EF" w14:textId="77777777" w:rsidR="000E4BFD" w:rsidRPr="00A9702A" w:rsidRDefault="000E4BFD" w:rsidP="00920EC4">
            <w:pPr>
              <w:pStyle w:val="0-ABNT"/>
              <w:spacing w:line="276" w:lineRule="auto"/>
              <w:ind w:firstLine="0"/>
            </w:pPr>
            <w:r w:rsidRPr="00A9702A">
              <w:rPr>
                <w:color w:val="000000"/>
              </w:rPr>
              <w:t>( ) Obrigatório</w:t>
            </w:r>
          </w:p>
        </w:tc>
        <w:tc>
          <w:tcPr>
            <w:tcW w:w="2249" w:type="dxa"/>
          </w:tcPr>
          <w:p w14:paraId="25B30832" w14:textId="77777777" w:rsidR="000E4BFD" w:rsidRPr="00A9702A" w:rsidRDefault="000E4BFD" w:rsidP="00920EC4">
            <w:pPr>
              <w:pStyle w:val="0-ABNT"/>
              <w:spacing w:line="276" w:lineRule="auto"/>
              <w:ind w:firstLine="0"/>
            </w:pPr>
            <w:r w:rsidRPr="00A9702A">
              <w:t>Permanência:</w:t>
            </w:r>
          </w:p>
          <w:p w14:paraId="604E2CBF" w14:textId="77777777" w:rsidR="000E4BFD" w:rsidRPr="00A9702A" w:rsidRDefault="005C1328" w:rsidP="00920EC4">
            <w:pPr>
              <w:pStyle w:val="0-ABNT"/>
              <w:spacing w:line="276" w:lineRule="auto"/>
              <w:ind w:firstLine="0"/>
            </w:pPr>
            <w:r w:rsidRPr="00A9702A">
              <w:t xml:space="preserve">( </w:t>
            </w:r>
            <w:r w:rsidR="000E4BFD" w:rsidRPr="00A9702A">
              <w:t>) Permanente</w:t>
            </w:r>
          </w:p>
          <w:p w14:paraId="32177946" w14:textId="77777777" w:rsidR="000E4BFD" w:rsidRPr="00A9702A" w:rsidRDefault="005C1328" w:rsidP="00920EC4">
            <w:pPr>
              <w:pStyle w:val="0-ABNT"/>
              <w:spacing w:line="276" w:lineRule="auto"/>
              <w:ind w:firstLine="0"/>
            </w:pPr>
            <w:r w:rsidRPr="00A9702A">
              <w:t>(X</w:t>
            </w:r>
            <w:r w:rsidR="000E4BFD" w:rsidRPr="00A9702A">
              <w:t>) Transitório</w:t>
            </w:r>
          </w:p>
        </w:tc>
      </w:tr>
      <w:tr w:rsidR="000E4BFD" w:rsidRPr="00A9702A" w14:paraId="2D1EC0AF" w14:textId="77777777" w:rsidTr="00217ECC">
        <w:tc>
          <w:tcPr>
            <w:tcW w:w="8931" w:type="dxa"/>
            <w:gridSpan w:val="6"/>
          </w:tcPr>
          <w:p w14:paraId="56EBBF82" w14:textId="12805E1E"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As ações (alterar e excluir) de cada despesa estará em sua respectiva linha assim como data, descrição, status e valor</w:t>
            </w:r>
            <w:r w:rsidR="00C56E2F">
              <w:rPr>
                <w:lang w:val="pt-BR"/>
              </w:rPr>
              <w:t>. Os icones a serem escolhidos como ações serão: lapis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 xml:space="preserve">RNF 006 Filtrar </w:t>
            </w:r>
            <w:r w:rsidRPr="00A9702A">
              <w:rPr>
                <w:b/>
                <w:bCs/>
                <w:color w:val="000000"/>
              </w:rPr>
              <w:lastRenderedPageBreak/>
              <w:t>automaticamente</w:t>
            </w:r>
          </w:p>
        </w:tc>
        <w:tc>
          <w:tcPr>
            <w:tcW w:w="1560" w:type="dxa"/>
            <w:vAlign w:val="center"/>
          </w:tcPr>
          <w:p w14:paraId="242830A6" w14:textId="77777777" w:rsidR="00985F3E" w:rsidRPr="00A9702A" w:rsidRDefault="00985F3E" w:rsidP="00DC20E5">
            <w:pPr>
              <w:pStyle w:val="0-ABNT"/>
              <w:ind w:firstLine="0"/>
              <w:jc w:val="center"/>
            </w:pPr>
            <w:r w:rsidRPr="00A9702A">
              <w:rPr>
                <w:color w:val="000000"/>
              </w:rPr>
              <w:lastRenderedPageBreak/>
              <w:t xml:space="preserve">Categoria: </w:t>
            </w:r>
            <w:r w:rsidRPr="00A9702A">
              <w:rPr>
                <w:color w:val="000000"/>
              </w:rPr>
              <w:lastRenderedPageBreak/>
              <w:t>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r w:rsidRPr="00A9702A">
              <w:rPr>
                <w:color w:val="000000"/>
              </w:rPr>
              <w:lastRenderedPageBreak/>
              <w:t xml:space="preserve">Obrigatoriedade: </w:t>
            </w:r>
          </w:p>
          <w:p w14:paraId="6F582B02" w14:textId="77777777" w:rsidR="00985F3E" w:rsidRPr="00A9702A" w:rsidRDefault="00985F3E" w:rsidP="00920EC4">
            <w:pPr>
              <w:pStyle w:val="0-ABNT"/>
              <w:spacing w:line="276" w:lineRule="auto"/>
              <w:ind w:firstLine="0"/>
              <w:rPr>
                <w:color w:val="000000"/>
              </w:rPr>
            </w:pPr>
            <w:r w:rsidRPr="00A9702A">
              <w:rPr>
                <w:color w:val="000000"/>
              </w:rPr>
              <w:lastRenderedPageBreak/>
              <w:t>( X ) Desejável</w:t>
            </w:r>
          </w:p>
          <w:p w14:paraId="2476E6FC" w14:textId="77777777" w:rsidR="00985F3E" w:rsidRPr="00A9702A" w:rsidRDefault="00985F3E" w:rsidP="00920EC4">
            <w:pPr>
              <w:pStyle w:val="0-ABNT"/>
              <w:spacing w:line="276" w:lineRule="auto"/>
              <w:ind w:firstLine="0"/>
            </w:pPr>
            <w:r w:rsidRPr="00A9702A">
              <w:rPr>
                <w:color w:val="000000"/>
              </w:rPr>
              <w:t>( ) Obrigatório</w:t>
            </w:r>
          </w:p>
        </w:tc>
        <w:tc>
          <w:tcPr>
            <w:tcW w:w="2249" w:type="dxa"/>
          </w:tcPr>
          <w:p w14:paraId="008823BF" w14:textId="77777777" w:rsidR="00985F3E" w:rsidRPr="00A9702A" w:rsidRDefault="00985F3E" w:rsidP="00920EC4">
            <w:pPr>
              <w:pStyle w:val="0-ABNT"/>
              <w:spacing w:line="276" w:lineRule="auto"/>
              <w:ind w:firstLine="0"/>
            </w:pPr>
            <w:r w:rsidRPr="00A9702A">
              <w:lastRenderedPageBreak/>
              <w:t>Permanência:</w:t>
            </w:r>
          </w:p>
          <w:p w14:paraId="01D013D5" w14:textId="77777777" w:rsidR="00985F3E" w:rsidRPr="00A9702A" w:rsidRDefault="00985F3E" w:rsidP="00920EC4">
            <w:pPr>
              <w:pStyle w:val="0-ABNT"/>
              <w:spacing w:line="276" w:lineRule="auto"/>
              <w:ind w:firstLine="0"/>
            </w:pPr>
            <w:r w:rsidRPr="00A9702A">
              <w:lastRenderedPageBreak/>
              <w:t>( ) Permanente</w:t>
            </w:r>
          </w:p>
          <w:p w14:paraId="269583C2" w14:textId="77777777" w:rsidR="00985F3E" w:rsidRPr="00A9702A" w:rsidRDefault="00985F3E" w:rsidP="00920EC4">
            <w:pPr>
              <w:pStyle w:val="0-ABNT"/>
              <w:spacing w:line="276" w:lineRule="auto"/>
              <w:ind w:firstLine="0"/>
            </w:pPr>
            <w:r w:rsidRPr="00A9702A">
              <w:t>(X) Transitório</w:t>
            </w:r>
          </w:p>
        </w:tc>
      </w:tr>
      <w:tr w:rsidR="00985F3E" w:rsidRPr="00A9702A" w14:paraId="3E9A3115" w14:textId="77777777" w:rsidTr="00217ECC">
        <w:tc>
          <w:tcPr>
            <w:tcW w:w="8931" w:type="dxa"/>
            <w:gridSpan w:val="6"/>
          </w:tcPr>
          <w:p w14:paraId="1C77E508" w14:textId="77777777" w:rsidR="00985F3E" w:rsidRPr="00E6061C" w:rsidRDefault="00985F3E" w:rsidP="00323AED">
            <w:pPr>
              <w:pStyle w:val="0-ABNT"/>
              <w:ind w:firstLine="0"/>
              <w:rPr>
                <w:lang w:val="pt-BR"/>
              </w:rPr>
            </w:pPr>
            <w:r w:rsidRPr="00E6061C">
              <w:rPr>
                <w:lang w:val="pt-BR"/>
              </w:rPr>
              <w:lastRenderedPageBreak/>
              <w:t>O sistema deverá filtrar automaticamente em um período de 1 mês</w:t>
            </w:r>
            <w:r w:rsidR="00920EC4" w:rsidRPr="00E6061C">
              <w:rPr>
                <w:lang w:val="pt-BR"/>
              </w:rPr>
              <w:t xml:space="preserve"> (tendo como referencia o mês atual)</w:t>
            </w:r>
            <w:r w:rsidRPr="00E6061C">
              <w:rPr>
                <w:lang w:val="pt-BR"/>
              </w:rPr>
              <w:t xml:space="preserve"> caso o usuário não informe nenhuma data </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2" w:name="_Toc45271540"/>
      <w:r w:rsidRPr="00E6061C">
        <w:rPr>
          <w:lang w:val="pt-BR"/>
        </w:rPr>
        <w:t>Matrizes de Rastreabilidade entre Requisitos Funcionais e Requisitos Não Funcionais:</w:t>
      </w:r>
      <w:bookmarkEnd w:id="12"/>
    </w:p>
    <w:tbl>
      <w:tblPr>
        <w:tblStyle w:val="Tabelacomgrade"/>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B951C8">
        <w:tc>
          <w:tcPr>
            <w:tcW w:w="1101" w:type="dxa"/>
          </w:tcPr>
          <w:p w14:paraId="66F7E8DE" w14:textId="77777777" w:rsidR="00F855EE" w:rsidRPr="00B624F1" w:rsidRDefault="00F855EE" w:rsidP="00323AED">
            <w:pPr>
              <w:pStyle w:val="0-ABNT"/>
              <w:ind w:firstLine="0"/>
              <w:jc w:val="center"/>
              <w:rPr>
                <w:lang w:val="pt-BR"/>
              </w:rP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B951C8">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B66ED7C" w:rsidR="00F855EE" w:rsidRDefault="00F855EE" w:rsidP="00323AED">
            <w:pPr>
              <w:pStyle w:val="0-ABNT"/>
              <w:ind w:firstLine="0"/>
              <w:jc w:val="center"/>
            </w:pP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B951C8">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B951C8">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6C50B34D" w:rsidR="00F855EE" w:rsidRDefault="003709E1"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B951C8">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7E7C3502" w:rsidR="00F855EE" w:rsidRDefault="003709E1" w:rsidP="00323AED">
            <w:pPr>
              <w:pStyle w:val="0-ABNT"/>
              <w:ind w:firstLine="0"/>
              <w:jc w:val="center"/>
            </w:pPr>
            <w:r>
              <w:t>X</w:t>
            </w: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B951C8">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249577EC" w:rsidR="00F855EE" w:rsidRDefault="003709E1" w:rsidP="00323AED">
            <w:pPr>
              <w:pStyle w:val="0-ABNT"/>
              <w:ind w:firstLine="0"/>
              <w:jc w:val="center"/>
            </w:pPr>
            <w:r>
              <w:t>X</w:t>
            </w: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7E0A7DAA" w:rsidR="00F855EE" w:rsidRDefault="003709E1" w:rsidP="00323AED">
            <w:pPr>
              <w:pStyle w:val="0-ABNT"/>
              <w:ind w:firstLine="0"/>
              <w:jc w:val="center"/>
            </w:pPr>
            <w:r>
              <w:t>X</w:t>
            </w:r>
          </w:p>
        </w:tc>
        <w:tc>
          <w:tcPr>
            <w:tcW w:w="1275" w:type="dxa"/>
          </w:tcPr>
          <w:p w14:paraId="181AD31D" w14:textId="77777777" w:rsidR="00F855EE" w:rsidRDefault="00F855EE" w:rsidP="00323AED">
            <w:pPr>
              <w:pStyle w:val="0-ABNT"/>
              <w:ind w:firstLine="0"/>
              <w:jc w:val="center"/>
            </w:pPr>
          </w:p>
        </w:tc>
        <w:tc>
          <w:tcPr>
            <w:tcW w:w="1275" w:type="dxa"/>
          </w:tcPr>
          <w:p w14:paraId="2787414B" w14:textId="24E4DEC3" w:rsidR="00F855EE" w:rsidRDefault="003709E1" w:rsidP="00323AED">
            <w:pPr>
              <w:pStyle w:val="0-ABNT"/>
              <w:ind w:firstLine="0"/>
              <w:jc w:val="center"/>
            </w:pPr>
            <w:r>
              <w:t>X</w:t>
            </w:r>
          </w:p>
        </w:tc>
      </w:tr>
      <w:tr w:rsidR="00F855EE" w14:paraId="29F2C690" w14:textId="0AE0AFBE" w:rsidTr="00B951C8">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77777777" w:rsidR="00F855EE" w:rsidRDefault="00F855EE" w:rsidP="00323AED">
            <w:pPr>
              <w:pStyle w:val="0-ABNT"/>
              <w:ind w:firstLine="0"/>
              <w:jc w:val="center"/>
            </w:pPr>
          </w:p>
        </w:tc>
        <w:tc>
          <w:tcPr>
            <w:tcW w:w="1275" w:type="dxa"/>
          </w:tcPr>
          <w:p w14:paraId="07322645" w14:textId="77777777" w:rsidR="00F855EE" w:rsidRDefault="00F855EE" w:rsidP="00323AED">
            <w:pPr>
              <w:pStyle w:val="0-ABNT"/>
              <w:ind w:firstLine="0"/>
              <w:jc w:val="center"/>
            </w:pP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B951C8">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7777777" w:rsidR="00F855EE" w:rsidRDefault="00F855EE" w:rsidP="00323AED">
            <w:pPr>
              <w:pStyle w:val="0-ABNT"/>
              <w:ind w:firstLine="0"/>
              <w:jc w:val="center"/>
            </w:pP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B951C8">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77777777" w:rsidR="00F855EE" w:rsidRDefault="00F855EE" w:rsidP="00323AED">
            <w:pPr>
              <w:pStyle w:val="0-ABNT"/>
              <w:ind w:firstLine="0"/>
              <w:jc w:val="center"/>
            </w:pP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B951C8">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38660F25" w:rsidR="00F855EE" w:rsidRDefault="003709E1" w:rsidP="003709E1">
            <w:pPr>
              <w:pStyle w:val="0-ABNT"/>
              <w:ind w:firstLine="0"/>
              <w:jc w:val="center"/>
            </w:pPr>
            <w:r>
              <w:t>X</w:t>
            </w: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6EFB729A" w:rsidR="00F855EE" w:rsidRDefault="003709E1" w:rsidP="00323AED">
            <w:pPr>
              <w:pStyle w:val="0-ABNT"/>
              <w:ind w:firstLine="0"/>
              <w:jc w:val="center"/>
            </w:pPr>
            <w:r>
              <w:t>X</w:t>
            </w:r>
          </w:p>
        </w:tc>
        <w:tc>
          <w:tcPr>
            <w:tcW w:w="1275" w:type="dxa"/>
          </w:tcPr>
          <w:p w14:paraId="25648FAC" w14:textId="487A6AFB" w:rsidR="00F855EE" w:rsidRDefault="003709E1" w:rsidP="00323AED">
            <w:pPr>
              <w:pStyle w:val="0-ABNT"/>
              <w:ind w:firstLine="0"/>
              <w:jc w:val="center"/>
            </w:pPr>
            <w:r>
              <w:t>X</w:t>
            </w:r>
          </w:p>
        </w:tc>
      </w:tr>
      <w:tr w:rsidR="00F855EE" w14:paraId="0734121C" w14:textId="77777777" w:rsidTr="00B951C8">
        <w:tc>
          <w:tcPr>
            <w:tcW w:w="1101" w:type="dxa"/>
          </w:tcPr>
          <w:p w14:paraId="2964A68B" w14:textId="08EBC848" w:rsidR="00F855EE" w:rsidRDefault="00F855EE" w:rsidP="00323AED">
            <w:pPr>
              <w:pStyle w:val="0-ABNT"/>
              <w:ind w:firstLine="0"/>
              <w:jc w:val="center"/>
            </w:pPr>
            <w:r>
              <w:t>RF 010</w:t>
            </w:r>
          </w:p>
        </w:tc>
        <w:tc>
          <w:tcPr>
            <w:tcW w:w="1275" w:type="dxa"/>
          </w:tcPr>
          <w:p w14:paraId="1555DFF1" w14:textId="3E5FE312" w:rsidR="00F855EE" w:rsidRDefault="003709E1" w:rsidP="00323AED">
            <w:pPr>
              <w:pStyle w:val="0-ABNT"/>
              <w:ind w:firstLine="0"/>
              <w:jc w:val="center"/>
            </w:pPr>
            <w:r>
              <w:t>X</w:t>
            </w:r>
          </w:p>
        </w:tc>
        <w:tc>
          <w:tcPr>
            <w:tcW w:w="1276" w:type="dxa"/>
          </w:tcPr>
          <w:p w14:paraId="1A7CD1EE" w14:textId="3C7CDACF" w:rsidR="00F855EE" w:rsidRDefault="00F855EE" w:rsidP="00323AED">
            <w:pPr>
              <w:pStyle w:val="0-ABNT"/>
              <w:ind w:firstLine="0"/>
              <w:jc w:val="center"/>
            </w:pPr>
            <w:r>
              <w:t>X</w:t>
            </w:r>
          </w:p>
        </w:tc>
        <w:tc>
          <w:tcPr>
            <w:tcW w:w="1276" w:type="dxa"/>
          </w:tcPr>
          <w:p w14:paraId="418E65D6" w14:textId="77777777" w:rsidR="00F855EE" w:rsidRDefault="00F855EE" w:rsidP="00323AED">
            <w:pPr>
              <w:pStyle w:val="0-ABNT"/>
              <w:ind w:firstLine="0"/>
              <w:jc w:val="center"/>
            </w:pPr>
          </w:p>
        </w:tc>
        <w:tc>
          <w:tcPr>
            <w:tcW w:w="1276" w:type="dxa"/>
          </w:tcPr>
          <w:p w14:paraId="0EE59C6F" w14:textId="28B2FC90" w:rsidR="00F855EE" w:rsidRDefault="003709E1" w:rsidP="00323AED">
            <w:pPr>
              <w:pStyle w:val="0-ABNT"/>
              <w:ind w:firstLine="0"/>
              <w:jc w:val="center"/>
            </w:pPr>
            <w:r>
              <w:t>X</w:t>
            </w:r>
          </w:p>
        </w:tc>
        <w:tc>
          <w:tcPr>
            <w:tcW w:w="1275" w:type="dxa"/>
          </w:tcPr>
          <w:p w14:paraId="19AF1210" w14:textId="77777777" w:rsidR="00F855EE" w:rsidRDefault="00F855EE" w:rsidP="00323AED">
            <w:pPr>
              <w:pStyle w:val="0-ABNT"/>
              <w:ind w:firstLine="0"/>
              <w:jc w:val="center"/>
            </w:pPr>
          </w:p>
        </w:tc>
        <w:tc>
          <w:tcPr>
            <w:tcW w:w="1275" w:type="dxa"/>
          </w:tcPr>
          <w:p w14:paraId="6C54AB14" w14:textId="77777777"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3" w:name="_Toc45271541"/>
      <w:r w:rsidRPr="00A9702A">
        <w:t>Regras de Negócio</w:t>
      </w:r>
      <w:bookmarkEnd w:id="13"/>
    </w:p>
    <w:p w14:paraId="6E59FB5C" w14:textId="77777777"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Cadastrar Despesa</w:t>
            </w:r>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xml:space="preserve">– </w:t>
            </w:r>
            <w:r w:rsidR="004D5CB5">
              <w:rPr>
                <w:b/>
                <w:bCs/>
                <w:i/>
                <w:iCs/>
                <w:color w:val="000000"/>
              </w:rPr>
              <w:t>Alterar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elacomgrade"/>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Aplicar Dinheiro</w:t>
            </w:r>
          </w:p>
        </w:tc>
      </w:tr>
      <w:tr w:rsidR="005B3415" w:rsidRPr="00A9702A" w14:paraId="7D17ED4A" w14:textId="77777777" w:rsidTr="00217ECC">
        <w:tc>
          <w:tcPr>
            <w:tcW w:w="9039" w:type="dxa"/>
          </w:tcPr>
          <w:p w14:paraId="194166F8" w14:textId="2A65645B"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emergencia para possiveis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elacomgrade"/>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lastRenderedPageBreak/>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r w:rsidR="005A464D" w14:paraId="44D2B96F" w14:textId="77777777" w:rsidTr="005A464D">
        <w:tc>
          <w:tcPr>
            <w:tcW w:w="2302" w:type="dxa"/>
          </w:tcPr>
          <w:p w14:paraId="4B0388EB" w14:textId="42C217E7" w:rsidR="005A464D" w:rsidRDefault="005A464D" w:rsidP="005A464D">
            <w:pPr>
              <w:pStyle w:val="0-ABNT"/>
              <w:ind w:firstLine="0"/>
              <w:jc w:val="center"/>
              <w:rPr>
                <w:lang w:val="pt-BR"/>
              </w:rPr>
            </w:pPr>
            <w:r>
              <w:rPr>
                <w:lang w:val="pt-BR"/>
              </w:rPr>
              <w:t>RF 010</w:t>
            </w:r>
          </w:p>
        </w:tc>
        <w:tc>
          <w:tcPr>
            <w:tcW w:w="2302" w:type="dxa"/>
          </w:tcPr>
          <w:p w14:paraId="61A87337" w14:textId="77777777" w:rsidR="005A464D" w:rsidRDefault="005A464D" w:rsidP="005A464D">
            <w:pPr>
              <w:pStyle w:val="0-ABNT"/>
              <w:ind w:firstLine="0"/>
              <w:jc w:val="center"/>
              <w:rPr>
                <w:lang w:val="pt-BR"/>
              </w:rPr>
            </w:pPr>
          </w:p>
        </w:tc>
        <w:tc>
          <w:tcPr>
            <w:tcW w:w="2303" w:type="dxa"/>
          </w:tcPr>
          <w:p w14:paraId="1658E8A3" w14:textId="77777777" w:rsidR="005A464D" w:rsidRDefault="005A464D" w:rsidP="005A464D">
            <w:pPr>
              <w:pStyle w:val="0-ABNT"/>
              <w:ind w:firstLine="0"/>
              <w:jc w:val="center"/>
              <w:rPr>
                <w:lang w:val="pt-BR"/>
              </w:rPr>
            </w:pPr>
          </w:p>
        </w:tc>
        <w:tc>
          <w:tcPr>
            <w:tcW w:w="2303" w:type="dxa"/>
          </w:tcPr>
          <w:p w14:paraId="6BE17F04" w14:textId="77777777" w:rsidR="005A464D" w:rsidRDefault="005A464D" w:rsidP="005A464D">
            <w:pPr>
              <w:pStyle w:val="0-ABNT"/>
              <w:ind w:firstLine="0"/>
              <w:jc w:val="center"/>
              <w:rPr>
                <w:lang w:val="pt-BR"/>
              </w:rPr>
            </w:pPr>
          </w:p>
        </w:tc>
      </w:tr>
    </w:tbl>
    <w:p w14:paraId="45EB4D00" w14:textId="77777777" w:rsidR="005A464D" w:rsidRPr="005A464D" w:rsidRDefault="005A464D" w:rsidP="005A464D">
      <w:pPr>
        <w:pStyle w:val="0-ABNT"/>
        <w:rPr>
          <w:lang w:val="pt-BR"/>
        </w:rPr>
      </w:pPr>
    </w:p>
    <w:p w14:paraId="74E37555" w14:textId="77777777" w:rsidR="00462664" w:rsidRDefault="00D11D87" w:rsidP="009620BA">
      <w:pPr>
        <w:pStyle w:val="0-Titulo-Nivel2"/>
      </w:pPr>
      <w:bookmarkStart w:id="14" w:name="_Toc45271542"/>
      <w:r>
        <w:t>Diagramas do sistema</w:t>
      </w:r>
      <w:bookmarkEnd w:id="14"/>
    </w:p>
    <w:p w14:paraId="5519291A" w14:textId="77777777" w:rsidR="00EB3A27" w:rsidRPr="00A9702A" w:rsidRDefault="00EB3A27" w:rsidP="00C824C7">
      <w:pPr>
        <w:pStyle w:val="0-ABNT"/>
        <w:rPr>
          <w:b/>
        </w:rPr>
      </w:pPr>
    </w:p>
    <w:p w14:paraId="6725DAD8" w14:textId="1E511ACE" w:rsidR="00D11D87" w:rsidRPr="0094200F" w:rsidRDefault="00D11D87" w:rsidP="0094200F">
      <w:pPr>
        <w:pStyle w:val="0-Titulo-Nivel3"/>
        <w:rPr>
          <w:lang w:val="pt-BR"/>
        </w:rPr>
      </w:pPr>
      <w:bookmarkStart w:id="15" w:name="_Toc45271543"/>
      <w:r w:rsidRPr="0094200F">
        <w:rPr>
          <w:lang w:val="pt-BR"/>
        </w:rPr>
        <w:t>Índice de caso de uso</w:t>
      </w:r>
      <w:bookmarkEnd w:id="15"/>
      <w:r w:rsidR="0094200F" w:rsidRPr="0094200F">
        <w:rPr>
          <w:lang w:val="pt-BR"/>
        </w:rPr>
        <w:t>:</w:t>
      </w:r>
    </w:p>
    <w:p w14:paraId="32498B21" w14:textId="77777777" w:rsidR="00462664" w:rsidRPr="0094200F" w:rsidRDefault="00D77210" w:rsidP="00517FBF">
      <w:pPr>
        <w:pStyle w:val="0-ABNT"/>
        <w:ind w:firstLine="0"/>
        <w:rPr>
          <w:lang w:val="pt-BR"/>
        </w:rPr>
      </w:pPr>
      <w:r w:rsidRPr="0094200F">
        <w:rPr>
          <w:lang w:val="pt-BR"/>
        </w:rPr>
        <w:t xml:space="preserve">UC 001: </w:t>
      </w:r>
      <w:r w:rsidR="00E540ED" w:rsidRPr="0094200F">
        <w:rPr>
          <w:lang w:val="pt-BR"/>
        </w:rPr>
        <w:t>Consultar</w:t>
      </w:r>
      <w:r w:rsidR="006149B9" w:rsidRPr="0094200F">
        <w:rPr>
          <w:lang w:val="pt-BR"/>
        </w:rPr>
        <w:t xml:space="preserve"> </w:t>
      </w:r>
      <w:r w:rsidR="00E540ED" w:rsidRPr="0094200F">
        <w:rPr>
          <w:lang w:val="pt-BR"/>
        </w:rPr>
        <w:t>Despesa</w:t>
      </w:r>
    </w:p>
    <w:p w14:paraId="4A6B31BA" w14:textId="77777777" w:rsidR="00120AC1" w:rsidRPr="0094200F" w:rsidRDefault="00120AC1" w:rsidP="00517FBF">
      <w:pPr>
        <w:pStyle w:val="0-ABNT"/>
        <w:ind w:firstLine="0"/>
        <w:rPr>
          <w:lang w:val="pt-BR"/>
        </w:rPr>
      </w:pPr>
      <w:r w:rsidRPr="0094200F">
        <w:rPr>
          <w:lang w:val="pt-BR"/>
        </w:rPr>
        <w:t xml:space="preserve">UC 002: </w:t>
      </w:r>
      <w:r w:rsidR="006149B9" w:rsidRPr="0094200F">
        <w:rPr>
          <w:lang w:val="pt-BR"/>
        </w:rPr>
        <w:t>Incluir Despesa</w:t>
      </w:r>
    </w:p>
    <w:p w14:paraId="0D5F8404" w14:textId="77777777"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394065" w:rsidRPr="0094200F">
        <w:rPr>
          <w:lang w:val="pt-BR"/>
        </w:rPr>
        <w:t>Incluir Receita</w:t>
      </w:r>
    </w:p>
    <w:p w14:paraId="24583FF5" w14:textId="77777777"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5B1FE2" w:rsidRPr="0094200F">
        <w:rPr>
          <w:lang w:val="pt-BR"/>
        </w:rPr>
        <w:t>Emitir Relatório</w:t>
      </w:r>
    </w:p>
    <w:p w14:paraId="689A5DD0" w14:textId="77777777" w:rsidR="00C16408" w:rsidRPr="0094200F" w:rsidRDefault="00C16408" w:rsidP="00517FBF">
      <w:pPr>
        <w:pStyle w:val="0-ABNT"/>
        <w:ind w:firstLine="0"/>
        <w:rPr>
          <w:lang w:val="pt-BR"/>
        </w:rPr>
      </w:pPr>
      <w:r w:rsidRPr="0094200F">
        <w:rPr>
          <w:lang w:val="pt-BR"/>
        </w:rPr>
        <w:t xml:space="preserve">UC 005: </w:t>
      </w:r>
      <w:r w:rsidR="00D23C37" w:rsidRPr="0094200F">
        <w:rPr>
          <w:lang w:val="pt-BR"/>
        </w:rPr>
        <w:t>Filtrar Período</w:t>
      </w:r>
    </w:p>
    <w:p w14:paraId="050DDD2B" w14:textId="77777777" w:rsidR="00843AD4" w:rsidRPr="0094200F" w:rsidRDefault="00843AD4" w:rsidP="00517FBF">
      <w:pPr>
        <w:pStyle w:val="0-ABNT"/>
        <w:ind w:firstLine="0"/>
        <w:rPr>
          <w:lang w:val="pt-BR"/>
        </w:rPr>
      </w:pPr>
      <w:r w:rsidRPr="0094200F">
        <w:rPr>
          <w:lang w:val="pt-BR"/>
        </w:rPr>
        <w:t xml:space="preserve">UC 006: </w:t>
      </w:r>
      <w:r w:rsidR="005B1FE2" w:rsidRPr="0094200F">
        <w:rPr>
          <w:lang w:val="pt-BR"/>
        </w:rPr>
        <w:t>Excluir Despesa</w:t>
      </w:r>
    </w:p>
    <w:p w14:paraId="7FEA5D9C" w14:textId="77777777" w:rsidR="00843AD4" w:rsidRPr="0094200F" w:rsidRDefault="00843AD4" w:rsidP="00517FBF">
      <w:pPr>
        <w:pStyle w:val="0-ABNT"/>
        <w:ind w:firstLine="0"/>
        <w:rPr>
          <w:lang w:val="pt-BR"/>
        </w:rPr>
      </w:pPr>
      <w:r w:rsidRPr="0094200F">
        <w:rPr>
          <w:lang w:val="pt-BR"/>
        </w:rPr>
        <w:t xml:space="preserve">UC 007: </w:t>
      </w:r>
      <w:r w:rsidR="00D23C37" w:rsidRPr="0094200F">
        <w:rPr>
          <w:lang w:val="pt-BR"/>
        </w:rPr>
        <w:t>Alterar Despesa</w:t>
      </w:r>
    </w:p>
    <w:p w14:paraId="5D162334" w14:textId="55694781" w:rsidR="00024E8F" w:rsidRPr="0094200F" w:rsidRDefault="00024E8F" w:rsidP="00517FBF">
      <w:pPr>
        <w:pStyle w:val="0-ABNT"/>
        <w:ind w:firstLine="0"/>
        <w:rPr>
          <w:lang w:val="pt-BR"/>
        </w:rPr>
      </w:pPr>
      <w:r w:rsidRPr="0094200F">
        <w:rPr>
          <w:lang w:val="pt-BR"/>
        </w:rPr>
        <w:t xml:space="preserve">UC 008: Alterar </w:t>
      </w:r>
      <w:r w:rsidR="004338FA" w:rsidRPr="0094200F">
        <w:rPr>
          <w:lang w:val="pt-BR"/>
        </w:rPr>
        <w:t>Usuario</w:t>
      </w:r>
    </w:p>
    <w:p w14:paraId="355173B5" w14:textId="77777777" w:rsidR="00EB3A27" w:rsidRPr="0094200F" w:rsidRDefault="00F41824" w:rsidP="00517FBF">
      <w:pPr>
        <w:pStyle w:val="0-ABNT"/>
        <w:ind w:firstLine="0"/>
        <w:rPr>
          <w:lang w:val="pt-BR"/>
        </w:rPr>
      </w:pPr>
      <w:r w:rsidRPr="0094200F">
        <w:rPr>
          <w:lang w:val="pt-BR"/>
        </w:rPr>
        <w:t>UC 009: Alterar Tema</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6" w:name="_Toc45271544"/>
      <w:r w:rsidRPr="00E6061C">
        <w:rPr>
          <w:lang w:val="pt-BR"/>
        </w:rPr>
        <w:t>Indicação dos atores do sistema:</w:t>
      </w:r>
      <w:bookmarkEnd w:id="16"/>
    </w:p>
    <w:p w14:paraId="0995A573" w14:textId="77777777" w:rsidR="009E7BB3" w:rsidRPr="00E6061C" w:rsidRDefault="00B92555" w:rsidP="00517FBF">
      <w:pPr>
        <w:pStyle w:val="0-ABNT"/>
        <w:ind w:firstLine="0"/>
        <w:rPr>
          <w:b/>
          <w:lang w:val="pt-BR"/>
        </w:rPr>
      </w:pPr>
      <w:r w:rsidRPr="00E6061C">
        <w:rPr>
          <w:lang w:val="pt-BR"/>
        </w:rPr>
        <w:lastRenderedPageBreak/>
        <w:t>Usuario: é o ator que faz todas as funcionalidades do sistema</w:t>
      </w:r>
    </w:p>
    <w:p w14:paraId="4A5181FD" w14:textId="77777777" w:rsidR="00963574" w:rsidRPr="00E6061C" w:rsidRDefault="00B92555" w:rsidP="00D11D87">
      <w:pPr>
        <w:pStyle w:val="0-Titulo-Nivel3"/>
        <w:rPr>
          <w:color w:val="000000"/>
          <w:lang w:val="pt-BR"/>
        </w:rPr>
      </w:pPr>
      <w:bookmarkStart w:id="17" w:name="_Toc45271545"/>
      <w:r w:rsidRPr="00E6061C">
        <w:rPr>
          <w:lang w:val="pt-BR"/>
        </w:rPr>
        <w:t>Diagrama</w:t>
      </w:r>
      <w:r w:rsidR="00AE3653" w:rsidRPr="00E6061C">
        <w:rPr>
          <w:lang w:val="pt-BR"/>
        </w:rPr>
        <w:t xml:space="preserve"> </w:t>
      </w:r>
      <w:r w:rsidRPr="00E6061C">
        <w:rPr>
          <w:lang w:val="pt-BR"/>
        </w:rPr>
        <w:t>de casos de uso:</w:t>
      </w:r>
      <w:bookmarkEnd w:id="17"/>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56D4AE3E" w:rsidR="00462664" w:rsidRPr="0094200F" w:rsidRDefault="0094200F" w:rsidP="00517FBF">
      <w:pPr>
        <w:pStyle w:val="0-ABNT"/>
        <w:ind w:firstLine="0"/>
        <w:rPr>
          <w:b/>
          <w:lang w:val="pt-BR"/>
        </w:rPr>
      </w:pPr>
      <w:r>
        <w:rPr>
          <w:noProof/>
          <w:color w:val="000000"/>
          <w:lang w:val="pt-BR"/>
        </w:rPr>
        <w:drawing>
          <wp:inline distT="0" distB="0" distL="0" distR="0" wp14:anchorId="75E8DEAA" wp14:editId="12761372">
            <wp:extent cx="575310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8" w:name="_Toc45271546"/>
      <w:r w:rsidRPr="00E6061C">
        <w:rPr>
          <w:lang w:val="pt-BR"/>
        </w:rPr>
        <w:t>Especificação dos casos de uso:</w:t>
      </w:r>
      <w:bookmarkEnd w:id="18"/>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77777777" w:rsidR="00462664" w:rsidRPr="00E6061C" w:rsidRDefault="00B92555" w:rsidP="00441173">
            <w:pPr>
              <w:pStyle w:val="0-ABNT"/>
              <w:ind w:firstLine="0"/>
              <w:jc w:val="center"/>
              <w:rPr>
                <w:color w:val="000000"/>
                <w:lang w:val="pt-BR"/>
              </w:rPr>
            </w:pPr>
            <w:r w:rsidRPr="00E6061C">
              <w:rPr>
                <w:b/>
                <w:bCs/>
                <w:color w:val="000000"/>
                <w:lang w:val="pt-BR"/>
              </w:rPr>
              <w:lastRenderedPageBreak/>
              <w:t xml:space="preserve">Caso de Uso – </w:t>
            </w:r>
            <w:r w:rsidR="00E540ED" w:rsidRPr="00E6061C">
              <w:rPr>
                <w:b/>
                <w:bCs/>
                <w:color w:val="000000"/>
                <w:lang w:val="pt-BR"/>
              </w:rPr>
              <w:t>Consultar</w:t>
            </w:r>
            <w:r w:rsidRPr="00E6061C">
              <w:rPr>
                <w:b/>
                <w:bCs/>
                <w:color w:val="000000"/>
                <w:lang w:val="pt-BR"/>
              </w:rPr>
              <w:t xml:space="preserve"> </w:t>
            </w:r>
            <w:r w:rsidR="00E540ED" w:rsidRPr="00E6061C">
              <w:rPr>
                <w:b/>
                <w:bCs/>
                <w:color w:val="000000"/>
                <w:lang w:val="pt-BR"/>
              </w:rPr>
              <w:t>despesa</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43A245D" w14:textId="77777777" w:rsidR="00462664" w:rsidRPr="00E6061C" w:rsidRDefault="00B92555" w:rsidP="004411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consulta de despes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r w:rsidRPr="00A9702A">
              <w:rPr>
                <w:color w:val="000000"/>
              </w:rPr>
              <w:t>Usuário</w:t>
            </w:r>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77777777" w:rsidR="00462664" w:rsidRPr="00E6061C" w:rsidRDefault="006C061A" w:rsidP="00517FBF">
            <w:pPr>
              <w:pStyle w:val="0-ABNT"/>
              <w:ind w:firstLine="0"/>
              <w:rPr>
                <w:color w:val="000000"/>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já cadastradas a partir da data atual até 30 dias seguinte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r w:rsidRPr="00A9702A">
              <w:rPr>
                <w:color w:val="000000"/>
              </w:rPr>
              <w:t>Não possui</w:t>
            </w:r>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7432B186" w14:textId="77777777"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EB3A27" w:rsidRPr="00E6061C">
              <w:rPr>
                <w:color w:val="000000"/>
                <w:lang w:val="pt-BR"/>
              </w:rPr>
              <w:t>usua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77777777" w:rsidR="00462664" w:rsidRPr="00E6061C" w:rsidRDefault="00B92555" w:rsidP="00517FBF">
            <w:pPr>
              <w:pStyle w:val="0-ABNT"/>
              <w:ind w:firstLine="0"/>
              <w:rPr>
                <w:color w:val="000000"/>
                <w:lang w:val="pt-BR"/>
              </w:rPr>
            </w:pPr>
            <w:r w:rsidRPr="00E6061C">
              <w:rPr>
                <w:color w:val="000000"/>
                <w:lang w:val="pt-BR"/>
              </w:rPr>
              <w:t xml:space="preserve">4a – </w:t>
            </w:r>
            <w:r w:rsidR="00E540ED" w:rsidRPr="00E6061C">
              <w:rPr>
                <w:color w:val="000000"/>
                <w:lang w:val="pt-BR"/>
              </w:rPr>
              <w:t>P</w:t>
            </w:r>
            <w:r w:rsidR="00680F7D" w:rsidRPr="00E6061C">
              <w:rPr>
                <w:color w:val="000000"/>
                <w:lang w:val="pt-BR"/>
              </w:rPr>
              <w:t>reencher apenas uma das datas.</w:t>
            </w:r>
          </w:p>
          <w:p w14:paraId="548B5AB9" w14:textId="77777777"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 xml:space="preserve">vai filtrar a partir da data informada, em um período de 30 dias. Para data inicial do valor até 30 dias, caso contrário 30 dias anteriores. </w:t>
            </w:r>
          </w:p>
          <w:p w14:paraId="01244580" w14:textId="77777777"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data inválida.</w:t>
            </w:r>
          </w:p>
          <w:p w14:paraId="678AEE41" w14:textId="77777777" w:rsidR="00462664" w:rsidRPr="00E6061C" w:rsidRDefault="00B92555" w:rsidP="00517FBF">
            <w:pPr>
              <w:pStyle w:val="0-ABNT"/>
              <w:ind w:firstLine="0"/>
              <w:rPr>
                <w:color w:val="000000"/>
                <w:lang w:val="pt-BR"/>
              </w:rPr>
            </w:pPr>
            <w:r w:rsidRPr="00E6061C">
              <w:rPr>
                <w:color w:val="000000"/>
                <w:lang w:val="pt-BR"/>
              </w:rPr>
              <w:t xml:space="preserve">4a.1 O sistema mostra mensagem explicativa informando </w:t>
            </w:r>
            <w:r w:rsidR="009D078C" w:rsidRPr="00E6061C">
              <w:rPr>
                <w:color w:val="000000"/>
                <w:lang w:val="pt-BR"/>
              </w:rPr>
              <w:t>que a data não é válida.</w:t>
            </w:r>
          </w:p>
          <w:p w14:paraId="57E31AA4" w14:textId="77777777" w:rsidR="00462664" w:rsidRPr="00E6061C" w:rsidRDefault="00B92555" w:rsidP="00AA2934">
            <w:pPr>
              <w:pStyle w:val="0-ABNT"/>
              <w:ind w:firstLine="0"/>
              <w:rPr>
                <w:color w:val="000000"/>
                <w:lang w:val="pt-BR"/>
              </w:rPr>
            </w:pPr>
            <w:r w:rsidRPr="00E6061C">
              <w:rPr>
                <w:color w:val="000000"/>
                <w:lang w:val="pt-BR"/>
              </w:rPr>
              <w:lastRenderedPageBreak/>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23478BD4" w14:textId="77777777" w:rsidR="00462664" w:rsidRPr="00A9702A" w:rsidRDefault="00462664" w:rsidP="00C824C7">
            <w:pPr>
              <w:pStyle w:val="0-ABNT"/>
              <w:rPr>
                <w:color w:val="000000"/>
              </w:rPr>
            </w:pPr>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7777777" w:rsidR="00462664" w:rsidRPr="00E6061C" w:rsidRDefault="00B92555" w:rsidP="00AA2934">
            <w:pPr>
              <w:pStyle w:val="0-ABNT"/>
              <w:ind w:firstLine="0"/>
              <w:jc w:val="center"/>
              <w:rPr>
                <w:color w:val="000000"/>
                <w:lang w:val="pt-BR"/>
              </w:rPr>
            </w:pPr>
            <w:r w:rsidRPr="00E6061C">
              <w:rPr>
                <w:b/>
                <w:bCs/>
                <w:color w:val="000000"/>
                <w:lang w:val="pt-BR"/>
              </w:rPr>
              <w:t xml:space="preserve">Caso de Uso – Cadastrar </w:t>
            </w:r>
            <w:r w:rsidR="0040760A" w:rsidRPr="00E6061C">
              <w:rPr>
                <w:b/>
                <w:bCs/>
                <w:color w:val="000000"/>
                <w:lang w:val="pt-BR"/>
              </w:rPr>
              <w:t>Despesa</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4B7C8ECD" w14:textId="77777777"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r w:rsidRPr="00A9702A">
              <w:rPr>
                <w:color w:val="000000"/>
              </w:rPr>
              <w:t>Usuario</w:t>
            </w:r>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54783457" w14:textId="7777777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cadastrar </w:t>
            </w:r>
            <w:r w:rsidR="00D07075" w:rsidRPr="00E6061C">
              <w:rPr>
                <w:color w:val="000000"/>
                <w:lang w:val="pt-BR"/>
              </w:rPr>
              <w:t>despesa</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77777777"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D07075" w:rsidRPr="00E6061C">
              <w:rPr>
                <w:color w:val="000000"/>
                <w:lang w:val="pt-BR"/>
              </w:rPr>
              <w:t xml:space="preserve">dados da despesa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0250B5" w:rsidRPr="00E6061C">
              <w:rPr>
                <w:color w:val="000000"/>
                <w:lang w:val="pt-BR"/>
              </w:rPr>
              <w:t>status (</w:t>
            </w:r>
            <w:r w:rsidR="00394065" w:rsidRPr="00E6061C">
              <w:rPr>
                <w:color w:val="000000"/>
                <w:lang w:val="pt-BR"/>
              </w:rPr>
              <w:t>pago ou pendente) e valor</w:t>
            </w:r>
            <w:r w:rsidR="00B92555" w:rsidRPr="00E6061C">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r w:rsidRPr="00A9702A">
              <w:rPr>
                <w:color w:val="000000"/>
              </w:rPr>
              <w:t>Não possui</w:t>
            </w:r>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r w:rsidRPr="00A9702A">
              <w:rPr>
                <w:b/>
                <w:bCs/>
                <w:color w:val="000000"/>
              </w:rPr>
              <w:lastRenderedPageBreak/>
              <w:t>Cenário 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77777777" w:rsidR="00462664" w:rsidRPr="00E6061C" w:rsidRDefault="00B92555" w:rsidP="003B7227">
            <w:pPr>
              <w:pStyle w:val="0-ABNT"/>
              <w:ind w:firstLine="0"/>
              <w:rPr>
                <w:color w:val="000000"/>
                <w:lang w:val="pt-BR"/>
              </w:rPr>
            </w:pPr>
            <w:r w:rsidRPr="00E6061C">
              <w:rPr>
                <w:color w:val="000000"/>
                <w:lang w:val="pt-BR"/>
              </w:rPr>
              <w:t xml:space="preserve">4a – </w:t>
            </w:r>
            <w:r w:rsidR="00C1120F" w:rsidRPr="00E6061C">
              <w:rPr>
                <w:color w:val="000000"/>
                <w:lang w:val="pt-BR"/>
              </w:rPr>
              <w:t>Produto se encontra já cadastrado</w:t>
            </w:r>
          </w:p>
          <w:p w14:paraId="60EA5F99" w14:textId="77777777" w:rsidR="00462664" w:rsidRPr="00E6061C" w:rsidRDefault="00B92555" w:rsidP="003B7227">
            <w:pPr>
              <w:pStyle w:val="0-ABNT"/>
              <w:ind w:firstLine="0"/>
              <w:rPr>
                <w:color w:val="000000"/>
                <w:lang w:val="pt-BR"/>
              </w:rPr>
            </w:pPr>
            <w:r w:rsidRPr="00E6061C">
              <w:rPr>
                <w:color w:val="000000"/>
                <w:lang w:val="pt-BR"/>
              </w:rPr>
              <w:t xml:space="preserve">4a.1 O sistema mostra mensagem informando que já existe </w:t>
            </w:r>
            <w:r w:rsidR="00394065" w:rsidRPr="00E6061C">
              <w:rPr>
                <w:color w:val="000000"/>
                <w:lang w:val="pt-BR"/>
              </w:rPr>
              <w:t>esta descrição nesta mesma data já</w:t>
            </w:r>
            <w:r w:rsidRPr="00E6061C">
              <w:rPr>
                <w:color w:val="000000"/>
                <w:lang w:val="pt-BR"/>
              </w:rPr>
              <w:t xml:space="preserve"> cadastrado</w:t>
            </w:r>
          </w:p>
          <w:p w14:paraId="1A626A1E" w14:textId="77777777" w:rsidR="00462664" w:rsidRPr="00E6061C" w:rsidRDefault="00B92555" w:rsidP="003B7227">
            <w:pPr>
              <w:pStyle w:val="0-ABNT"/>
              <w:ind w:firstLine="0"/>
              <w:rPr>
                <w:color w:val="000000"/>
                <w:lang w:val="pt-BR"/>
              </w:rPr>
            </w:pPr>
            <w:r w:rsidRPr="00E6061C">
              <w:rPr>
                <w:color w:val="000000"/>
                <w:lang w:val="pt-BR"/>
              </w:rPr>
              <w:t>4a.2 O sistema retorna ao passo 3 do fluxo principal</w:t>
            </w:r>
          </w:p>
          <w:p w14:paraId="4C8DCC33" w14:textId="77777777" w:rsidR="00462664" w:rsidRPr="00E6061C" w:rsidRDefault="00B92555" w:rsidP="003B7227">
            <w:pPr>
              <w:pStyle w:val="0-ABNT"/>
              <w:ind w:firstLine="0"/>
              <w:rPr>
                <w:color w:val="000000"/>
                <w:lang w:val="pt-BR"/>
              </w:rPr>
            </w:pPr>
            <w:r w:rsidRPr="00E6061C">
              <w:rPr>
                <w:color w:val="000000"/>
                <w:lang w:val="pt-BR"/>
              </w:rPr>
              <w:t>4b – Campos obrigatórios não preenchidos</w:t>
            </w:r>
          </w:p>
          <w:p w14:paraId="76DFAF6B" w14:textId="77777777" w:rsidR="00462664" w:rsidRPr="00E6061C" w:rsidRDefault="00B92555" w:rsidP="003B7227">
            <w:pPr>
              <w:pStyle w:val="0-ABNT"/>
              <w:ind w:firstLine="0"/>
              <w:rPr>
                <w:color w:val="000000"/>
                <w:lang w:val="pt-BR"/>
              </w:rPr>
            </w:pPr>
            <w:r w:rsidRPr="00E6061C">
              <w:rPr>
                <w:color w:val="000000"/>
                <w:lang w:val="pt-BR"/>
              </w:rPr>
              <w:t>4a.1 O sistema mostra mensagem explicativa informando o ca</w:t>
            </w:r>
            <w:r w:rsidR="00394065" w:rsidRPr="00E6061C">
              <w:rPr>
                <w:color w:val="000000"/>
                <w:lang w:val="pt-BR"/>
              </w:rPr>
              <w:t>mpo obrigatório não preenchido</w:t>
            </w:r>
          </w:p>
          <w:p w14:paraId="7E59957A" w14:textId="77777777" w:rsidR="00462664" w:rsidRPr="00E6061C" w:rsidRDefault="00B92555" w:rsidP="006D1D05">
            <w:pPr>
              <w:pStyle w:val="0-ABNT"/>
              <w:ind w:firstLine="0"/>
              <w:rPr>
                <w:color w:val="000000"/>
                <w:lang w:val="pt-BR"/>
              </w:rPr>
            </w:pPr>
            <w:r w:rsidRPr="00E6061C">
              <w:rPr>
                <w:color w:val="000000"/>
                <w:lang w:val="pt-BR"/>
              </w:rPr>
              <w:t xml:space="preserve">4a.2 O sistema retorna ao passo </w:t>
            </w:r>
            <w:r w:rsidR="00D07075" w:rsidRPr="00E6061C">
              <w:rPr>
                <w:color w:val="000000"/>
                <w:lang w:val="pt-BR"/>
              </w:rPr>
              <w:t>2</w:t>
            </w:r>
            <w:r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77777777" w:rsidR="00462664" w:rsidRPr="00A9702A" w:rsidRDefault="00B92555" w:rsidP="00AA2934">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2392D7E4" w14:textId="77777777" w:rsidR="00462664" w:rsidRPr="00A9702A" w:rsidRDefault="00462664" w:rsidP="00C824C7">
            <w:pPr>
              <w:pStyle w:val="0-ABNT"/>
              <w:rPr>
                <w:color w:val="000000"/>
              </w:rPr>
            </w:pPr>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0B26C2CA" w14:textId="77777777" w:rsidR="00462664" w:rsidRPr="00A9702A" w:rsidRDefault="00462664" w:rsidP="00C824C7">
            <w:pPr>
              <w:pStyle w:val="0-ABNT"/>
              <w:rPr>
                <w:color w:val="000000"/>
              </w:rPr>
            </w:pPr>
          </w:p>
        </w:tc>
      </w:tr>
    </w:tbl>
    <w:p w14:paraId="75E6633D"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4164715D" w14:textId="77777777" w:rsidTr="003B7227">
        <w:trPr>
          <w:tblCellSpacing w:w="0" w:type="dxa"/>
        </w:trPr>
        <w:tc>
          <w:tcPr>
            <w:tcW w:w="8931" w:type="dxa"/>
            <w:gridSpan w:val="2"/>
            <w:tcMar>
              <w:top w:w="0" w:type="dxa"/>
              <w:left w:w="108" w:type="dxa"/>
              <w:bottom w:w="0" w:type="dxa"/>
              <w:right w:w="108" w:type="dxa"/>
            </w:tcMar>
            <w:hideMark/>
          </w:tcPr>
          <w:p w14:paraId="227A1AD7" w14:textId="77777777" w:rsidR="00462664" w:rsidRPr="00E6061C" w:rsidRDefault="00B92555" w:rsidP="00AA2934">
            <w:pPr>
              <w:pStyle w:val="0-ABNT"/>
              <w:ind w:firstLine="0"/>
              <w:jc w:val="center"/>
              <w:rPr>
                <w:color w:val="000000"/>
                <w:lang w:val="pt-BR"/>
              </w:rPr>
            </w:pPr>
            <w:r w:rsidRPr="00E6061C">
              <w:rPr>
                <w:b/>
                <w:bCs/>
                <w:color w:val="000000"/>
                <w:lang w:val="pt-BR"/>
              </w:rPr>
              <w:t xml:space="preserve">Caso de Uso – </w:t>
            </w:r>
            <w:r w:rsidR="0005710E" w:rsidRPr="00E6061C">
              <w:rPr>
                <w:b/>
                <w:bCs/>
                <w:color w:val="000000"/>
                <w:lang w:val="pt-BR"/>
              </w:rPr>
              <w:t>Cadastrar Receita</w:t>
            </w:r>
          </w:p>
        </w:tc>
      </w:tr>
      <w:tr w:rsidR="00462664" w:rsidRPr="00A9702A" w14:paraId="0AC12D0B" w14:textId="77777777" w:rsidTr="003B7227">
        <w:trPr>
          <w:tblCellSpacing w:w="0" w:type="dxa"/>
        </w:trPr>
        <w:tc>
          <w:tcPr>
            <w:tcW w:w="1987" w:type="dxa"/>
            <w:tcMar>
              <w:top w:w="0" w:type="dxa"/>
              <w:left w:w="108" w:type="dxa"/>
              <w:bottom w:w="0" w:type="dxa"/>
              <w:right w:w="0" w:type="dxa"/>
            </w:tcMar>
            <w:hideMark/>
          </w:tcPr>
          <w:p w14:paraId="455DCCA9" w14:textId="77777777" w:rsidR="00462664" w:rsidRPr="00A9702A" w:rsidRDefault="00B92555" w:rsidP="00AA2934">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A813AFF" w14:textId="77777777" w:rsidR="00462664" w:rsidRPr="00A9702A" w:rsidRDefault="00B92555" w:rsidP="003B7227">
            <w:pPr>
              <w:pStyle w:val="0-ABNT"/>
              <w:ind w:firstLine="0"/>
              <w:rPr>
                <w:color w:val="000000"/>
              </w:rPr>
            </w:pPr>
            <w:r w:rsidRPr="00A9702A">
              <w:rPr>
                <w:color w:val="000000"/>
              </w:rPr>
              <w:t>UC 003</w:t>
            </w:r>
          </w:p>
        </w:tc>
      </w:tr>
      <w:tr w:rsidR="00462664" w:rsidRPr="00A9702A" w14:paraId="62786492" w14:textId="77777777" w:rsidTr="003B7227">
        <w:trPr>
          <w:tblCellSpacing w:w="0" w:type="dxa"/>
        </w:trPr>
        <w:tc>
          <w:tcPr>
            <w:tcW w:w="1987" w:type="dxa"/>
            <w:tcMar>
              <w:top w:w="0" w:type="dxa"/>
              <w:left w:w="108" w:type="dxa"/>
              <w:bottom w:w="0" w:type="dxa"/>
              <w:right w:w="0" w:type="dxa"/>
            </w:tcMar>
            <w:hideMark/>
          </w:tcPr>
          <w:p w14:paraId="2FE9C1C2" w14:textId="77777777" w:rsidR="00462664" w:rsidRPr="00A9702A" w:rsidRDefault="00B92555" w:rsidP="00AA2934">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35BB033F" w14:textId="77777777"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E65A69" w:rsidRPr="00E6061C">
              <w:rPr>
                <w:color w:val="000000"/>
                <w:lang w:val="pt-BR"/>
              </w:rPr>
              <w:t>cadastro de</w:t>
            </w:r>
            <w:r w:rsidRPr="00E6061C">
              <w:rPr>
                <w:color w:val="000000"/>
                <w:lang w:val="pt-BR"/>
              </w:rPr>
              <w:t xml:space="preserve"> </w:t>
            </w:r>
            <w:r w:rsidR="00E65A69" w:rsidRPr="00E6061C">
              <w:rPr>
                <w:color w:val="000000"/>
                <w:lang w:val="pt-BR"/>
              </w:rPr>
              <w:t>receita</w:t>
            </w:r>
          </w:p>
        </w:tc>
      </w:tr>
      <w:tr w:rsidR="00462664" w:rsidRPr="00A9702A" w14:paraId="10825BF1" w14:textId="77777777" w:rsidTr="003B7227">
        <w:trPr>
          <w:tblCellSpacing w:w="0" w:type="dxa"/>
        </w:trPr>
        <w:tc>
          <w:tcPr>
            <w:tcW w:w="1987" w:type="dxa"/>
            <w:tcMar>
              <w:top w:w="0" w:type="dxa"/>
              <w:left w:w="108" w:type="dxa"/>
              <w:bottom w:w="0" w:type="dxa"/>
              <w:right w:w="0" w:type="dxa"/>
            </w:tcMar>
            <w:hideMark/>
          </w:tcPr>
          <w:p w14:paraId="3FB72954" w14:textId="77777777"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0B951C1" w14:textId="77777777" w:rsidR="00462664" w:rsidRPr="00A9702A" w:rsidRDefault="003B7227" w:rsidP="003B7227">
            <w:pPr>
              <w:pStyle w:val="0-ABNT"/>
              <w:ind w:firstLine="0"/>
              <w:rPr>
                <w:color w:val="000000"/>
              </w:rPr>
            </w:pPr>
            <w:r>
              <w:rPr>
                <w:color w:val="000000"/>
              </w:rPr>
              <w:t>U</w:t>
            </w:r>
            <w:r w:rsidR="00E65A69" w:rsidRPr="00A9702A">
              <w:rPr>
                <w:color w:val="000000"/>
              </w:rPr>
              <w:t>suário</w:t>
            </w:r>
          </w:p>
        </w:tc>
      </w:tr>
      <w:tr w:rsidR="00462664" w:rsidRPr="00A9702A" w14:paraId="383F0D36" w14:textId="77777777" w:rsidTr="003B7227">
        <w:trPr>
          <w:tblCellSpacing w:w="0" w:type="dxa"/>
        </w:trPr>
        <w:tc>
          <w:tcPr>
            <w:tcW w:w="1987" w:type="dxa"/>
            <w:tcMar>
              <w:top w:w="0" w:type="dxa"/>
              <w:left w:w="108" w:type="dxa"/>
              <w:bottom w:w="0" w:type="dxa"/>
              <w:right w:w="0" w:type="dxa"/>
            </w:tcMar>
            <w:hideMark/>
          </w:tcPr>
          <w:p w14:paraId="740DE5B8" w14:textId="77777777"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5432B463" w14:textId="77777777" w:rsidR="00462664" w:rsidRPr="00A9702A" w:rsidRDefault="00B92555" w:rsidP="00AA2934">
            <w:pPr>
              <w:pStyle w:val="0-ABNT"/>
              <w:ind w:firstLine="0"/>
              <w:rPr>
                <w:color w:val="000000"/>
              </w:rPr>
            </w:pPr>
            <w:r w:rsidRPr="00A9702A">
              <w:rPr>
                <w:color w:val="000000"/>
              </w:rPr>
              <w:t xml:space="preserve">Ter </w:t>
            </w:r>
            <w:r w:rsidR="00AA2934">
              <w:rPr>
                <w:color w:val="000000"/>
              </w:rPr>
              <w:t>feito login</w:t>
            </w:r>
            <w:r w:rsidRPr="00A9702A">
              <w:rPr>
                <w:color w:val="000000"/>
              </w:rPr>
              <w:t>.</w:t>
            </w:r>
          </w:p>
        </w:tc>
      </w:tr>
      <w:tr w:rsidR="00462664" w:rsidRPr="00A9702A" w14:paraId="7B1B0AC4" w14:textId="77777777" w:rsidTr="003B7227">
        <w:trPr>
          <w:tblCellSpacing w:w="0" w:type="dxa"/>
        </w:trPr>
        <w:tc>
          <w:tcPr>
            <w:tcW w:w="1987" w:type="dxa"/>
            <w:tcMar>
              <w:top w:w="0" w:type="dxa"/>
              <w:left w:w="108" w:type="dxa"/>
              <w:bottom w:w="0" w:type="dxa"/>
              <w:right w:w="0" w:type="dxa"/>
            </w:tcMar>
            <w:vAlign w:val="center"/>
            <w:hideMark/>
          </w:tcPr>
          <w:p w14:paraId="65EAA2E3" w14:textId="77777777" w:rsidR="00462664" w:rsidRPr="00A9702A" w:rsidRDefault="00B92555" w:rsidP="00AA2934">
            <w:pPr>
              <w:pStyle w:val="0-ABNT"/>
              <w:ind w:firstLine="0"/>
              <w:jc w:val="center"/>
              <w:rPr>
                <w:color w:val="000000"/>
              </w:rPr>
            </w:pPr>
            <w:r w:rsidRPr="00A9702A">
              <w:rPr>
                <w:b/>
                <w:bCs/>
                <w:color w:val="000000"/>
              </w:rPr>
              <w:t xml:space="preserve">Cenário </w:t>
            </w:r>
            <w:r w:rsidRPr="00A9702A">
              <w:rPr>
                <w:b/>
                <w:bCs/>
                <w:color w:val="000000"/>
              </w:rPr>
              <w:lastRenderedPageBreak/>
              <w:t>Principal</w:t>
            </w:r>
          </w:p>
        </w:tc>
        <w:tc>
          <w:tcPr>
            <w:tcW w:w="6944" w:type="dxa"/>
            <w:tcMar>
              <w:top w:w="0" w:type="dxa"/>
              <w:left w:w="108" w:type="dxa"/>
              <w:bottom w:w="0" w:type="dxa"/>
              <w:right w:w="108" w:type="dxa"/>
            </w:tcMar>
            <w:hideMark/>
          </w:tcPr>
          <w:p w14:paraId="7577C93C" w14:textId="77777777" w:rsidR="00462664" w:rsidRPr="00E6061C" w:rsidRDefault="006D1D05" w:rsidP="003B7227">
            <w:pPr>
              <w:pStyle w:val="0-ABNT"/>
              <w:ind w:firstLine="0"/>
              <w:rPr>
                <w:color w:val="000000"/>
                <w:lang w:val="pt-BR"/>
              </w:rPr>
            </w:pPr>
            <w:r w:rsidRPr="00E6061C">
              <w:rPr>
                <w:color w:val="000000"/>
                <w:lang w:val="pt-BR"/>
              </w:rPr>
              <w:lastRenderedPageBreak/>
              <w:t>1a -</w:t>
            </w:r>
            <w:r w:rsidR="00B92555" w:rsidRPr="00E6061C">
              <w:rPr>
                <w:color w:val="000000"/>
                <w:lang w:val="pt-BR"/>
              </w:rPr>
              <w:t xml:space="preserve">O use case inicia quando o usuário seleciona a opção de </w:t>
            </w:r>
            <w:r w:rsidR="00E65A69" w:rsidRPr="00E6061C">
              <w:rPr>
                <w:color w:val="000000"/>
                <w:lang w:val="pt-BR"/>
              </w:rPr>
              <w:lastRenderedPageBreak/>
              <w:t>cadastrar</w:t>
            </w:r>
            <w:r w:rsidR="00B92555" w:rsidRPr="00E6061C">
              <w:rPr>
                <w:color w:val="000000"/>
                <w:lang w:val="pt-BR"/>
              </w:rPr>
              <w:t xml:space="preserve"> </w:t>
            </w:r>
            <w:r w:rsidR="00E65A69" w:rsidRPr="00E6061C">
              <w:rPr>
                <w:color w:val="000000"/>
                <w:lang w:val="pt-BR"/>
              </w:rPr>
              <w:t>receita</w:t>
            </w:r>
          </w:p>
          <w:p w14:paraId="0F6FFCC9" w14:textId="77777777" w:rsidR="00462664" w:rsidRPr="00E6061C" w:rsidRDefault="006D1D05"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w:t>
            </w:r>
            <w:r w:rsidR="00A13131" w:rsidRPr="00E6061C">
              <w:rPr>
                <w:color w:val="000000"/>
                <w:lang w:val="pt-BR"/>
              </w:rPr>
              <w:t>cadastro</w:t>
            </w:r>
            <w:r w:rsidR="00B92555" w:rsidRPr="00E6061C">
              <w:rPr>
                <w:color w:val="000000"/>
                <w:lang w:val="pt-BR"/>
              </w:rPr>
              <w:t xml:space="preserve"> de </w:t>
            </w:r>
            <w:r w:rsidR="00A13131" w:rsidRPr="00E6061C">
              <w:rPr>
                <w:color w:val="000000"/>
                <w:lang w:val="pt-BR"/>
              </w:rPr>
              <w:t>receita</w:t>
            </w:r>
          </w:p>
          <w:p w14:paraId="56415368" w14:textId="77777777" w:rsidR="00462664" w:rsidRPr="00E6061C" w:rsidRDefault="006D1D05" w:rsidP="003B7227">
            <w:pPr>
              <w:pStyle w:val="0-ABNT"/>
              <w:ind w:firstLine="0"/>
              <w:rPr>
                <w:color w:val="000000"/>
                <w:lang w:val="pt-BR"/>
              </w:rPr>
            </w:pPr>
            <w:r w:rsidRPr="00E6061C">
              <w:rPr>
                <w:color w:val="000000"/>
                <w:lang w:val="pt-BR"/>
              </w:rPr>
              <w:t>3a -</w:t>
            </w:r>
            <w:r w:rsidR="00394065" w:rsidRPr="00E6061C">
              <w:rPr>
                <w:color w:val="000000"/>
                <w:lang w:val="pt-BR"/>
              </w:rPr>
              <w:t>O usuário informa a data de operação e o valor nos campos abaixo</w:t>
            </w:r>
          </w:p>
          <w:p w14:paraId="232992F3" w14:textId="77777777" w:rsidR="00462664" w:rsidRPr="00E6061C" w:rsidRDefault="006D1D05" w:rsidP="003B7227">
            <w:pPr>
              <w:pStyle w:val="0-ABNT"/>
              <w:ind w:firstLine="0"/>
              <w:rPr>
                <w:color w:val="000000"/>
                <w:lang w:val="pt-BR"/>
              </w:rPr>
            </w:pPr>
            <w:r w:rsidRPr="00E6061C">
              <w:rPr>
                <w:color w:val="000000"/>
                <w:lang w:val="pt-BR"/>
              </w:rPr>
              <w:t>4a -</w:t>
            </w:r>
            <w:r w:rsidR="008611F0" w:rsidRPr="00E6061C">
              <w:rPr>
                <w:color w:val="000000"/>
                <w:lang w:val="pt-BR"/>
              </w:rPr>
              <w:t xml:space="preserve">O sistema recebe e armazena os dados </w:t>
            </w:r>
          </w:p>
          <w:p w14:paraId="0CF749C6" w14:textId="77777777" w:rsidR="00462664" w:rsidRPr="00E6061C" w:rsidRDefault="006D1D05" w:rsidP="003B7227">
            <w:pPr>
              <w:pStyle w:val="0-ABNT"/>
              <w:ind w:firstLine="0"/>
              <w:rPr>
                <w:color w:val="000000"/>
                <w:lang w:val="pt-BR"/>
              </w:rPr>
            </w:pPr>
            <w:r w:rsidRPr="00E6061C">
              <w:rPr>
                <w:color w:val="000000"/>
                <w:lang w:val="pt-BR"/>
              </w:rPr>
              <w:t>5a -</w:t>
            </w:r>
            <w:r w:rsidR="00B92555" w:rsidRPr="00E6061C">
              <w:rPr>
                <w:color w:val="000000"/>
                <w:lang w:val="pt-BR"/>
              </w:rPr>
              <w:t xml:space="preserve">O sistema confirma o </w:t>
            </w:r>
            <w:r w:rsidR="008611F0" w:rsidRPr="00E6061C">
              <w:rPr>
                <w:color w:val="000000"/>
                <w:lang w:val="pt-BR"/>
              </w:rPr>
              <w:t>cadastro</w:t>
            </w:r>
            <w:r w:rsidR="00B92555" w:rsidRPr="00E6061C">
              <w:rPr>
                <w:color w:val="000000"/>
                <w:lang w:val="pt-BR"/>
              </w:rPr>
              <w:t xml:space="preserve"> d</w:t>
            </w:r>
            <w:r w:rsidR="008611F0" w:rsidRPr="00E6061C">
              <w:rPr>
                <w:color w:val="000000"/>
                <w:lang w:val="pt-BR"/>
              </w:rPr>
              <w:t>e receita</w:t>
            </w:r>
          </w:p>
          <w:p w14:paraId="05D5EE13" w14:textId="77777777" w:rsidR="00462664" w:rsidRPr="00E6061C" w:rsidRDefault="006D1D05"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4AEBE5F2" w14:textId="77777777" w:rsidTr="003B7227">
        <w:trPr>
          <w:tblCellSpacing w:w="0" w:type="dxa"/>
        </w:trPr>
        <w:tc>
          <w:tcPr>
            <w:tcW w:w="1987" w:type="dxa"/>
            <w:tcMar>
              <w:top w:w="0" w:type="dxa"/>
              <w:left w:w="108" w:type="dxa"/>
              <w:bottom w:w="0" w:type="dxa"/>
              <w:right w:w="0" w:type="dxa"/>
            </w:tcMar>
            <w:hideMark/>
          </w:tcPr>
          <w:p w14:paraId="5779066D" w14:textId="77777777" w:rsidR="00462664" w:rsidRPr="00A9702A" w:rsidRDefault="00B92555" w:rsidP="006D1D05">
            <w:pPr>
              <w:pStyle w:val="0-ABNT"/>
              <w:ind w:firstLine="0"/>
              <w:jc w:val="center"/>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14:paraId="58F85BF0" w14:textId="77777777" w:rsidR="00462664" w:rsidRPr="00A9702A" w:rsidRDefault="00B92555" w:rsidP="003B7227">
            <w:pPr>
              <w:pStyle w:val="0-ABNT"/>
              <w:ind w:firstLine="0"/>
              <w:rPr>
                <w:color w:val="000000"/>
              </w:rPr>
            </w:pPr>
            <w:r w:rsidRPr="00A9702A">
              <w:rPr>
                <w:color w:val="000000"/>
              </w:rPr>
              <w:t>Não possui</w:t>
            </w:r>
          </w:p>
        </w:tc>
      </w:tr>
      <w:tr w:rsidR="00462664" w:rsidRPr="00A9702A" w14:paraId="15C213E8" w14:textId="77777777" w:rsidTr="003B7227">
        <w:trPr>
          <w:tblCellSpacing w:w="0" w:type="dxa"/>
        </w:trPr>
        <w:tc>
          <w:tcPr>
            <w:tcW w:w="1987" w:type="dxa"/>
            <w:tcMar>
              <w:top w:w="0" w:type="dxa"/>
              <w:left w:w="108" w:type="dxa"/>
              <w:bottom w:w="0" w:type="dxa"/>
              <w:right w:w="0" w:type="dxa"/>
            </w:tcMar>
            <w:hideMark/>
          </w:tcPr>
          <w:p w14:paraId="56E153FF" w14:textId="77777777"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1D604ABC"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A13131" w:rsidRPr="00E6061C">
              <w:rPr>
                <w:color w:val="000000"/>
                <w:lang w:val="pt-BR"/>
              </w:rPr>
              <w:t>usuário</w:t>
            </w:r>
            <w:r w:rsidRPr="00E6061C">
              <w:rPr>
                <w:color w:val="000000"/>
                <w:lang w:val="pt-BR"/>
              </w:rPr>
              <w:t xml:space="preserve"> pode sair do sistema</w:t>
            </w:r>
          </w:p>
          <w:p w14:paraId="121FD3C2" w14:textId="77777777" w:rsidR="00462664" w:rsidRPr="00E6061C" w:rsidRDefault="00462664" w:rsidP="00C824C7">
            <w:pPr>
              <w:pStyle w:val="0-ABNT"/>
              <w:rPr>
                <w:color w:val="000000"/>
                <w:lang w:val="pt-BR"/>
              </w:rPr>
            </w:pPr>
          </w:p>
          <w:p w14:paraId="6A0B7B90" w14:textId="77777777" w:rsidR="00462664" w:rsidRPr="00E6061C" w:rsidRDefault="00B92555" w:rsidP="003B7227">
            <w:pPr>
              <w:pStyle w:val="0-ABNT"/>
              <w:ind w:firstLine="0"/>
              <w:rPr>
                <w:color w:val="000000"/>
                <w:lang w:val="pt-BR"/>
              </w:rPr>
            </w:pPr>
            <w:r w:rsidRPr="00E6061C">
              <w:rPr>
                <w:color w:val="000000"/>
                <w:lang w:val="pt-BR"/>
              </w:rPr>
              <w:t xml:space="preserve">3a – </w:t>
            </w:r>
            <w:r w:rsidR="006B63DC" w:rsidRPr="00E6061C">
              <w:rPr>
                <w:color w:val="000000"/>
                <w:lang w:val="pt-BR"/>
              </w:rPr>
              <w:t>Data da receita</w:t>
            </w:r>
          </w:p>
          <w:p w14:paraId="55902518" w14:textId="77777777" w:rsidR="00462664" w:rsidRPr="00E6061C" w:rsidRDefault="00B92555" w:rsidP="003B7227">
            <w:pPr>
              <w:pStyle w:val="0-ABNT"/>
              <w:ind w:firstLine="0"/>
              <w:rPr>
                <w:color w:val="000000"/>
                <w:lang w:val="pt-BR"/>
              </w:rPr>
            </w:pPr>
            <w:r w:rsidRPr="00E6061C">
              <w:rPr>
                <w:color w:val="000000"/>
                <w:lang w:val="pt-BR"/>
              </w:rPr>
              <w:t xml:space="preserve">4a.1 O </w:t>
            </w:r>
            <w:r w:rsidR="00A13131" w:rsidRPr="00E6061C">
              <w:rPr>
                <w:color w:val="000000"/>
                <w:lang w:val="pt-BR"/>
              </w:rPr>
              <w:t>usuário</w:t>
            </w:r>
            <w:r w:rsidR="008611F0" w:rsidRPr="00E6061C">
              <w:rPr>
                <w:color w:val="000000"/>
                <w:lang w:val="pt-BR"/>
              </w:rPr>
              <w:t xml:space="preserve"> deve </w:t>
            </w:r>
            <w:r w:rsidR="006B63DC" w:rsidRPr="00E6061C">
              <w:rPr>
                <w:color w:val="000000"/>
                <w:lang w:val="pt-BR"/>
              </w:rPr>
              <w:t>informar a data de lançamento caso contrário não será possível cadastrar a mesma.</w:t>
            </w:r>
          </w:p>
          <w:p w14:paraId="15EBE522" w14:textId="77777777" w:rsidR="00462664" w:rsidRPr="00E6061C" w:rsidRDefault="00B92555" w:rsidP="006D1D05">
            <w:pPr>
              <w:pStyle w:val="0-ABNT"/>
              <w:ind w:firstLine="0"/>
              <w:rPr>
                <w:color w:val="000000"/>
                <w:lang w:val="pt-BR"/>
              </w:rPr>
            </w:pPr>
            <w:r w:rsidRPr="00E6061C">
              <w:rPr>
                <w:color w:val="000000"/>
                <w:lang w:val="pt-BR"/>
              </w:rPr>
              <w:t>4a.2 O sistema retorna ao passo 3 do fluxo principal</w:t>
            </w:r>
          </w:p>
        </w:tc>
      </w:tr>
      <w:tr w:rsidR="00462664" w:rsidRPr="00A9702A" w14:paraId="1B094A32" w14:textId="77777777" w:rsidTr="003B7227">
        <w:trPr>
          <w:tblCellSpacing w:w="0" w:type="dxa"/>
        </w:trPr>
        <w:tc>
          <w:tcPr>
            <w:tcW w:w="1987" w:type="dxa"/>
            <w:tcMar>
              <w:top w:w="0" w:type="dxa"/>
              <w:left w:w="108" w:type="dxa"/>
              <w:bottom w:w="0" w:type="dxa"/>
              <w:right w:w="0" w:type="dxa"/>
            </w:tcMar>
            <w:hideMark/>
          </w:tcPr>
          <w:p w14:paraId="51827ADB" w14:textId="77777777" w:rsidR="00462664" w:rsidRPr="00A9702A" w:rsidRDefault="00B92555" w:rsidP="003B7227">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14:paraId="15AFF9A7" w14:textId="77777777" w:rsidR="00462664" w:rsidRPr="00A9702A" w:rsidRDefault="00462664" w:rsidP="00C824C7">
            <w:pPr>
              <w:pStyle w:val="0-ABNT"/>
              <w:rPr>
                <w:color w:val="000000"/>
              </w:rPr>
            </w:pPr>
          </w:p>
        </w:tc>
      </w:tr>
      <w:tr w:rsidR="00462664" w:rsidRPr="00A9702A" w14:paraId="484C2885" w14:textId="77777777" w:rsidTr="003B7227">
        <w:trPr>
          <w:tblCellSpacing w:w="0" w:type="dxa"/>
        </w:trPr>
        <w:tc>
          <w:tcPr>
            <w:tcW w:w="1987" w:type="dxa"/>
            <w:tcMar>
              <w:top w:w="0" w:type="dxa"/>
              <w:left w:w="108" w:type="dxa"/>
              <w:bottom w:w="0" w:type="dxa"/>
              <w:right w:w="0" w:type="dxa"/>
            </w:tcMar>
            <w:hideMark/>
          </w:tcPr>
          <w:p w14:paraId="4E70216D" w14:textId="77777777" w:rsidR="00462664" w:rsidRPr="00A9702A" w:rsidRDefault="00B92555" w:rsidP="003B7227">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14:paraId="3EBF3474" w14:textId="77777777" w:rsidR="00462664" w:rsidRPr="00A9702A" w:rsidRDefault="00462664" w:rsidP="00C824C7">
            <w:pPr>
              <w:pStyle w:val="0-ABNT"/>
              <w:rPr>
                <w:color w:val="000000"/>
              </w:rPr>
            </w:pPr>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77777777" w:rsidR="00462664" w:rsidRPr="00A9702A" w:rsidRDefault="00B92555" w:rsidP="00960421">
            <w:pPr>
              <w:pStyle w:val="0-ABNT"/>
              <w:ind w:firstLine="0"/>
              <w:rPr>
                <w:color w:val="000000"/>
              </w:rPr>
            </w:pPr>
            <w:r w:rsidRPr="00A9702A">
              <w:rPr>
                <w:color w:val="000000"/>
              </w:rPr>
              <w:t>UC 004</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D87FE3B" w14:textId="77777777" w:rsidR="00462664" w:rsidRPr="00E6061C" w:rsidRDefault="00B92555" w:rsidP="00960421">
            <w:pPr>
              <w:pStyle w:val="0-ABNT"/>
              <w:ind w:firstLine="0"/>
              <w:rPr>
                <w:color w:val="000000"/>
                <w:lang w:val="pt-BR"/>
              </w:rPr>
            </w:pPr>
            <w:r w:rsidRPr="00E6061C">
              <w:rPr>
                <w:color w:val="000000"/>
                <w:lang w:val="pt-BR"/>
              </w:rPr>
              <w:t xml:space="preserve">Este caso de uso tem por objetivo </w:t>
            </w:r>
            <w:r w:rsidR="007A0F96" w:rsidRPr="00E6061C">
              <w:rPr>
                <w:color w:val="000000"/>
                <w:lang w:val="pt-BR"/>
              </w:rPr>
              <w:t xml:space="preserve">mostrar </w:t>
            </w:r>
            <w:r w:rsidR="00C6389E" w:rsidRPr="00E6061C">
              <w:rPr>
                <w:color w:val="000000"/>
                <w:lang w:val="pt-BR"/>
              </w:rPr>
              <w:t xml:space="preserve">em uma tabela a </w:t>
            </w:r>
            <w:r w:rsidR="007A0F96" w:rsidRPr="00E6061C">
              <w:rPr>
                <w:color w:val="000000"/>
                <w:lang w:val="pt-BR"/>
              </w:rPr>
              <w:lastRenderedPageBreak/>
              <w:t>situação do usuário</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r w:rsidRPr="00A9702A">
              <w:rPr>
                <w:b/>
                <w:bCs/>
                <w:color w:val="000000"/>
              </w:rPr>
              <w:lastRenderedPageBreak/>
              <w:t>Ator Primário</w:t>
            </w:r>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r>
              <w:rPr>
                <w:color w:val="000000"/>
              </w:rPr>
              <w:t>U</w:t>
            </w:r>
            <w:r w:rsidR="00F93D98" w:rsidRPr="00A9702A">
              <w:rPr>
                <w:color w:val="000000"/>
              </w:rPr>
              <w:t>suário</w:t>
            </w:r>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1C590242" w14:textId="77777777" w:rsidR="00462664" w:rsidRPr="00E6061C" w:rsidRDefault="00B92555" w:rsidP="00960421">
            <w:pPr>
              <w:pStyle w:val="0-ABNT"/>
              <w:ind w:firstLine="0"/>
              <w:rPr>
                <w:color w:val="000000"/>
                <w:lang w:val="pt-BR"/>
              </w:rPr>
            </w:pPr>
            <w:r w:rsidRPr="00E6061C">
              <w:rPr>
                <w:color w:val="000000"/>
                <w:lang w:val="pt-BR"/>
              </w:rPr>
              <w:t xml:space="preserve">Ter previamente </w:t>
            </w:r>
            <w:r w:rsidR="00F93D98" w:rsidRPr="00E6061C">
              <w:rPr>
                <w:color w:val="000000"/>
                <w:lang w:val="pt-BR"/>
              </w:rPr>
              <w:t xml:space="preserve">cadastrado receita e </w:t>
            </w:r>
            <w:r w:rsidR="006B63DC" w:rsidRPr="00E6061C">
              <w:rPr>
                <w:color w:val="000000"/>
                <w:lang w:val="pt-BR"/>
              </w:rPr>
              <w:t>despesa</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77777777"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Relatório no título, </w:t>
            </w:r>
            <w:r w:rsidR="00515C84" w:rsidRPr="00E6061C">
              <w:rPr>
                <w:color w:val="000000"/>
                <w:lang w:val="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r w:rsidRPr="00A9702A">
              <w:rPr>
                <w:color w:val="000000"/>
              </w:rPr>
              <w:t>Não possui</w:t>
            </w:r>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01E7B43B" w14:textId="77777777"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1B6684" w:rsidRPr="00E6061C">
              <w:rPr>
                <w:color w:val="000000"/>
                <w:lang w:val="pt-BR"/>
              </w:rPr>
              <w:t>usua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1E8E7935" w14:textId="77777777" w:rsidR="00462664" w:rsidRPr="00A9702A" w:rsidRDefault="00462664" w:rsidP="00C824C7">
            <w:pPr>
              <w:pStyle w:val="0-ABNT"/>
              <w:rPr>
                <w:color w:val="000000"/>
              </w:rPr>
            </w:pPr>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36D648BA" w14:textId="77777777" w:rsidR="00462664" w:rsidRPr="00A9702A" w:rsidRDefault="00462664" w:rsidP="00C824C7">
            <w:pPr>
              <w:pStyle w:val="0-ABNT"/>
              <w:rPr>
                <w:color w:val="000000"/>
              </w:rPr>
            </w:pPr>
          </w:p>
        </w:tc>
      </w:tr>
    </w:tbl>
    <w:p w14:paraId="7F343A42" w14:textId="77777777" w:rsidR="007731CF"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77777777" w:rsidR="007731CF" w:rsidRPr="00E6061C" w:rsidRDefault="007731CF" w:rsidP="006D1D05">
            <w:pPr>
              <w:pStyle w:val="0-ABNT"/>
              <w:ind w:firstLine="0"/>
              <w:jc w:val="center"/>
              <w:rPr>
                <w:color w:val="000000"/>
                <w:lang w:val="pt-BR"/>
              </w:rPr>
            </w:pPr>
            <w:r w:rsidRPr="00E6061C">
              <w:rPr>
                <w:b/>
                <w:bCs/>
                <w:color w:val="000000"/>
                <w:lang w:val="pt-BR"/>
              </w:rPr>
              <w:t>Caso de Uso – Filtrar Período</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76B9D21" w14:textId="77777777" w:rsidR="007731CF" w:rsidRPr="00A9702A" w:rsidRDefault="007731CF" w:rsidP="00DF79E2">
            <w:pPr>
              <w:pStyle w:val="0-ABNT"/>
              <w:ind w:firstLine="0"/>
              <w:rPr>
                <w:color w:val="000000"/>
              </w:rPr>
            </w:pPr>
            <w:r w:rsidRPr="00A9702A">
              <w:rPr>
                <w:color w:val="000000"/>
              </w:rPr>
              <w:t>UC 005</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r w:rsidRPr="00A9702A">
              <w:rPr>
                <w:b/>
                <w:bCs/>
                <w:color w:val="000000"/>
              </w:rPr>
              <w:lastRenderedPageBreak/>
              <w:t>Descrição</w:t>
            </w:r>
          </w:p>
        </w:tc>
        <w:tc>
          <w:tcPr>
            <w:tcW w:w="6944" w:type="dxa"/>
            <w:tcMar>
              <w:top w:w="0" w:type="dxa"/>
              <w:left w:w="108" w:type="dxa"/>
              <w:bottom w:w="0" w:type="dxa"/>
              <w:right w:w="108" w:type="dxa"/>
            </w:tcMar>
            <w:hideMark/>
          </w:tcPr>
          <w:p w14:paraId="1BD3487E" w14:textId="77777777" w:rsidR="007731CF" w:rsidRPr="00E6061C" w:rsidRDefault="007731CF" w:rsidP="00DF79E2">
            <w:pPr>
              <w:pStyle w:val="0-ABNT"/>
              <w:ind w:firstLine="0"/>
              <w:rPr>
                <w:color w:val="000000"/>
                <w:lang w:val="pt-BR"/>
              </w:rPr>
            </w:pPr>
            <w:r w:rsidRPr="00E6061C">
              <w:rPr>
                <w:color w:val="000000"/>
                <w:lang w:val="pt-BR"/>
              </w:rPr>
              <w:t>Este caso de uso tem por objetivo filtrar a pesquisa</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r>
              <w:rPr>
                <w:color w:val="000000"/>
              </w:rPr>
              <w:t>U</w:t>
            </w:r>
            <w:r w:rsidRPr="00A9702A">
              <w:rPr>
                <w:color w:val="000000"/>
              </w:rPr>
              <w:t>suário</w:t>
            </w:r>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r w:rsidRPr="00A9702A">
              <w:rPr>
                <w:color w:val="000000"/>
              </w:rPr>
              <w:t>Usuário ter feito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3951E5B" w14:textId="77777777" w:rsidR="007731CF" w:rsidRPr="00E6061C" w:rsidRDefault="006D1D05" w:rsidP="00DF79E2">
            <w:pPr>
              <w:pStyle w:val="0-ABNT"/>
              <w:ind w:firstLine="0"/>
              <w:rPr>
                <w:color w:val="000000"/>
                <w:lang w:val="pt-BR"/>
              </w:rPr>
            </w:pPr>
            <w:r w:rsidRPr="00E6061C">
              <w:rPr>
                <w:color w:val="000000"/>
                <w:lang w:val="pt-BR"/>
              </w:rPr>
              <w:t>1a -</w:t>
            </w:r>
            <w:r w:rsidR="007731CF" w:rsidRPr="00E6061C">
              <w:rPr>
                <w:color w:val="000000"/>
                <w:lang w:val="pt-BR"/>
              </w:rPr>
              <w:t>O use case inicia quando o informa a data inicial e final e clica no botão filtrar</w:t>
            </w:r>
          </w:p>
          <w:p w14:paraId="5ABA3869" w14:textId="77777777"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O sistema lista todo conteúdo inserido de forma crescente conforme as datas selecionadas.</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r w:rsidRPr="00A9702A">
              <w:rPr>
                <w:color w:val="000000"/>
              </w:rPr>
              <w:t>Não possui</w:t>
            </w:r>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5E90D894" w14:textId="77777777" w:rsidR="007731CF" w:rsidRPr="00E6061C" w:rsidRDefault="007731CF" w:rsidP="00DF79E2">
            <w:pPr>
              <w:pStyle w:val="0-ABNT"/>
              <w:ind w:firstLine="0"/>
              <w:rPr>
                <w:color w:val="000000"/>
                <w:lang w:val="pt-BR"/>
              </w:rPr>
            </w:pPr>
            <w:r w:rsidRPr="00E6061C">
              <w:rPr>
                <w:color w:val="000000"/>
                <w:lang w:val="pt-BR"/>
              </w:rPr>
              <w:t>4a – Preencher apenas uma das datas.</w:t>
            </w:r>
          </w:p>
          <w:p w14:paraId="75D19482" w14:textId="77777777" w:rsidR="007731CF" w:rsidRPr="00E6061C" w:rsidRDefault="007731CF" w:rsidP="00DF79E2">
            <w:pPr>
              <w:pStyle w:val="0-ABNT"/>
              <w:ind w:firstLine="0"/>
              <w:rPr>
                <w:color w:val="000000"/>
                <w:lang w:val="pt-BR"/>
              </w:rPr>
            </w:pPr>
            <w:r w:rsidRPr="00E6061C">
              <w:rPr>
                <w:color w:val="000000"/>
                <w:lang w:val="pt-BR"/>
              </w:rPr>
              <w:t xml:space="preserve">4a.1 O sistema vai filtrar a partir da data informada, em um período de 30 dias. Para data inicial do valor até 30 dias, caso contrário 30 dias anteriores. </w:t>
            </w:r>
          </w:p>
          <w:p w14:paraId="043B2AE7" w14:textId="77777777" w:rsidR="007731CF" w:rsidRPr="00E6061C" w:rsidRDefault="007731CF" w:rsidP="00DF79E2">
            <w:pPr>
              <w:pStyle w:val="0-ABNT"/>
              <w:ind w:firstLine="0"/>
              <w:rPr>
                <w:color w:val="000000"/>
                <w:lang w:val="pt-BR"/>
              </w:rPr>
            </w:pPr>
            <w:r w:rsidRPr="00E6061C">
              <w:rPr>
                <w:color w:val="000000"/>
                <w:lang w:val="pt-BR"/>
              </w:rPr>
              <w:t>4b – Informar data inválida.</w:t>
            </w:r>
          </w:p>
          <w:p w14:paraId="6CE99424" w14:textId="77777777" w:rsidR="007731CF" w:rsidRPr="00E6061C" w:rsidRDefault="007731CF" w:rsidP="00DF79E2">
            <w:pPr>
              <w:pStyle w:val="0-ABNT"/>
              <w:ind w:firstLine="0"/>
              <w:rPr>
                <w:color w:val="000000"/>
                <w:lang w:val="pt-BR"/>
              </w:rPr>
            </w:pPr>
            <w:r w:rsidRPr="00E6061C">
              <w:rPr>
                <w:color w:val="000000"/>
                <w:lang w:val="pt-BR"/>
              </w:rPr>
              <w:t>4b.1 O sistema mostra mensagem explicativa informando que a data não é válida.</w:t>
            </w:r>
          </w:p>
          <w:p w14:paraId="57E51A12" w14:textId="77777777" w:rsidR="007731CF" w:rsidRPr="00E6061C" w:rsidRDefault="007731CF" w:rsidP="00DF79E2">
            <w:pPr>
              <w:pStyle w:val="0-ABNT"/>
              <w:ind w:firstLine="0"/>
              <w:rPr>
                <w:color w:val="000000"/>
                <w:lang w:val="pt-BR"/>
              </w:rPr>
            </w:pPr>
            <w:r w:rsidRPr="00E6061C">
              <w:rPr>
                <w:color w:val="000000"/>
                <w:lang w:val="pt-BR"/>
              </w:rPr>
              <w:t>4b.2 O sistema retorna ao passo 2 do fluxo principal</w:t>
            </w:r>
          </w:p>
          <w:p w14:paraId="0B25FB16" w14:textId="77777777" w:rsidR="007731CF" w:rsidRPr="00E6061C" w:rsidRDefault="007731CF" w:rsidP="00DF79E2">
            <w:pPr>
              <w:pStyle w:val="0-ABNT"/>
              <w:ind w:firstLine="0"/>
              <w:rPr>
                <w:color w:val="000000"/>
                <w:lang w:val="pt-BR"/>
              </w:rPr>
            </w:pPr>
            <w:r w:rsidRPr="00E6061C">
              <w:rPr>
                <w:color w:val="000000"/>
                <w:lang w:val="pt-BR"/>
              </w:rPr>
              <w:t>4c – Não informar nenhuma data.</w:t>
            </w:r>
          </w:p>
          <w:p w14:paraId="4B1E269A" w14:textId="77777777" w:rsidR="007731CF" w:rsidRPr="00E6061C" w:rsidRDefault="007731CF" w:rsidP="00DF79E2">
            <w:pPr>
              <w:pStyle w:val="0-ABNT"/>
              <w:ind w:firstLine="0"/>
              <w:rPr>
                <w:color w:val="000000"/>
                <w:lang w:val="pt-BR"/>
              </w:rPr>
            </w:pPr>
            <w:r w:rsidRPr="00E6061C">
              <w:rPr>
                <w:color w:val="000000"/>
                <w:lang w:val="pt-BR"/>
              </w:rPr>
              <w:t xml:space="preserve">4c.1 Os campos que não possuírem dados vão receber        como padrão o primeiro dia do mês em que o usuário se encontra (ex: hoje é dia 14 de agosto, o sistema irá filtrar </w:t>
            </w:r>
            <w:r w:rsidRPr="00E6061C">
              <w:rPr>
                <w:color w:val="000000"/>
                <w:lang w:val="pt-BR"/>
              </w:rPr>
              <w:lastRenderedPageBreak/>
              <w:t>desde o primeiro dia de agosto até o ultimo di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4ACFEA7" w14:textId="77777777" w:rsidR="007731CF" w:rsidRPr="00A9702A" w:rsidRDefault="007731CF" w:rsidP="00DF79E2">
            <w:pPr>
              <w:pStyle w:val="0-ABNT"/>
              <w:rPr>
                <w:color w:val="000000"/>
              </w:rPr>
            </w:pPr>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5062017D" w14:textId="77777777" w:rsidR="007731CF" w:rsidRPr="00A9702A" w:rsidRDefault="007731CF" w:rsidP="00DF79E2">
            <w:pPr>
              <w:pStyle w:val="0-ABNT"/>
              <w:rPr>
                <w:color w:val="000000"/>
              </w:rPr>
            </w:pPr>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77777777" w:rsidR="002905E7" w:rsidRPr="00E6061C" w:rsidRDefault="002905E7" w:rsidP="007731CF">
            <w:pPr>
              <w:pStyle w:val="0-ABNT"/>
              <w:jc w:val="center"/>
              <w:rPr>
                <w:color w:val="000000"/>
                <w:lang w:val="pt-BR"/>
              </w:rPr>
            </w:pPr>
            <w:r w:rsidRPr="00E6061C">
              <w:rPr>
                <w:b/>
                <w:bCs/>
                <w:color w:val="000000"/>
                <w:lang w:val="pt-BR"/>
              </w:rPr>
              <w:t>Caso de Uso – Excluir Despesas</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77777777" w:rsidR="002905E7" w:rsidRPr="00A9702A" w:rsidRDefault="002905E7" w:rsidP="00960421">
            <w:pPr>
              <w:pStyle w:val="0-ABNT"/>
              <w:ind w:firstLine="0"/>
              <w:rPr>
                <w:color w:val="000000"/>
              </w:rPr>
            </w:pPr>
            <w:r w:rsidRPr="00A9702A">
              <w:rPr>
                <w:color w:val="000000"/>
              </w:rPr>
              <w:t>UC 006</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295DB7E5" w14:textId="77777777"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 já cadastrada</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1BD9BAD" w14:textId="77777777" w:rsidR="002905E7" w:rsidRPr="00A9702A" w:rsidRDefault="002905E7" w:rsidP="00960421">
            <w:pPr>
              <w:pStyle w:val="0-ABNT"/>
              <w:ind w:firstLine="0"/>
              <w:rPr>
                <w:color w:val="000000"/>
              </w:rPr>
            </w:pPr>
            <w:r w:rsidRPr="00A9702A">
              <w:rPr>
                <w:color w:val="000000"/>
              </w:rPr>
              <w:t>usuário</w:t>
            </w:r>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729DB3AE" w14:textId="77777777" w:rsidR="002905E7" w:rsidRPr="00E6061C" w:rsidRDefault="000250B5" w:rsidP="00573839">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EB7143" w:rsidRPr="00E6061C">
              <w:rPr>
                <w:color w:val="000000"/>
                <w:lang w:val="pt-BR"/>
              </w:rPr>
              <w:t>de despesa</w:t>
            </w:r>
            <w:r w:rsidR="00573839" w:rsidRPr="00E6061C">
              <w:rPr>
                <w:color w:val="000000"/>
                <w:lang w:val="pt-BR"/>
              </w:rPr>
              <w:t>s</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A77E4FA" w14:textId="77777777"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e clica na </w:t>
            </w:r>
            <w:r w:rsidR="002905E7" w:rsidRPr="00E6061C">
              <w:rPr>
                <w:color w:val="000000"/>
                <w:lang w:val="pt-BR"/>
              </w:rPr>
              <w:t xml:space="preserve">opção </w:t>
            </w:r>
            <w:r w:rsidR="001E4F7F" w:rsidRPr="00E6061C">
              <w:rPr>
                <w:color w:val="000000"/>
                <w:lang w:val="pt-BR"/>
              </w:rPr>
              <w:t>excluir despesa</w:t>
            </w:r>
          </w:p>
          <w:p w14:paraId="0498068B"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960421" w:rsidRPr="00E6061C">
              <w:rPr>
                <w:color w:val="000000"/>
                <w:lang w:val="pt-BR"/>
              </w:rPr>
              <w:t xml:space="preserve">em de confirmação de exclusão: </w:t>
            </w:r>
            <w:r w:rsidR="00EB7143" w:rsidRPr="00E6061C">
              <w:rPr>
                <w:color w:val="000000"/>
                <w:lang w:val="pt-BR"/>
              </w:rPr>
              <w:t>Deseja excluir?”.</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r w:rsidRPr="00A9702A">
              <w:rPr>
                <w:color w:val="000000"/>
              </w:rPr>
              <w:t>Não possui</w:t>
            </w:r>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81AC09A" w14:textId="77777777" w:rsidR="002905E7" w:rsidRPr="00A9702A" w:rsidRDefault="002905E7" w:rsidP="00C824C7">
            <w:pPr>
              <w:pStyle w:val="0-ABNT"/>
              <w:rPr>
                <w:color w:val="000000"/>
              </w:rPr>
            </w:pPr>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4A70EDAD" w14:textId="77777777" w:rsidR="002905E7" w:rsidRPr="00A9702A" w:rsidRDefault="002905E7" w:rsidP="00C824C7">
            <w:pPr>
              <w:pStyle w:val="0-ABNT"/>
              <w:rPr>
                <w:color w:val="000000"/>
              </w:rPr>
            </w:pPr>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77777777" w:rsidR="002905E7" w:rsidRPr="00E6061C" w:rsidRDefault="002905E7" w:rsidP="00F410A9">
            <w:pPr>
              <w:pStyle w:val="0-ABNT"/>
              <w:ind w:firstLine="0"/>
              <w:jc w:val="center"/>
              <w:rPr>
                <w:color w:val="000000"/>
                <w:lang w:val="pt-BR"/>
              </w:rPr>
            </w:pPr>
            <w:r w:rsidRPr="00E6061C">
              <w:rPr>
                <w:b/>
                <w:bCs/>
                <w:color w:val="000000"/>
                <w:lang w:val="pt-BR"/>
              </w:rPr>
              <w:t>Caso de Uso – Alterar Despesas</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77777777" w:rsidR="002905E7" w:rsidRPr="00A9702A" w:rsidRDefault="002905E7" w:rsidP="00960421">
            <w:pPr>
              <w:pStyle w:val="0-ABNT"/>
              <w:ind w:firstLine="0"/>
              <w:rPr>
                <w:color w:val="000000"/>
              </w:rPr>
            </w:pPr>
            <w:r w:rsidRPr="00A9702A">
              <w:rPr>
                <w:color w:val="000000"/>
              </w:rPr>
              <w:t>UC 007</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6A8D48DA" w14:textId="77777777"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r>
              <w:rPr>
                <w:color w:val="000000"/>
              </w:rPr>
              <w:t>U</w:t>
            </w:r>
            <w:r w:rsidR="002905E7" w:rsidRPr="00A9702A">
              <w:rPr>
                <w:color w:val="000000"/>
              </w:rPr>
              <w:t>suário</w:t>
            </w:r>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0D186EFF" w14:textId="77777777" w:rsidR="002905E7" w:rsidRPr="00E6061C" w:rsidRDefault="000250B5" w:rsidP="00F410A9">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Pr="00E6061C">
              <w:rPr>
                <w:color w:val="000000"/>
                <w:lang w:val="pt-BR"/>
              </w:rPr>
              <w:t>despesas</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427B3F4D" w14:textId="77777777"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 e clica na opção alterar despesa</w:t>
            </w:r>
          </w:p>
          <w:p w14:paraId="0D3850B5"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para que o usuário </w:t>
            </w:r>
            <w:r w:rsidR="00950882" w:rsidRPr="00E6061C">
              <w:rPr>
                <w:color w:val="000000"/>
                <w:lang w:val="pt-BR"/>
              </w:rPr>
              <w:t>altere</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r w:rsidRPr="00A9702A">
              <w:rPr>
                <w:color w:val="000000"/>
              </w:rPr>
              <w:t>Não possui</w:t>
            </w:r>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25E9AAF6"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7777777" w:rsidR="002905E7" w:rsidRPr="00A9702A" w:rsidRDefault="002905E7" w:rsidP="00F410A9">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0A085006" w14:textId="77777777" w:rsidR="002905E7" w:rsidRPr="00A9702A" w:rsidRDefault="002905E7" w:rsidP="00C824C7">
            <w:pPr>
              <w:pStyle w:val="0-ABNT"/>
              <w:rPr>
                <w:color w:val="000000"/>
              </w:rPr>
            </w:pPr>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20F5E12F" w14:textId="77777777" w:rsidR="002905E7" w:rsidRPr="00A9702A" w:rsidRDefault="002905E7" w:rsidP="00C824C7">
            <w:pPr>
              <w:pStyle w:val="0-ABNT"/>
              <w:rPr>
                <w:color w:val="000000"/>
              </w:rPr>
            </w:pPr>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r w:rsidR="001339CC">
              <w:rPr>
                <w:b/>
                <w:bCs/>
                <w:color w:val="000000"/>
                <w:lang w:val="pt-BR"/>
              </w:rPr>
              <w:t>Usuario</w:t>
            </w:r>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77777777" w:rsidR="00950882" w:rsidRPr="00A9702A" w:rsidRDefault="00950882" w:rsidP="00960421">
            <w:pPr>
              <w:pStyle w:val="0-ABNT"/>
              <w:ind w:firstLine="0"/>
              <w:rPr>
                <w:color w:val="000000"/>
              </w:rPr>
            </w:pPr>
            <w:r w:rsidRPr="00A9702A">
              <w:rPr>
                <w:color w:val="000000"/>
              </w:rPr>
              <w:t>UC 008</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F3C7A9B" w14:textId="3497CCE1"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os dados já cadastrados do usua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r w:rsidRPr="00A9702A">
              <w:rPr>
                <w:color w:val="000000"/>
              </w:rPr>
              <w:t>Usuário</w:t>
            </w:r>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Ter feito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4CFBD649"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exibe os dados do usuario</w:t>
            </w:r>
            <w:r w:rsidR="00950882" w:rsidRPr="00E6061C">
              <w:rPr>
                <w:color w:val="000000"/>
                <w:lang w:val="pt-BR"/>
              </w:rPr>
              <w:t>.</w:t>
            </w:r>
          </w:p>
          <w:p w14:paraId="04D3E801" w14:textId="77777777"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r w:rsidR="00F83050">
              <w:rPr>
                <w:color w:val="000000"/>
                <w:lang w:val="pt-BR"/>
              </w:rPr>
              <w:t>Usuario informa os dados que deseja atualizar</w:t>
            </w:r>
          </w:p>
          <w:p w14:paraId="3ED13C7C" w14:textId="17452E59" w:rsidR="00F83050" w:rsidRDefault="00F83050" w:rsidP="00960421">
            <w:pPr>
              <w:pStyle w:val="0-ABNT"/>
              <w:ind w:firstLine="0"/>
              <w:rPr>
                <w:color w:val="000000"/>
                <w:lang w:val="pt-BR"/>
              </w:rPr>
            </w:pPr>
            <w:r>
              <w:rPr>
                <w:color w:val="000000"/>
                <w:lang w:val="pt-BR"/>
              </w:rPr>
              <w:t>4a – O sistema atualiza os dados do usuario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r w:rsidRPr="00A9702A">
              <w:rPr>
                <w:color w:val="000000"/>
              </w:rPr>
              <w:t>Não possui</w:t>
            </w:r>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AA1C6A5" w14:textId="77777777" w:rsidR="00950882" w:rsidRPr="00A9702A" w:rsidRDefault="00950882" w:rsidP="00C824C7">
            <w:pPr>
              <w:pStyle w:val="0-ABNT"/>
              <w:rPr>
                <w:color w:val="000000"/>
              </w:rPr>
            </w:pPr>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7019EFBF" w14:textId="77777777" w:rsidR="00950882" w:rsidRPr="00A9702A" w:rsidRDefault="00950882" w:rsidP="00C824C7">
            <w:pPr>
              <w:pStyle w:val="0-ABNT"/>
              <w:rPr>
                <w:color w:val="000000"/>
              </w:rPr>
            </w:pP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77777777" w:rsidR="00D37FB1" w:rsidRPr="00A9702A" w:rsidRDefault="00D37FB1" w:rsidP="00DF79E2">
            <w:pPr>
              <w:pStyle w:val="0-ABNT"/>
              <w:ind w:firstLine="0"/>
              <w:rPr>
                <w:color w:val="000000"/>
              </w:rPr>
            </w:pPr>
            <w:r>
              <w:rPr>
                <w:color w:val="000000"/>
              </w:rPr>
              <w:t>UC 009</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r w:rsidRPr="00A9702A">
              <w:rPr>
                <w:color w:val="000000"/>
              </w:rPr>
              <w:t>Usuário</w:t>
            </w:r>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Ter feito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r w:rsidR="003F5C4E">
              <w:rPr>
                <w:color w:val="000000"/>
                <w:lang w:val="pt-BR"/>
              </w:rPr>
              <w:t>dark</w:t>
            </w:r>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r w:rsidRPr="00A9702A">
              <w:rPr>
                <w:color w:val="000000"/>
              </w:rPr>
              <w:t>Não possui</w:t>
            </w:r>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36397CAF" w14:textId="77777777" w:rsidR="00D37FB1" w:rsidRPr="00A9702A" w:rsidRDefault="00D37FB1" w:rsidP="00DF79E2">
            <w:pPr>
              <w:pStyle w:val="0-ABNT"/>
              <w:rPr>
                <w:color w:val="000000"/>
              </w:rPr>
            </w:pPr>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73E8038E" w14:textId="77777777" w:rsidR="00D37FB1" w:rsidRPr="00A9702A" w:rsidRDefault="00D37FB1" w:rsidP="00DF79E2">
            <w:pPr>
              <w:pStyle w:val="0-ABNT"/>
              <w:rPr>
                <w:color w:val="000000"/>
              </w:rPr>
            </w:pPr>
          </w:p>
        </w:tc>
      </w:tr>
    </w:tbl>
    <w:p w14:paraId="11ECA6C7" w14:textId="77777777" w:rsidR="00D11D87" w:rsidRDefault="00D11D87" w:rsidP="00446C3F">
      <w:pPr>
        <w:pStyle w:val="0-ABNT"/>
        <w:ind w:firstLine="0"/>
      </w:pPr>
    </w:p>
    <w:p w14:paraId="3EC6CA8E" w14:textId="77777777" w:rsidR="00462664" w:rsidRPr="00A9702A" w:rsidRDefault="00B92555" w:rsidP="00D11D87">
      <w:pPr>
        <w:pStyle w:val="0-Titulo-Nivel3"/>
      </w:pPr>
      <w:bookmarkStart w:id="19" w:name="_Toc45271547"/>
      <w:r w:rsidRPr="00A9702A">
        <w:lastRenderedPageBreak/>
        <w:t>Diagrama de Atividades</w:t>
      </w:r>
      <w:bookmarkEnd w:id="19"/>
    </w:p>
    <w:p w14:paraId="6B556E25" w14:textId="77777777" w:rsidR="00462664" w:rsidRPr="00A9702A" w:rsidRDefault="00462664" w:rsidP="00C824C7">
      <w:pPr>
        <w:pStyle w:val="0-ABNT"/>
      </w:pPr>
    </w:p>
    <w:p w14:paraId="1735BDA9" w14:textId="2C00C151" w:rsidR="00462664" w:rsidRPr="00A9702A" w:rsidRDefault="002737F6" w:rsidP="00FD1EBF">
      <w:pPr>
        <w:pStyle w:val="0-ABNT"/>
        <w:ind w:firstLine="0"/>
      </w:pPr>
      <w:r>
        <w:pict w14:anchorId="76231F41">
          <v:shape id="_x0000_i1026" type="#_x0000_t75" style="width:452.25pt;height:362.25pt">
            <v:imagedata r:id="rId11" o:title="Diagrama_Atividade_DespesaFacil"/>
          </v:shape>
        </w:pict>
      </w:r>
    </w:p>
    <w:p w14:paraId="03B9BAE4" w14:textId="34050283" w:rsidR="00D11D87" w:rsidRDefault="00184768" w:rsidP="00D11D87">
      <w:pPr>
        <w:pStyle w:val="0-Titulo-Nivel3"/>
      </w:pPr>
      <w:bookmarkStart w:id="20" w:name="_Toc45271548"/>
      <w:r w:rsidRPr="00A9702A">
        <w:t>Diagrama de Classes</w:t>
      </w:r>
      <w:bookmarkEnd w:id="20"/>
    </w:p>
    <w:p w14:paraId="3F3E3D5F" w14:textId="77777777" w:rsidR="00FD1EBF" w:rsidRPr="00FD1EBF" w:rsidRDefault="00FD1EBF" w:rsidP="00FD1EBF">
      <w:pPr>
        <w:pStyle w:val="0-ABNT"/>
      </w:pPr>
    </w:p>
    <w:p w14:paraId="47D2F0C3" w14:textId="0E463AC6" w:rsidR="00184768" w:rsidRPr="00A9702A" w:rsidRDefault="00FD1EBF" w:rsidP="007503DF">
      <w:pPr>
        <w:pStyle w:val="0-ABNT"/>
        <w:ind w:firstLine="0"/>
      </w:pPr>
      <w:r>
        <w:rPr>
          <w:noProof/>
          <w:lang w:val="pt-BR"/>
        </w:rPr>
        <w:drawing>
          <wp:inline distT="0" distB="0" distL="0" distR="0" wp14:anchorId="32475424" wp14:editId="36671797">
            <wp:extent cx="57054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466975"/>
                    </a:xfrm>
                    <a:prstGeom prst="rect">
                      <a:avLst/>
                    </a:prstGeom>
                    <a:noFill/>
                    <a:ln>
                      <a:noFill/>
                    </a:ln>
                  </pic:spPr>
                </pic:pic>
              </a:graphicData>
            </a:graphic>
          </wp:inline>
        </w:drawing>
      </w:r>
    </w:p>
    <w:p w14:paraId="026B4801" w14:textId="77777777" w:rsidR="00462664" w:rsidRDefault="00B92555" w:rsidP="00D11D87">
      <w:pPr>
        <w:pStyle w:val="0-Titulo-Nivel3"/>
      </w:pPr>
      <w:bookmarkStart w:id="21" w:name="_Toc45271549"/>
      <w:r w:rsidRPr="00A9702A">
        <w:lastRenderedPageBreak/>
        <w:t>Diagrama de Sequência</w:t>
      </w:r>
      <w:bookmarkEnd w:id="21"/>
    </w:p>
    <w:p w14:paraId="68B5F5B3" w14:textId="77777777" w:rsidR="00D11D87" w:rsidRPr="00D11D87" w:rsidRDefault="00D11D87" w:rsidP="00D11D87">
      <w:pPr>
        <w:pStyle w:val="0-ABNT"/>
      </w:pPr>
    </w:p>
    <w:p w14:paraId="279FBBBB" w14:textId="77777777" w:rsidR="00184768" w:rsidRPr="00A9702A" w:rsidRDefault="002737F6" w:rsidP="00960421">
      <w:pPr>
        <w:pStyle w:val="0-ABNT"/>
        <w:ind w:firstLine="0"/>
      </w:pPr>
      <w:r>
        <w:rPr>
          <w:noProof/>
        </w:rPr>
        <w:pict w14:anchorId="3D87A6BC">
          <v:shape id="_x0000_i1027" type="#_x0000_t75" style="width:450.75pt;height:258.75pt">
            <v:imagedata r:id="rId13" o:title="Diagrama_Sequencia_DespesaFacil"/>
          </v:shape>
        </w:pict>
      </w:r>
    </w:p>
    <w:p w14:paraId="35F1CE66" w14:textId="77777777" w:rsidR="00184768" w:rsidRDefault="00184768" w:rsidP="00C824C7">
      <w:pPr>
        <w:pStyle w:val="0-ABNT"/>
      </w:pPr>
    </w:p>
    <w:p w14:paraId="1887F440" w14:textId="77777777" w:rsidR="00923078" w:rsidRDefault="00923078" w:rsidP="00C824C7">
      <w:pPr>
        <w:pStyle w:val="0-ABNT"/>
      </w:pPr>
    </w:p>
    <w:p w14:paraId="32B202E2" w14:textId="77777777" w:rsidR="00184768" w:rsidRDefault="00184768" w:rsidP="00767C53">
      <w:pPr>
        <w:pStyle w:val="0-Titulo-Nivel3"/>
      </w:pPr>
      <w:bookmarkStart w:id="22" w:name="_Toc45271550"/>
      <w:r w:rsidRPr="00A9702A">
        <w:t>Diagrama de Estados</w:t>
      </w:r>
      <w:bookmarkEnd w:id="22"/>
    </w:p>
    <w:p w14:paraId="72256473" w14:textId="77777777" w:rsidR="00767C53" w:rsidRPr="00767C53" w:rsidRDefault="00767C53" w:rsidP="00767C53">
      <w:pPr>
        <w:pStyle w:val="0-ABNT"/>
      </w:pPr>
    </w:p>
    <w:p w14:paraId="1F8B9381" w14:textId="77777777" w:rsidR="00184768" w:rsidRDefault="00184768" w:rsidP="00C824C7">
      <w:pPr>
        <w:pStyle w:val="0-ABNT"/>
      </w:pPr>
      <w:r w:rsidRPr="00E6061C">
        <w:rPr>
          <w:lang w:val="pt-BR"/>
        </w:rPr>
        <w:t xml:space="preserve">Especificar os possíveis estados em que podem estar os objetos (a partir das classes do Diagrama de Classes), e quais são os eventos que provocam mudanças nestes estados). </w:t>
      </w:r>
      <w:r w:rsidRPr="00A9702A">
        <w:t>Ex.: Cliente (ativo/inativo); Despesa (pendente/em atraso/paga).</w:t>
      </w:r>
    </w:p>
    <w:p w14:paraId="48A67BED" w14:textId="77777777" w:rsidR="001549A4" w:rsidRDefault="001549A4"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7777777" w:rsidR="00C268D0" w:rsidRDefault="00C268D0" w:rsidP="00923078">
      <w:pPr>
        <w:pStyle w:val="0-ABNT"/>
        <w:ind w:firstLine="0"/>
      </w:pPr>
    </w:p>
    <w:p w14:paraId="7EEE8BB7" w14:textId="3749651E" w:rsidR="00C268D0" w:rsidRDefault="00C268D0" w:rsidP="00923078">
      <w:pPr>
        <w:pStyle w:val="0-ABNT"/>
        <w:ind w:firstLine="0"/>
      </w:pPr>
    </w:p>
    <w:p w14:paraId="15B909AA" w14:textId="77777777" w:rsidR="007503DF" w:rsidRPr="001549A4" w:rsidRDefault="007503DF" w:rsidP="00923078">
      <w:pPr>
        <w:pStyle w:val="0-ABNT"/>
        <w:ind w:firstLine="0"/>
      </w:pPr>
    </w:p>
    <w:p w14:paraId="2072D4D5" w14:textId="77777777" w:rsidR="00233E5F" w:rsidRPr="00E6061C" w:rsidRDefault="00B92555" w:rsidP="00B904C6">
      <w:pPr>
        <w:pStyle w:val="0-Titulo-Nivel3"/>
        <w:rPr>
          <w:lang w:val="pt-BR"/>
        </w:rPr>
      </w:pPr>
      <w:bookmarkStart w:id="23" w:name="_Toc45271551"/>
      <w:r w:rsidRPr="00E6061C">
        <w:rPr>
          <w:lang w:val="pt-BR"/>
        </w:rPr>
        <w:lastRenderedPageBreak/>
        <w:t>Diagrama Entidade-Relacionamento</w:t>
      </w:r>
      <w:r w:rsidR="00F41824" w:rsidRPr="00E6061C">
        <w:rPr>
          <w:lang w:val="pt-BR"/>
        </w:rPr>
        <w:t xml:space="preserve"> </w:t>
      </w:r>
      <w:r w:rsidRPr="00E6061C">
        <w:rPr>
          <w:lang w:val="pt-BR"/>
        </w:rPr>
        <w:t>Modelagem do banco de dados.</w:t>
      </w:r>
      <w:bookmarkEnd w:id="4"/>
      <w:bookmarkEnd w:id="23"/>
    </w:p>
    <w:p w14:paraId="705BB1D6" w14:textId="77777777" w:rsidR="00B904C6" w:rsidRPr="00E6061C" w:rsidRDefault="00B904C6" w:rsidP="00B904C6">
      <w:pPr>
        <w:pStyle w:val="0-ABNT"/>
        <w:rPr>
          <w:lang w:val="pt-BR"/>
        </w:rPr>
      </w:pPr>
    </w:p>
    <w:p w14:paraId="08C2635E" w14:textId="2DAA62F6" w:rsidR="00B904C6" w:rsidRPr="00B624F1" w:rsidRDefault="00B624F1" w:rsidP="00960421">
      <w:pPr>
        <w:pStyle w:val="0-ABNT"/>
        <w:ind w:firstLine="0"/>
        <w:rPr>
          <w:lang w:val="pt-BR"/>
        </w:rPr>
      </w:pPr>
      <w:r>
        <w:rPr>
          <w:noProof/>
          <w:lang w:val="pt-BR"/>
        </w:rPr>
        <w:drawing>
          <wp:inline distT="0" distB="0" distL="0" distR="0" wp14:anchorId="62743C2B" wp14:editId="5092E00E">
            <wp:extent cx="57531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246AD41C" w14:textId="77777777" w:rsidR="00233E5F" w:rsidRPr="00B624F1" w:rsidRDefault="00233E5F" w:rsidP="00C824C7">
      <w:pPr>
        <w:pStyle w:val="0-ABNT"/>
        <w:rPr>
          <w:lang w:val="pt-BR"/>
        </w:rPr>
      </w:pPr>
    </w:p>
    <w:p w14:paraId="3157EA2C" w14:textId="77777777" w:rsidR="00233E5F" w:rsidRPr="00B624F1" w:rsidRDefault="00233E5F" w:rsidP="00C824C7">
      <w:pPr>
        <w:pStyle w:val="0-ABNT"/>
        <w:rPr>
          <w:lang w:val="pt-BR"/>
        </w:rPr>
      </w:pPr>
    </w:p>
    <w:p w14:paraId="14BF7613" w14:textId="77777777" w:rsidR="00233E5F" w:rsidRPr="00481146" w:rsidRDefault="00233E5F" w:rsidP="00481146">
      <w:pPr>
        <w:pStyle w:val="0-TituloNivel1"/>
      </w:pPr>
      <w:bookmarkStart w:id="24" w:name="_Toc45271552"/>
      <w:r w:rsidRPr="00481146">
        <w:t>Ferramentas e Métodos ou Desenvolvimento</w:t>
      </w:r>
      <w:bookmarkEnd w:id="24"/>
    </w:p>
    <w:p w14:paraId="10217373" w14:textId="77777777" w:rsidR="00233E5F" w:rsidRPr="00481146" w:rsidRDefault="00233E5F" w:rsidP="00863C26">
      <w:pPr>
        <w:pStyle w:val="0-TituloNivel1"/>
        <w:numPr>
          <w:ilvl w:val="0"/>
          <w:numId w:val="0"/>
        </w:numPr>
        <w:ind w:left="431"/>
      </w:pPr>
      <w:r w:rsidRPr="00481146">
        <w:tab/>
      </w:r>
    </w:p>
    <w:p w14:paraId="6E56AD42" w14:textId="77777777" w:rsidR="00233E5F" w:rsidRPr="00481146" w:rsidRDefault="00233E5F" w:rsidP="00481146">
      <w:pPr>
        <w:pStyle w:val="0-ABNT"/>
      </w:pPr>
      <w:r w:rsidRPr="00481146">
        <w:tab/>
      </w:r>
    </w:p>
    <w:p w14:paraId="0E41BCCF" w14:textId="77777777" w:rsidR="00767C53" w:rsidRDefault="00233E5F" w:rsidP="009620BA">
      <w:pPr>
        <w:pStyle w:val="0-Titulo-Nivel2"/>
      </w:pPr>
      <w:bookmarkStart w:id="25" w:name="_Toc45271553"/>
      <w:r w:rsidRPr="00481146">
        <w:t>Ferramentas</w:t>
      </w:r>
      <w:bookmarkEnd w:id="25"/>
    </w:p>
    <w:p w14:paraId="0AF5002F" w14:textId="77777777" w:rsidR="00767C53" w:rsidRPr="00767C53" w:rsidRDefault="00767C53" w:rsidP="00767C53">
      <w:pPr>
        <w:pStyle w:val="0-ABNT"/>
      </w:pPr>
    </w:p>
    <w:p w14:paraId="7414BA47" w14:textId="77777777" w:rsidR="00233E5F" w:rsidRPr="00E6061C" w:rsidRDefault="00233E5F" w:rsidP="00481146">
      <w:pPr>
        <w:pStyle w:val="0-ABNT"/>
        <w:rPr>
          <w:lang w:val="pt-BR"/>
        </w:rPr>
      </w:pPr>
      <w:r w:rsidRPr="00E6061C">
        <w:rPr>
          <w:lang w:val="pt-BR"/>
        </w:rPr>
        <w:t>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java chamada brModelo e para ediç</w:t>
      </w:r>
      <w:r w:rsidR="00737502" w:rsidRPr="00E6061C">
        <w:rPr>
          <w:lang w:val="pt-BR"/>
        </w:rPr>
        <w:t>ão de texto foi escolhido o Microsoft Word</w:t>
      </w:r>
      <w:r w:rsidR="0019414C" w:rsidRPr="00E6061C">
        <w:rPr>
          <w:lang w:val="pt-BR"/>
        </w:rPr>
        <w:t xml:space="preserve"> e para o auxilio do desenvolvimento foi optado por escolher o </w:t>
      </w:r>
      <w:r w:rsidR="00D17279" w:rsidRPr="00E6061C">
        <w:rPr>
          <w:lang w:val="pt-BR"/>
        </w:rPr>
        <w:t xml:space="preserve">Microsoft </w:t>
      </w:r>
      <w:r w:rsidR="0019414C" w:rsidRPr="00E6061C">
        <w:rPr>
          <w:lang w:val="pt-BR"/>
        </w:rPr>
        <w:t>VisualStudio</w:t>
      </w:r>
      <w:r w:rsidR="00737502" w:rsidRPr="00E6061C">
        <w:rPr>
          <w:lang w:val="pt-BR"/>
        </w:rPr>
        <w:t>.</w:t>
      </w:r>
    </w:p>
    <w:p w14:paraId="5A3B2044" w14:textId="77777777" w:rsidR="00737502" w:rsidRPr="00E6061C" w:rsidRDefault="00737502" w:rsidP="00481146">
      <w:pPr>
        <w:pStyle w:val="0-ABNT"/>
        <w:rPr>
          <w:lang w:val="pt-BR"/>
        </w:rPr>
      </w:pPr>
      <w:r w:rsidRPr="00E6061C">
        <w:rPr>
          <w:lang w:val="pt-BR"/>
        </w:rPr>
        <w:t>Draw.io foi selecionado pelo fato de sua plataforma ser na web, com isso não foi necessário utilizar muito recurso (processamento, memória. etc.) do meu notebook.</w:t>
      </w:r>
    </w:p>
    <w:p w14:paraId="2951AEE4" w14:textId="77777777" w:rsidR="00737502" w:rsidRPr="00E6061C" w:rsidRDefault="00AF47E5" w:rsidP="00481146">
      <w:pPr>
        <w:pStyle w:val="0-ABNT"/>
        <w:rPr>
          <w:lang w:val="pt-BR"/>
        </w:rPr>
      </w:pPr>
      <w:r w:rsidRPr="00E6061C">
        <w:rPr>
          <w:lang w:val="pt-BR"/>
        </w:rPr>
        <w:lastRenderedPageBreak/>
        <w:t>B</w:t>
      </w:r>
      <w:r w:rsidR="00737502" w:rsidRPr="00E6061C">
        <w:rPr>
          <w:lang w:val="pt-BR"/>
        </w:rPr>
        <w:t>rModelo foi selecionado pelo formato em que renderiza (mostra na tela)  as entidades e associações semelhante com as que foram apresentadas em aula de Banco de Dados.</w:t>
      </w:r>
    </w:p>
    <w:p w14:paraId="3DAF20AB" w14:textId="77777777" w:rsidR="00737502" w:rsidRPr="00E6061C" w:rsidRDefault="00C20D1E" w:rsidP="00481146">
      <w:pPr>
        <w:pStyle w:val="0-ABNT"/>
        <w:rPr>
          <w:lang w:val="pt-BR"/>
        </w:rPr>
      </w:pPr>
      <w:r w:rsidRPr="00E6061C">
        <w:rPr>
          <w:lang w:val="pt-BR"/>
        </w:rPr>
        <w:t>Além disso, foi optado por</w:t>
      </w:r>
      <w:r w:rsidR="00737502" w:rsidRPr="00E6061C">
        <w:rPr>
          <w:lang w:val="pt-BR"/>
        </w:rPr>
        <w:t xml:space="preserve"> utilizar o Microsoft Word por ser o editor mais completo e também pelo Sistema Operacional (Windows) que utilizei para utiliza-la.</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uma IDE - Integrated Development Environmen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77777777" w:rsidR="000A714B" w:rsidRDefault="00F13BD8" w:rsidP="009620BA">
      <w:pPr>
        <w:pStyle w:val="0-Titulo-Nivel3"/>
      </w:pPr>
      <w:bookmarkStart w:id="26" w:name="_Toc45271554"/>
      <w:r>
        <w:t>Métodos e</w:t>
      </w:r>
      <w:r w:rsidR="000A714B" w:rsidRPr="00A9702A">
        <w:t xml:space="preserve"> </w:t>
      </w:r>
      <w:r w:rsidR="000A714B" w:rsidRPr="00767C53">
        <w:t>Desenvolvimento</w:t>
      </w:r>
      <w:bookmarkEnd w:id="26"/>
    </w:p>
    <w:p w14:paraId="53BAA113" w14:textId="77777777" w:rsidR="00F13BD8" w:rsidRPr="00F13BD8" w:rsidRDefault="00F13BD8" w:rsidP="00F13BD8">
      <w:pPr>
        <w:pStyle w:val="0-ABNT"/>
      </w:pPr>
    </w:p>
    <w:p w14:paraId="39C239C8" w14:textId="77777777"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eblets, computador, notebook) que não possuem tanto processamento. O modelo de especificação (documentação) foi o incremental onde os integrantes trabalham em torno de reanálise constante, tanto no desenvolvimento quanto na documentação. </w:t>
      </w:r>
    </w:p>
    <w:p w14:paraId="6B2F8C5D" w14:textId="77777777" w:rsidR="00401405" w:rsidRPr="00E6061C" w:rsidRDefault="00401405" w:rsidP="00960421">
      <w:pPr>
        <w:pStyle w:val="0-ABNT"/>
        <w:rPr>
          <w:i/>
          <w:lang w:val="pt-BR"/>
        </w:rPr>
      </w:pPr>
      <w:r w:rsidRPr="00E6061C">
        <w:rPr>
          <w:lang w:val="pt-BR"/>
        </w:rPr>
        <w:t xml:space="preserve">Para uma melhor performance para o usuário dentro da web foi adotado o padrão </w:t>
      </w:r>
      <w:r w:rsidRPr="00E6061C">
        <w:rPr>
          <w:b/>
          <w:i/>
          <w:lang w:val="pt-BR"/>
        </w:rPr>
        <w:t>RestFull</w:t>
      </w:r>
      <w:r w:rsidR="0005385D" w:rsidRPr="00E6061C">
        <w:rPr>
          <w:b/>
          <w:i/>
          <w:lang w:val="pt-BR"/>
        </w:rPr>
        <w:t xml:space="preserve"> </w:t>
      </w:r>
      <w:r w:rsidR="0005385D" w:rsidRPr="00E6061C">
        <w:rPr>
          <w:i/>
          <w:lang w:val="pt-BR"/>
        </w:rPr>
        <w:t>–Representation State Transfer</w:t>
      </w:r>
      <w:r w:rsidR="0005385D" w:rsidRPr="00E6061C">
        <w:rPr>
          <w:color w:val="4D5156"/>
          <w:shd w:val="clear" w:color="auto" w:fill="FFFFFF"/>
          <w:lang w:val="pt-BR"/>
        </w:rPr>
        <w:t>r</w:t>
      </w:r>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Aplication</w:t>
      </w:r>
      <w:r w:rsidR="000F2B66" w:rsidRPr="00E6061C">
        <w:rPr>
          <w:i/>
          <w:lang w:val="pt-BR"/>
        </w:rPr>
        <w:t>.</w:t>
      </w:r>
    </w:p>
    <w:p w14:paraId="1A28BC68" w14:textId="77777777" w:rsidR="00C20D1E" w:rsidRPr="00A9702A" w:rsidRDefault="00C20D1E" w:rsidP="00C824C7">
      <w:pPr>
        <w:pStyle w:val="0-Trancrio-Longa"/>
      </w:pPr>
      <w:r w:rsidRPr="00A9702A">
        <w:tab/>
      </w:r>
    </w:p>
    <w:sectPr w:rsidR="00C20D1E" w:rsidRPr="00A9702A" w:rsidSect="00217ECC">
      <w:headerReference w:type="default" r:id="rId15"/>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F908" w14:textId="77777777" w:rsidR="00222BD2" w:rsidRDefault="00222BD2">
      <w:pPr>
        <w:spacing w:line="240" w:lineRule="auto"/>
      </w:pPr>
      <w:r>
        <w:separator/>
      </w:r>
    </w:p>
  </w:endnote>
  <w:endnote w:type="continuationSeparator" w:id="0">
    <w:p w14:paraId="0468B27A" w14:textId="77777777" w:rsidR="00222BD2" w:rsidRDefault="00222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44B7" w14:textId="77777777" w:rsidR="00222BD2" w:rsidRDefault="00222BD2">
      <w:pPr>
        <w:spacing w:line="240" w:lineRule="auto"/>
      </w:pPr>
      <w:r>
        <w:separator/>
      </w:r>
    </w:p>
  </w:footnote>
  <w:footnote w:type="continuationSeparator" w:id="0">
    <w:p w14:paraId="31F8542C" w14:textId="77777777" w:rsidR="00222BD2" w:rsidRDefault="00222BD2">
      <w:pPr>
        <w:spacing w:line="240" w:lineRule="auto"/>
      </w:pPr>
      <w:r>
        <w:continuationSeparator/>
      </w:r>
    </w:p>
  </w:footnote>
  <w:footnote w:id="1">
    <w:p w14:paraId="1138A0C6" w14:textId="77777777" w:rsidR="00430122" w:rsidRPr="00F13BD8" w:rsidRDefault="00430122" w:rsidP="00F13BD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430122" w:rsidRDefault="00430122">
    <w:pPr>
      <w:pStyle w:val="Cabealho"/>
      <w:jc w:val="right"/>
    </w:pPr>
  </w:p>
  <w:p w14:paraId="50D6763D" w14:textId="77777777" w:rsidR="00430122" w:rsidRDefault="004301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430122" w:rsidRDefault="00430122">
    <w:pPr>
      <w:pStyle w:val="Cabealho"/>
      <w:jc w:val="right"/>
    </w:pPr>
    <w:r>
      <w:fldChar w:fldCharType="begin"/>
    </w:r>
    <w:r>
      <w:instrText>PAGE   \* MERGEFORMAT</w:instrText>
    </w:r>
    <w:r>
      <w:fldChar w:fldCharType="separate"/>
    </w:r>
    <w:r>
      <w:rPr>
        <w:noProof/>
      </w:rPr>
      <w:t>2</w:t>
    </w:r>
    <w:r>
      <w:fldChar w:fldCharType="end"/>
    </w:r>
  </w:p>
  <w:p w14:paraId="2333AF41" w14:textId="77777777" w:rsidR="00430122" w:rsidRDefault="004301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3867"/>
    <w:rsid w:val="00014CE1"/>
    <w:rsid w:val="00020B06"/>
    <w:rsid w:val="00024E8F"/>
    <w:rsid w:val="000250B5"/>
    <w:rsid w:val="000425FD"/>
    <w:rsid w:val="00042CF3"/>
    <w:rsid w:val="0005385D"/>
    <w:rsid w:val="0005710E"/>
    <w:rsid w:val="00063487"/>
    <w:rsid w:val="00071966"/>
    <w:rsid w:val="000A714B"/>
    <w:rsid w:val="000C62D4"/>
    <w:rsid w:val="000E1264"/>
    <w:rsid w:val="000E4BFD"/>
    <w:rsid w:val="000E511C"/>
    <w:rsid w:val="000F1542"/>
    <w:rsid w:val="000F2B66"/>
    <w:rsid w:val="0010045E"/>
    <w:rsid w:val="00100779"/>
    <w:rsid w:val="00101A7A"/>
    <w:rsid w:val="00101FC0"/>
    <w:rsid w:val="00120AC1"/>
    <w:rsid w:val="001339CC"/>
    <w:rsid w:val="001460C7"/>
    <w:rsid w:val="001549A4"/>
    <w:rsid w:val="00166C62"/>
    <w:rsid w:val="001719C5"/>
    <w:rsid w:val="00184768"/>
    <w:rsid w:val="00193C73"/>
    <w:rsid w:val="0019414C"/>
    <w:rsid w:val="001A68B5"/>
    <w:rsid w:val="001B1CE2"/>
    <w:rsid w:val="001B1E26"/>
    <w:rsid w:val="001B6684"/>
    <w:rsid w:val="001C0F77"/>
    <w:rsid w:val="001C23DF"/>
    <w:rsid w:val="001E2ABA"/>
    <w:rsid w:val="001E4F7F"/>
    <w:rsid w:val="00200D02"/>
    <w:rsid w:val="002048E5"/>
    <w:rsid w:val="002135E5"/>
    <w:rsid w:val="00217ECC"/>
    <w:rsid w:val="00222BD2"/>
    <w:rsid w:val="00233E5F"/>
    <w:rsid w:val="0023599E"/>
    <w:rsid w:val="002443C9"/>
    <w:rsid w:val="00252D19"/>
    <w:rsid w:val="00254291"/>
    <w:rsid w:val="002548D7"/>
    <w:rsid w:val="0026507B"/>
    <w:rsid w:val="00270304"/>
    <w:rsid w:val="00271512"/>
    <w:rsid w:val="002737F6"/>
    <w:rsid w:val="00274DC1"/>
    <w:rsid w:val="00282E70"/>
    <w:rsid w:val="002905E7"/>
    <w:rsid w:val="002A2D50"/>
    <w:rsid w:val="002E494F"/>
    <w:rsid w:val="002E6EDB"/>
    <w:rsid w:val="002F1AC8"/>
    <w:rsid w:val="00322098"/>
    <w:rsid w:val="00323AED"/>
    <w:rsid w:val="00340A91"/>
    <w:rsid w:val="00353024"/>
    <w:rsid w:val="0036227C"/>
    <w:rsid w:val="003709E1"/>
    <w:rsid w:val="00374EC0"/>
    <w:rsid w:val="003879AB"/>
    <w:rsid w:val="00394065"/>
    <w:rsid w:val="0039794C"/>
    <w:rsid w:val="003A4E37"/>
    <w:rsid w:val="003B7227"/>
    <w:rsid w:val="003C72D9"/>
    <w:rsid w:val="003D3B78"/>
    <w:rsid w:val="003E3A5D"/>
    <w:rsid w:val="003E42AE"/>
    <w:rsid w:val="003F193B"/>
    <w:rsid w:val="003F5C4E"/>
    <w:rsid w:val="00400C96"/>
    <w:rsid w:val="00401405"/>
    <w:rsid w:val="00403E69"/>
    <w:rsid w:val="0040760A"/>
    <w:rsid w:val="00414CC8"/>
    <w:rsid w:val="00430122"/>
    <w:rsid w:val="004338FA"/>
    <w:rsid w:val="00436D33"/>
    <w:rsid w:val="00441173"/>
    <w:rsid w:val="00445252"/>
    <w:rsid w:val="00446C3F"/>
    <w:rsid w:val="00446E83"/>
    <w:rsid w:val="00462664"/>
    <w:rsid w:val="00462722"/>
    <w:rsid w:val="00481146"/>
    <w:rsid w:val="00485449"/>
    <w:rsid w:val="00495EC7"/>
    <w:rsid w:val="004A4B50"/>
    <w:rsid w:val="004B59A3"/>
    <w:rsid w:val="004C19C4"/>
    <w:rsid w:val="004D5CB5"/>
    <w:rsid w:val="005077CD"/>
    <w:rsid w:val="00515C84"/>
    <w:rsid w:val="00517FBF"/>
    <w:rsid w:val="005313F6"/>
    <w:rsid w:val="00553C42"/>
    <w:rsid w:val="0056123E"/>
    <w:rsid w:val="00565D81"/>
    <w:rsid w:val="0056735D"/>
    <w:rsid w:val="0056775E"/>
    <w:rsid w:val="00573839"/>
    <w:rsid w:val="00573E41"/>
    <w:rsid w:val="0057573C"/>
    <w:rsid w:val="005A464D"/>
    <w:rsid w:val="005A57F2"/>
    <w:rsid w:val="005B1FE2"/>
    <w:rsid w:val="005B3415"/>
    <w:rsid w:val="005B5ECB"/>
    <w:rsid w:val="005C1328"/>
    <w:rsid w:val="005F322D"/>
    <w:rsid w:val="005F6A3C"/>
    <w:rsid w:val="005F7218"/>
    <w:rsid w:val="006149B9"/>
    <w:rsid w:val="00623071"/>
    <w:rsid w:val="006271BA"/>
    <w:rsid w:val="006605B5"/>
    <w:rsid w:val="006654DF"/>
    <w:rsid w:val="006804B7"/>
    <w:rsid w:val="00680F7D"/>
    <w:rsid w:val="00681B74"/>
    <w:rsid w:val="0069314B"/>
    <w:rsid w:val="00694C0D"/>
    <w:rsid w:val="00696952"/>
    <w:rsid w:val="006B296C"/>
    <w:rsid w:val="006B63DC"/>
    <w:rsid w:val="006B7E72"/>
    <w:rsid w:val="006B7F6C"/>
    <w:rsid w:val="006C061A"/>
    <w:rsid w:val="006D1D05"/>
    <w:rsid w:val="006D22C3"/>
    <w:rsid w:val="006D74B2"/>
    <w:rsid w:val="00732DDE"/>
    <w:rsid w:val="007331FC"/>
    <w:rsid w:val="00737502"/>
    <w:rsid w:val="0074490F"/>
    <w:rsid w:val="007503DF"/>
    <w:rsid w:val="007516F2"/>
    <w:rsid w:val="00767C53"/>
    <w:rsid w:val="007731CF"/>
    <w:rsid w:val="007A0F96"/>
    <w:rsid w:val="007C00AC"/>
    <w:rsid w:val="007E5A42"/>
    <w:rsid w:val="00814EE4"/>
    <w:rsid w:val="00835D6D"/>
    <w:rsid w:val="00843AD4"/>
    <w:rsid w:val="008463D8"/>
    <w:rsid w:val="008611F0"/>
    <w:rsid w:val="00863C26"/>
    <w:rsid w:val="00867900"/>
    <w:rsid w:val="00880013"/>
    <w:rsid w:val="008B615D"/>
    <w:rsid w:val="008C15AE"/>
    <w:rsid w:val="008C497D"/>
    <w:rsid w:val="008D11BF"/>
    <w:rsid w:val="008D299E"/>
    <w:rsid w:val="008E72AF"/>
    <w:rsid w:val="008F5FF0"/>
    <w:rsid w:val="00920EC4"/>
    <w:rsid w:val="00923078"/>
    <w:rsid w:val="00940B7B"/>
    <w:rsid w:val="0094200F"/>
    <w:rsid w:val="00950882"/>
    <w:rsid w:val="00960421"/>
    <w:rsid w:val="009620BA"/>
    <w:rsid w:val="00963574"/>
    <w:rsid w:val="00973425"/>
    <w:rsid w:val="00985F3E"/>
    <w:rsid w:val="00994FB9"/>
    <w:rsid w:val="009A378D"/>
    <w:rsid w:val="009B1FB8"/>
    <w:rsid w:val="009D078C"/>
    <w:rsid w:val="009D100D"/>
    <w:rsid w:val="009D4900"/>
    <w:rsid w:val="009E7BB3"/>
    <w:rsid w:val="009F14DE"/>
    <w:rsid w:val="00A13131"/>
    <w:rsid w:val="00A24AB1"/>
    <w:rsid w:val="00A2578B"/>
    <w:rsid w:val="00A2647B"/>
    <w:rsid w:val="00A42311"/>
    <w:rsid w:val="00A42B2C"/>
    <w:rsid w:val="00A455CD"/>
    <w:rsid w:val="00A51EB8"/>
    <w:rsid w:val="00A77DC8"/>
    <w:rsid w:val="00A848CE"/>
    <w:rsid w:val="00A84C9A"/>
    <w:rsid w:val="00A95331"/>
    <w:rsid w:val="00A9702A"/>
    <w:rsid w:val="00AA1201"/>
    <w:rsid w:val="00AA2934"/>
    <w:rsid w:val="00AB117B"/>
    <w:rsid w:val="00AB48F8"/>
    <w:rsid w:val="00AD4C7A"/>
    <w:rsid w:val="00AE3653"/>
    <w:rsid w:val="00AE5295"/>
    <w:rsid w:val="00AF002D"/>
    <w:rsid w:val="00AF0A88"/>
    <w:rsid w:val="00AF47E5"/>
    <w:rsid w:val="00B0427F"/>
    <w:rsid w:val="00B04C32"/>
    <w:rsid w:val="00B24553"/>
    <w:rsid w:val="00B40ED7"/>
    <w:rsid w:val="00B624F1"/>
    <w:rsid w:val="00B842E2"/>
    <w:rsid w:val="00B904C6"/>
    <w:rsid w:val="00B92555"/>
    <w:rsid w:val="00BA060F"/>
    <w:rsid w:val="00BA1AD6"/>
    <w:rsid w:val="00BA70B4"/>
    <w:rsid w:val="00BB4D23"/>
    <w:rsid w:val="00BC0D99"/>
    <w:rsid w:val="00BD3B1C"/>
    <w:rsid w:val="00C1120F"/>
    <w:rsid w:val="00C116A7"/>
    <w:rsid w:val="00C11970"/>
    <w:rsid w:val="00C16408"/>
    <w:rsid w:val="00C20CED"/>
    <w:rsid w:val="00C20D1E"/>
    <w:rsid w:val="00C24FA6"/>
    <w:rsid w:val="00C268D0"/>
    <w:rsid w:val="00C435B6"/>
    <w:rsid w:val="00C51377"/>
    <w:rsid w:val="00C56E2F"/>
    <w:rsid w:val="00C57500"/>
    <w:rsid w:val="00C6389E"/>
    <w:rsid w:val="00C72978"/>
    <w:rsid w:val="00C824C7"/>
    <w:rsid w:val="00CB5D8E"/>
    <w:rsid w:val="00CC348F"/>
    <w:rsid w:val="00CD201B"/>
    <w:rsid w:val="00CD75BC"/>
    <w:rsid w:val="00CE3822"/>
    <w:rsid w:val="00CF7665"/>
    <w:rsid w:val="00D01F74"/>
    <w:rsid w:val="00D07075"/>
    <w:rsid w:val="00D11B4F"/>
    <w:rsid w:val="00D11D87"/>
    <w:rsid w:val="00D17279"/>
    <w:rsid w:val="00D23C37"/>
    <w:rsid w:val="00D27EC7"/>
    <w:rsid w:val="00D37FB1"/>
    <w:rsid w:val="00D53776"/>
    <w:rsid w:val="00D6352D"/>
    <w:rsid w:val="00D7022C"/>
    <w:rsid w:val="00D7476A"/>
    <w:rsid w:val="00D77210"/>
    <w:rsid w:val="00D7733C"/>
    <w:rsid w:val="00D80BE0"/>
    <w:rsid w:val="00D82DE2"/>
    <w:rsid w:val="00D97048"/>
    <w:rsid w:val="00DA38E0"/>
    <w:rsid w:val="00DC20E5"/>
    <w:rsid w:val="00DD285B"/>
    <w:rsid w:val="00DF79E2"/>
    <w:rsid w:val="00E04D86"/>
    <w:rsid w:val="00E14695"/>
    <w:rsid w:val="00E16FCA"/>
    <w:rsid w:val="00E23753"/>
    <w:rsid w:val="00E43639"/>
    <w:rsid w:val="00E540ED"/>
    <w:rsid w:val="00E6061C"/>
    <w:rsid w:val="00E64738"/>
    <w:rsid w:val="00E65A69"/>
    <w:rsid w:val="00E70627"/>
    <w:rsid w:val="00E72189"/>
    <w:rsid w:val="00E90517"/>
    <w:rsid w:val="00EB0FA7"/>
    <w:rsid w:val="00EB3A27"/>
    <w:rsid w:val="00EB7143"/>
    <w:rsid w:val="00EC3487"/>
    <w:rsid w:val="00ED2517"/>
    <w:rsid w:val="00F13BD8"/>
    <w:rsid w:val="00F257D6"/>
    <w:rsid w:val="00F410A9"/>
    <w:rsid w:val="00F41824"/>
    <w:rsid w:val="00F42D55"/>
    <w:rsid w:val="00F5336E"/>
    <w:rsid w:val="00F77962"/>
    <w:rsid w:val="00F83050"/>
    <w:rsid w:val="00F855EE"/>
    <w:rsid w:val="00F91956"/>
    <w:rsid w:val="00F93D98"/>
    <w:rsid w:val="00F93F10"/>
    <w:rsid w:val="00F96158"/>
    <w:rsid w:val="00FA05E4"/>
    <w:rsid w:val="00FA197B"/>
    <w:rsid w:val="00FA1BB9"/>
    <w:rsid w:val="00FB0677"/>
    <w:rsid w:val="00FB1A78"/>
    <w:rsid w:val="00FD1D11"/>
    <w:rsid w:val="00FD1EB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C33A2"/>
    <w:rsid w:val="000D7EBD"/>
    <w:rsid w:val="00171836"/>
    <w:rsid w:val="0025200E"/>
    <w:rsid w:val="00277A3F"/>
    <w:rsid w:val="00294780"/>
    <w:rsid w:val="00295624"/>
    <w:rsid w:val="002A21A4"/>
    <w:rsid w:val="003049DD"/>
    <w:rsid w:val="00326869"/>
    <w:rsid w:val="003D654D"/>
    <w:rsid w:val="003D7381"/>
    <w:rsid w:val="00505E4F"/>
    <w:rsid w:val="005B2B54"/>
    <w:rsid w:val="005D0ACC"/>
    <w:rsid w:val="00632D1E"/>
    <w:rsid w:val="006E0820"/>
    <w:rsid w:val="006E4507"/>
    <w:rsid w:val="00730431"/>
    <w:rsid w:val="007459C0"/>
    <w:rsid w:val="00763747"/>
    <w:rsid w:val="00783670"/>
    <w:rsid w:val="008231FE"/>
    <w:rsid w:val="00835710"/>
    <w:rsid w:val="00875018"/>
    <w:rsid w:val="00881879"/>
    <w:rsid w:val="008E723E"/>
    <w:rsid w:val="00984D4A"/>
    <w:rsid w:val="00994F4E"/>
    <w:rsid w:val="009B4666"/>
    <w:rsid w:val="009C48B7"/>
    <w:rsid w:val="00A00679"/>
    <w:rsid w:val="00A73DA8"/>
    <w:rsid w:val="00AA329C"/>
    <w:rsid w:val="00AC7FC6"/>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C947-1791-4ADA-A5C4-DFC41D3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9</Pages>
  <Words>3964</Words>
  <Characters>21407</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234</cp:revision>
  <cp:lastPrinted>2016-03-17T13:59:00Z</cp:lastPrinted>
  <dcterms:created xsi:type="dcterms:W3CDTF">2019-04-17T10:50:00Z</dcterms:created>
  <dcterms:modified xsi:type="dcterms:W3CDTF">2020-10-19T16:38:00Z</dcterms:modified>
</cp:coreProperties>
</file>